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 w:rsidP="00702B61">
      <w:pPr>
        <w:widowControl/>
        <w:suppressAutoHyphens w:val="0"/>
        <w:spacing w:after="160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702B61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A6BE14" w14:textId="19BA488A" w:rsidR="00E07F72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5135" w:history="1">
            <w:r w:rsidR="00E07F72" w:rsidRPr="00B06781">
              <w:rPr>
                <w:rStyle w:val="aa"/>
                <w:noProof/>
              </w:rPr>
              <w:t>ВВЕДЕНИЕ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5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5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02D6EB8C" w14:textId="19B62603" w:rsidR="00E07F72" w:rsidRDefault="006C76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6" w:history="1">
            <w:r w:rsidR="00E07F72" w:rsidRPr="00B06781">
              <w:rPr>
                <w:rStyle w:val="aa"/>
                <w:noProof/>
              </w:rPr>
              <w:t>1. ТЕОРЕТИЧЕСКИЙ РАЗДЕЛ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6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6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0A170B04" w14:textId="0EF7F38C" w:rsidR="00E07F72" w:rsidRDefault="006C76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7" w:history="1">
            <w:r w:rsidR="00E07F72" w:rsidRPr="00B06781">
              <w:rPr>
                <w:rStyle w:val="aa"/>
                <w:noProof/>
              </w:rPr>
              <w:t>1.1 Анализ предметной област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7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6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310E51ED" w14:textId="51E897AA" w:rsidR="00E07F72" w:rsidRDefault="006C76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8" w:history="1">
            <w:r w:rsidR="00E07F72" w:rsidRPr="00B06781">
              <w:rPr>
                <w:rStyle w:val="aa"/>
                <w:noProof/>
              </w:rPr>
              <w:t>1.2 Выбор средств разработк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8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7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0D69C7C9" w14:textId="4EE46FF3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9" w:history="1">
            <w:r w:rsidR="00E07F72" w:rsidRPr="00B06781">
              <w:rPr>
                <w:rStyle w:val="aa"/>
                <w:noProof/>
              </w:rPr>
              <w:t>1.2.1 Язык программирования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9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7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2E221451" w14:textId="1F8DEC91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0" w:history="1">
            <w:r w:rsidR="00E07F72" w:rsidRPr="00B06781">
              <w:rPr>
                <w:rStyle w:val="aa"/>
                <w:noProof/>
              </w:rPr>
              <w:t>1.2.2 Система управления базами данных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0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10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6C7242A6" w14:textId="6033A2DD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1" w:history="1">
            <w:r w:rsidR="00E07F72" w:rsidRPr="00B06781">
              <w:rPr>
                <w:rStyle w:val="aa"/>
                <w:noProof/>
              </w:rPr>
              <w:t>1.2.3 Среда разработк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1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12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7673CCFB" w14:textId="5FA586F7" w:rsidR="00E07F72" w:rsidRDefault="006C76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2" w:history="1">
            <w:r w:rsidR="00E07F72" w:rsidRPr="00B06781">
              <w:rPr>
                <w:rStyle w:val="aa"/>
                <w:noProof/>
              </w:rPr>
              <w:t>1.3 Описание предметной област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2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16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538BA65A" w14:textId="1C6082F9" w:rsidR="00E07F72" w:rsidRDefault="006C76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3" w:history="1">
            <w:r w:rsidR="00E07F72" w:rsidRPr="00B06781">
              <w:rPr>
                <w:rStyle w:val="aa"/>
                <w:rFonts w:cs="Times New Roman"/>
                <w:bCs/>
                <w:noProof/>
                <w:lang w:val="en-US"/>
              </w:rPr>
              <w:t xml:space="preserve">2. </w:t>
            </w:r>
            <w:r w:rsidR="00E07F72" w:rsidRPr="00B06781">
              <w:rPr>
                <w:rStyle w:val="aa"/>
                <w:rFonts w:cs="Times New Roman"/>
                <w:bCs/>
                <w:noProof/>
              </w:rPr>
              <w:t>ПРАКТИЧЕСКИЙ РАЗДЕЛ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3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18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2F79BD90" w14:textId="0BFA416D" w:rsidR="00E07F72" w:rsidRDefault="006C76B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4" w:history="1">
            <w:r w:rsidR="00E07F72" w:rsidRPr="00B06781">
              <w:rPr>
                <w:rStyle w:val="aa"/>
                <w:rFonts w:cs="Times New Roman"/>
                <w:bCs/>
                <w:noProof/>
                <w:lang w:val="en-US"/>
              </w:rPr>
              <w:t>2.1</w:t>
            </w:r>
            <w:r w:rsidR="00E07F7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07F72" w:rsidRPr="00B06781">
              <w:rPr>
                <w:rStyle w:val="aa"/>
                <w:rFonts w:cs="Times New Roman"/>
                <w:bCs/>
                <w:noProof/>
              </w:rPr>
              <w:t>Разработка базы данных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4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18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6C6A023F" w14:textId="734ECB5C" w:rsidR="00E07F72" w:rsidRDefault="006C76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5" w:history="1">
            <w:r w:rsidR="00E07F72" w:rsidRPr="00B06781">
              <w:rPr>
                <w:rStyle w:val="aa"/>
                <w:noProof/>
              </w:rPr>
              <w:t>2.2 РАЗРАБОТКА ПРОГРАММНОГО ОБЕСПЕЧЕН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5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0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39E508EC" w14:textId="4C905237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6" w:history="1">
            <w:r w:rsidR="00E07F72" w:rsidRPr="00B06781">
              <w:rPr>
                <w:rStyle w:val="aa"/>
                <w:b/>
                <w:bCs/>
                <w:noProof/>
              </w:rPr>
              <w:t>2.2.1 Разработка формы главного окна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6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0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22941E14" w14:textId="0CD287EB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7" w:history="1">
            <w:r w:rsidR="00E07F72" w:rsidRPr="00B06781">
              <w:rPr>
                <w:rStyle w:val="aa"/>
                <w:b/>
                <w:bCs/>
                <w:noProof/>
              </w:rPr>
              <w:t>2.2</w:t>
            </w:r>
            <w:r w:rsidR="00E07F72" w:rsidRPr="00B06781">
              <w:rPr>
                <w:rStyle w:val="aa"/>
                <w:b/>
                <w:bCs/>
                <w:noProof/>
                <w:lang w:val="en-US"/>
              </w:rPr>
              <w:t>.2</w:t>
            </w:r>
            <w:r w:rsidR="00E07F72" w:rsidRPr="00B06781">
              <w:rPr>
                <w:rStyle w:val="aa"/>
                <w:b/>
                <w:bCs/>
                <w:noProof/>
              </w:rPr>
              <w:t xml:space="preserve"> Разработка формы авторизаци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7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1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27529EAA" w14:textId="6B98164B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8" w:history="1">
            <w:r w:rsidR="00E07F72" w:rsidRPr="00B06781">
              <w:rPr>
                <w:rStyle w:val="aa"/>
                <w:b/>
                <w:bCs/>
                <w:noProof/>
              </w:rPr>
              <w:t>2.</w:t>
            </w:r>
            <w:r w:rsidR="00E07F72" w:rsidRPr="00B06781">
              <w:rPr>
                <w:rStyle w:val="aa"/>
                <w:b/>
                <w:bCs/>
                <w:noProof/>
                <w:lang w:val="en-US"/>
              </w:rPr>
              <w:t>2.</w:t>
            </w:r>
            <w:r w:rsidR="00E07F72" w:rsidRPr="00B06781">
              <w:rPr>
                <w:rStyle w:val="aa"/>
                <w:b/>
                <w:bCs/>
                <w:noProof/>
              </w:rPr>
              <w:t>3 Разработка формы регистрации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8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1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279D987B" w14:textId="602E3DF3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9" w:history="1">
            <w:r w:rsidR="00E07F72" w:rsidRPr="00B06781">
              <w:rPr>
                <w:rStyle w:val="aa"/>
                <w:b/>
                <w:bCs/>
                <w:noProof/>
              </w:rPr>
              <w:t>2.</w:t>
            </w:r>
            <w:r w:rsidR="00E07F72" w:rsidRPr="00B06781">
              <w:rPr>
                <w:rStyle w:val="aa"/>
                <w:b/>
                <w:bCs/>
                <w:noProof/>
                <w:lang w:val="en-US"/>
              </w:rPr>
              <w:t>2.4</w:t>
            </w:r>
            <w:r w:rsidR="00E07F72" w:rsidRPr="00B06781">
              <w:rPr>
                <w:rStyle w:val="aa"/>
                <w:b/>
                <w:bCs/>
                <w:noProof/>
              </w:rPr>
              <w:t xml:space="preserve"> Разработка формы личного кабинета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49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2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63EF6D6A" w14:textId="1F796AC7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0" w:history="1">
            <w:r w:rsidR="00E07F72" w:rsidRPr="00B06781">
              <w:rPr>
                <w:rStyle w:val="aa"/>
                <w:b/>
                <w:bCs/>
                <w:noProof/>
              </w:rPr>
              <w:t>2.2.5 Разработка формы управления для администратора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0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3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73456754" w14:textId="1FBAEB03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1" w:history="1">
            <w:r w:rsidR="00E07F72" w:rsidRPr="00B06781">
              <w:rPr>
                <w:rStyle w:val="aa"/>
                <w:b/>
                <w:bCs/>
                <w:noProof/>
              </w:rPr>
              <w:t>2.</w:t>
            </w:r>
            <w:r w:rsidR="00E07F72" w:rsidRPr="00B06781">
              <w:rPr>
                <w:rStyle w:val="aa"/>
                <w:b/>
                <w:bCs/>
                <w:noProof/>
                <w:lang w:val="en-US"/>
              </w:rPr>
              <w:t>2.6</w:t>
            </w:r>
            <w:r w:rsidR="00E07F72" w:rsidRPr="00B06781">
              <w:rPr>
                <w:rStyle w:val="aa"/>
                <w:b/>
                <w:bCs/>
                <w:noProof/>
              </w:rPr>
              <w:t xml:space="preserve"> Разработка формы Отчетов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1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4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4899E9F7" w14:textId="2C7C0393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2" w:history="1">
            <w:r w:rsidR="00E07F72" w:rsidRPr="00B06781">
              <w:rPr>
                <w:rStyle w:val="aa"/>
                <w:b/>
                <w:bCs/>
                <w:noProof/>
              </w:rPr>
              <w:t>2.</w:t>
            </w:r>
            <w:r w:rsidR="00E07F72" w:rsidRPr="00B06781">
              <w:rPr>
                <w:rStyle w:val="aa"/>
                <w:b/>
                <w:bCs/>
                <w:noProof/>
                <w:lang w:val="en-US"/>
              </w:rPr>
              <w:t>2.7</w:t>
            </w:r>
            <w:r w:rsidR="00E07F72" w:rsidRPr="00B06781">
              <w:rPr>
                <w:rStyle w:val="aa"/>
                <w:b/>
                <w:bCs/>
                <w:noProof/>
              </w:rPr>
              <w:t xml:space="preserve"> Разработка формы</w:t>
            </w:r>
            <w:r w:rsidR="00E07F72" w:rsidRPr="00B06781">
              <w:rPr>
                <w:rStyle w:val="aa"/>
                <w:rFonts w:cs="Times New Roman"/>
                <w:b/>
                <w:bCs/>
                <w:noProof/>
              </w:rPr>
              <w:t xml:space="preserve"> каталога услуг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2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4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53B18AA9" w14:textId="60E3A547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3" w:history="1">
            <w:r w:rsidR="00E07F72" w:rsidRPr="00B06781">
              <w:rPr>
                <w:rStyle w:val="aa"/>
                <w:b/>
                <w:bCs/>
                <w:noProof/>
              </w:rPr>
              <w:t>2.2.8 Разработка формы</w:t>
            </w:r>
            <w:r w:rsidR="00E07F72" w:rsidRPr="00B06781">
              <w:rPr>
                <w:rStyle w:val="aa"/>
                <w:rFonts w:cs="Times New Roman"/>
                <w:b/>
                <w:bCs/>
                <w:noProof/>
              </w:rPr>
              <w:t xml:space="preserve"> товара и оформления заказа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3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5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5D215EBE" w14:textId="1E4476F4" w:rsidR="00E07F72" w:rsidRDefault="006C76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4" w:history="1">
            <w:r w:rsidR="00E07F72" w:rsidRPr="00B06781">
              <w:rPr>
                <w:rStyle w:val="aa"/>
                <w:b/>
                <w:bCs/>
                <w:noProof/>
                <w:lang w:val="en-US"/>
              </w:rPr>
              <w:t xml:space="preserve">2.2.9 </w:t>
            </w:r>
            <w:r w:rsidR="00E07F72" w:rsidRPr="00B06781">
              <w:rPr>
                <w:rStyle w:val="aa"/>
                <w:b/>
                <w:bCs/>
                <w:noProof/>
              </w:rPr>
              <w:t>Разработка формы</w:t>
            </w:r>
            <w:r w:rsidR="00E07F72" w:rsidRPr="00B06781">
              <w:rPr>
                <w:rStyle w:val="aa"/>
                <w:rFonts w:cs="Times New Roman"/>
                <w:b/>
                <w:bCs/>
                <w:noProof/>
              </w:rPr>
              <w:t xml:space="preserve"> управления для менеджера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4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6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643C87B2" w14:textId="078FCE15" w:rsidR="00E07F72" w:rsidRDefault="006C76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5" w:history="1">
            <w:r w:rsidR="00E07F72" w:rsidRPr="00B06781">
              <w:rPr>
                <w:rStyle w:val="aa"/>
                <w:rFonts w:cs="Times New Roman"/>
                <w:bCs/>
                <w:noProof/>
              </w:rPr>
              <w:t>Заключение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5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28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012EAE5B" w14:textId="0ECDE46A" w:rsidR="00E07F72" w:rsidRDefault="006C76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6" w:history="1">
            <w:r w:rsidR="00E07F72" w:rsidRPr="00B06781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Список источников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56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30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4C69D5CD" w14:textId="011189A8" w:rsidR="001F7152" w:rsidRPr="00DF09E4" w:rsidRDefault="001F7152" w:rsidP="00DF09E4">
          <w:r>
            <w:rPr>
              <w:b/>
              <w:bCs/>
            </w:rPr>
            <w:lastRenderedPageBreak/>
            <w:fldChar w:fldCharType="end"/>
          </w:r>
        </w:p>
      </w:sdtContent>
    </w:sdt>
    <w:p w14:paraId="133BF4E3" w14:textId="77777777" w:rsidR="003965FB" w:rsidRDefault="003965FB" w:rsidP="00702B61">
      <w:pPr>
        <w:pStyle w:val="1"/>
        <w:tabs>
          <w:tab w:val="center" w:pos="4819"/>
        </w:tabs>
        <w:ind w:firstLine="0"/>
      </w:pPr>
      <w:bookmarkStart w:id="0" w:name="_Toc184825135"/>
      <w:bookmarkStart w:id="1" w:name="_Hlk180622540"/>
      <w:r>
        <w:t>ВВЕДЕНИЕ</w:t>
      </w:r>
      <w:bookmarkEnd w:id="0"/>
    </w:p>
    <w:p w14:paraId="0B516CE7" w14:textId="77777777" w:rsidR="00C17CA7" w:rsidRPr="00C17CA7" w:rsidRDefault="00C17CA7" w:rsidP="00702B61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C17CA7" w:rsidRDefault="00C17CA7" w:rsidP="00702B61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702B61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702B61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Default="00DE3BF3" w:rsidP="00702B61">
      <w:pPr>
        <w:widowControl/>
        <w:suppressAutoHyphens w:val="0"/>
        <w:spacing w:after="160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527CE908" w14:textId="79B60B33" w:rsidR="003965FB" w:rsidRDefault="002858D0" w:rsidP="00702B61">
      <w:pPr>
        <w:pStyle w:val="1"/>
        <w:ind w:firstLine="0"/>
      </w:pPr>
      <w:bookmarkStart w:id="2" w:name="_Toc184825136"/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702B61">
      <w:pPr>
        <w:pStyle w:val="2"/>
        <w:ind w:firstLine="0"/>
      </w:pPr>
      <w:bookmarkStart w:id="3" w:name="_Toc184825137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B61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B61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25836EB8" w:rsidR="00702396" w:rsidRPr="00702396" w:rsidRDefault="000F0135" w:rsidP="00702B61">
      <w:pPr>
        <w:pStyle w:val="a3"/>
        <w:ind w:firstLine="0"/>
      </w:pPr>
      <w:r>
        <w:t>П</w:t>
      </w:r>
      <w:r w:rsidR="00702396" w:rsidRPr="00702396">
        <w:t>редприятие предоставляет несколько основных услуг</w:t>
      </w:r>
      <w:r>
        <w:t>:</w:t>
      </w:r>
    </w:p>
    <w:p w14:paraId="4402B665" w14:textId="5052F62B" w:rsidR="00702396" w:rsidRPr="00702396" w:rsidRDefault="000752D7" w:rsidP="00702B61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702B61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702B61">
      <w:r w:rsidRPr="00702396">
        <w:t>Целевая аудитория:</w:t>
      </w:r>
    </w:p>
    <w:p w14:paraId="35AE1210" w14:textId="03C02D24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702B61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702B61">
      <w:pPr>
        <w:pStyle w:val="2"/>
      </w:pPr>
      <w:bookmarkStart w:id="4" w:name="_Toc184825138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702B61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702B61">
      <w:pPr>
        <w:pStyle w:val="3"/>
        <w:jc w:val="center"/>
      </w:pPr>
      <w:bookmarkStart w:id="5" w:name="_Toc184825139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702B61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702B61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702B61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702B61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702B61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702B61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702B61">
      <w:r>
        <w:t>Недостатки:</w:t>
      </w:r>
    </w:p>
    <w:p w14:paraId="388BE034" w14:textId="77777777" w:rsidR="00A10B6D" w:rsidRPr="00F8536D" w:rsidRDefault="00A10B6D" w:rsidP="00702B61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702B61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702B61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702B61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702B61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702B61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702B61">
      <w:r>
        <w:t>Недостатки:</w:t>
      </w:r>
    </w:p>
    <w:p w14:paraId="013946FC" w14:textId="0DBD0940" w:rsidR="00273A39" w:rsidRPr="00273A39" w:rsidRDefault="00273A39" w:rsidP="00702B61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273A39" w:rsidRDefault="00273A39" w:rsidP="00702B61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</w:t>
      </w:r>
      <w:r w:rsidR="000F0135">
        <w:t>льшие ресурсоемкие приложения: п</w:t>
      </w:r>
      <w:r w:rsidRPr="00273A39"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702B61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48B535F3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и</w:t>
      </w:r>
      <w:r w:rsidR="00273A39" w:rsidRPr="00273A39">
        <w:t xml:space="preserve">нтеграция с .NET и поддержка Windows: C# отлично подходит для разработки бизнес-приложений, особенно тех, которые должны работать на Windows. Для </w:t>
      </w:r>
      <w:r w:rsidR="00273A39">
        <w:t>программного обеспечения для предоставления строительных услуг</w:t>
      </w:r>
      <w:r w:rsidR="00273A39"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 w:rsidR="00273A39">
        <w:t>;</w:t>
      </w:r>
    </w:p>
    <w:p w14:paraId="0B2623C8" w14:textId="3415117A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о</w:t>
      </w:r>
      <w:r w:rsidR="00273A39" w:rsidRPr="00273A39">
        <w:t xml:space="preserve">бъектно-ориентированный подход: для управления данными о </w:t>
      </w:r>
      <w:r w:rsidR="00273A39">
        <w:t>строительных услугах</w:t>
      </w:r>
      <w:r w:rsidR="00273A39"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 w:rsidR="00273A39">
        <w:t>строительные</w:t>
      </w:r>
      <w:r w:rsidR="00273A39" w:rsidRPr="00273A39">
        <w:t xml:space="preserve"> заказы и взаимодействия с клиентами</w:t>
      </w:r>
      <w:r w:rsidR="00273A39">
        <w:t>;</w:t>
      </w:r>
    </w:p>
    <w:p w14:paraId="5137545F" w14:textId="3A4E647D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п</w:t>
      </w:r>
      <w:r w:rsidR="00273A39" w:rsidRPr="00273A39">
        <w:t xml:space="preserve"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 w:rsidR="00273A39">
        <w:t xml:space="preserve">программном обеспечении для предоставления </w:t>
      </w:r>
      <w:r w:rsidR="00273A39">
        <w:lastRenderedPageBreak/>
        <w:t>строительных услуг;</w:t>
      </w:r>
    </w:p>
    <w:p w14:paraId="5CBDBCD6" w14:textId="43845283" w:rsidR="002858D0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г</w:t>
      </w:r>
      <w:r w:rsidR="00273A39" w:rsidRPr="00273A39">
        <w:t xml:space="preserve">ибкие UI-технологии: C# поддерживает разработку пользовательских интерфейсов через Windows </w:t>
      </w:r>
      <w:proofErr w:type="spellStart"/>
      <w:r w:rsidR="00273A39" w:rsidRPr="00273A39">
        <w:t>Forms</w:t>
      </w:r>
      <w:proofErr w:type="spellEnd"/>
      <w:r w:rsidR="00273A39"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702B61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Default="002858D0" w:rsidP="00702B61">
      <w:pPr>
        <w:pStyle w:val="3"/>
        <w:jc w:val="center"/>
      </w:pPr>
      <w:bookmarkStart w:id="6" w:name="_Toc184825140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702B61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702B61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702B61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Default="00593C0E" w:rsidP="00702B61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lastRenderedPageBreak/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702B61">
      <w:r>
        <w:t>Недостатки:</w:t>
      </w:r>
    </w:p>
    <w:p w14:paraId="72279659" w14:textId="3B516054" w:rsidR="00593C0E" w:rsidRPr="000F0135" w:rsidRDefault="00593C0E" w:rsidP="00702B61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>
        <w:rPr>
          <w:rFonts w:cs="Times New Roman"/>
          <w:szCs w:val="28"/>
        </w:rPr>
        <w:t xml:space="preserve"> </w:t>
      </w:r>
      <w:r w:rsidRPr="000F0135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702B61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3BE95227" w:rsidR="000F2399" w:rsidRPr="000F2399" w:rsidRDefault="00593C0E" w:rsidP="00702B61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702B61">
      <w:pPr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поддерживает работу с большими объемами данных и обеспечивает </w:t>
      </w:r>
      <w:r w:rsidRPr="00154704">
        <w:lastRenderedPageBreak/>
        <w:t>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</w:t>
      </w:r>
      <w:r w:rsidR="00DE3BF3">
        <w:t>в</w:t>
      </w:r>
      <w:r w:rsidRPr="00154704">
        <w:t xml:space="preserve">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702B61">
      <w:r>
        <w:t>Недостатки:</w:t>
      </w:r>
    </w:p>
    <w:p w14:paraId="152D6824" w14:textId="68A33113" w:rsidR="00154704" w:rsidRP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 xml:space="preserve">Высокая стоимость: </w:t>
      </w:r>
      <w:r w:rsidR="00DE3BF3">
        <w:t>к</w:t>
      </w:r>
      <w:r w:rsidRPr="00154704"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702B61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702B61">
      <w:pPr>
        <w:pStyle w:val="3"/>
        <w:jc w:val="center"/>
      </w:pPr>
      <w:bookmarkStart w:id="7" w:name="_Toc184825141"/>
      <w:r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702B61">
      <w:r w:rsidRPr="00A14BDF">
        <w:rPr>
          <w:rStyle w:val="ac"/>
          <w:b w:val="0"/>
        </w:rPr>
        <w:t>Среда разработки (Integrated Development Environment, IDE)</w:t>
      </w:r>
      <w:r>
        <w:t xml:space="preserve"> — это </w:t>
      </w:r>
      <w:r>
        <w:lastRenderedPageBreak/>
        <w:t>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702B61">
      <w:pPr>
        <w:pStyle w:val="ad"/>
        <w:spacing w:after="0"/>
        <w:ind w:firstLine="709"/>
        <w:jc w:val="both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702B61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702B61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Default="00615800" w:rsidP="00702B61">
      <w:r>
        <w:t>Недостатки:</w:t>
      </w:r>
    </w:p>
    <w:p w14:paraId="73B46A61" w14:textId="43D73BF2" w:rsidR="00615800" w:rsidRPr="001C0A15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lastRenderedPageBreak/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</w:t>
      </w:r>
      <w:r w:rsidR="00DE3BF3">
        <w:t xml:space="preserve">ое количество </w:t>
      </w:r>
      <w:r w:rsidRPr="001C0A15"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702B61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702B61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702B61">
      <w:r>
        <w:t>Преимущества:</w:t>
      </w:r>
    </w:p>
    <w:p w14:paraId="6D11890F" w14:textId="071E5B6E" w:rsidR="00615800" w:rsidRP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>, Office и Power BI, что упрощает разработку и развертывание облачных приложений.</w:t>
      </w:r>
    </w:p>
    <w:p w14:paraId="7A3922EF" w14:textId="72273AAC" w:rsid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Поддержка различных языков программирования: Visual Studio поддерживает множество языков, включая C#, VB.NET, C++, F#, </w:t>
      </w:r>
      <w:r w:rsidRPr="00615800">
        <w:lastRenderedPageBreak/>
        <w:t>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702B61">
      <w:r>
        <w:t>Недостатки:</w:t>
      </w:r>
    </w:p>
    <w:p w14:paraId="612BBC2B" w14:textId="13A58AB1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 w:rsidR="00DE3BF3" w:rsidRPr="00DE3BF3">
        <w:rPr>
          <w:sz w:val="28"/>
          <w:szCs w:val="28"/>
        </w:rPr>
        <w:t>Visual Studio</w:t>
      </w:r>
      <w:r w:rsidRPr="00DE3BF3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>
        <w:rPr>
          <w:sz w:val="28"/>
          <w:szCs w:val="28"/>
        </w:rPr>
        <w:t xml:space="preserve"> </w:t>
      </w:r>
      <w:r w:rsidRPr="00615800">
        <w:rPr>
          <w:sz w:val="28"/>
          <w:szCs w:val="28"/>
        </w:rPr>
        <w:t xml:space="preserve">упрощает совместную работу нескольких </w:t>
      </w:r>
      <w:r w:rsidRPr="00615800">
        <w:rPr>
          <w:sz w:val="28"/>
          <w:szCs w:val="28"/>
        </w:rPr>
        <w:lastRenderedPageBreak/>
        <w:t>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702B61">
      <w:pPr>
        <w:pStyle w:val="2"/>
      </w:pPr>
      <w:bookmarkStart w:id="8" w:name="_Toc184825142"/>
      <w:r>
        <w:t>1.</w:t>
      </w:r>
      <w:r w:rsidRPr="00893155">
        <w:t>3</w:t>
      </w:r>
      <w:r>
        <w:t xml:space="preserve"> Описание предметной области</w:t>
      </w:r>
      <w:bookmarkEnd w:id="1"/>
      <w:bookmarkEnd w:id="8"/>
    </w:p>
    <w:p w14:paraId="6811D46C" w14:textId="7F92DE0C" w:rsidR="00B8233F" w:rsidRDefault="00B8233F" w:rsidP="00702B61">
      <w:pPr>
        <w:pStyle w:val="ad"/>
        <w:spacing w:after="0"/>
        <w:ind w:firstLine="709"/>
        <w:jc w:val="both"/>
      </w:pPr>
      <w:r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Default="00014CB5" w:rsidP="00702B61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702B61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014CB5" w:rsidRDefault="00DE3370" w:rsidP="00702B61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702B61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: работают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702B61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702B61">
      <w:pPr>
        <w:pStyle w:val="a3"/>
        <w:numPr>
          <w:ilvl w:val="0"/>
          <w:numId w:val="20"/>
        </w:numPr>
        <w:ind w:left="0" w:firstLine="709"/>
        <w:contextualSpacing w:val="0"/>
      </w:pPr>
      <w:r>
        <w:t>Услуги по проекту</w:t>
      </w:r>
    </w:p>
    <w:p w14:paraId="275C50B7" w14:textId="77777777" w:rsidR="00567F24" w:rsidRPr="00014CB5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lastRenderedPageBreak/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702B61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35716AC1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CCF39ED" w14:textId="5B195045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4EE1E53" w14:textId="75293EF4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702B61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1E0C99D2" w:rsidR="00567F24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167EF936" w14:textId="39CE1A98" w:rsidR="000C73D5" w:rsidRPr="00F521CE" w:rsidRDefault="000C73D5" w:rsidP="000C73D5">
      <w:pPr>
        <w:pStyle w:val="1"/>
        <w:ind w:firstLine="0"/>
        <w:rPr>
          <w:rFonts w:cs="Times New Roman"/>
          <w:b w:val="0"/>
          <w:bCs/>
          <w:szCs w:val="28"/>
          <w:lang w:val="en-US"/>
        </w:rPr>
      </w:pPr>
      <w:bookmarkStart w:id="9" w:name="_Toc184825143"/>
      <w:r>
        <w:rPr>
          <w:rFonts w:cs="Times New Roman"/>
          <w:bCs/>
          <w:szCs w:val="28"/>
          <w:lang w:val="en-US"/>
        </w:rPr>
        <w:t xml:space="preserve">2. </w:t>
      </w:r>
      <w:bookmarkStart w:id="10" w:name="_Toc184126766"/>
      <w:bookmarkStart w:id="11" w:name="_Toc184127112"/>
      <w:bookmarkStart w:id="12" w:name="_Toc184127229"/>
      <w:bookmarkStart w:id="13" w:name="_Toc184127996"/>
      <w:r w:rsidRPr="00F521CE">
        <w:rPr>
          <w:rFonts w:cs="Times New Roman"/>
          <w:bCs/>
          <w:szCs w:val="28"/>
        </w:rPr>
        <w:t>ПРАКТИЧЕСКИЙ РАЗДЕЛ</w:t>
      </w:r>
      <w:bookmarkEnd w:id="9"/>
      <w:bookmarkEnd w:id="10"/>
      <w:bookmarkEnd w:id="11"/>
      <w:bookmarkEnd w:id="12"/>
      <w:bookmarkEnd w:id="13"/>
    </w:p>
    <w:p w14:paraId="202B4CC2" w14:textId="4C45A929" w:rsidR="000C73D5" w:rsidRPr="00F521CE" w:rsidRDefault="000C73D5" w:rsidP="000C73D5">
      <w:pPr>
        <w:pStyle w:val="2"/>
        <w:numPr>
          <w:ilvl w:val="1"/>
          <w:numId w:val="10"/>
        </w:numPr>
        <w:ind w:left="374" w:hanging="374"/>
        <w:rPr>
          <w:rFonts w:cs="Times New Roman"/>
          <w:b w:val="0"/>
          <w:bCs/>
          <w:szCs w:val="28"/>
          <w:lang w:val="en-US"/>
        </w:rPr>
      </w:pPr>
      <w:bookmarkStart w:id="14" w:name="_Toc184126767"/>
      <w:bookmarkStart w:id="15" w:name="_Toc184127113"/>
      <w:bookmarkStart w:id="16" w:name="_Toc184127230"/>
      <w:bookmarkStart w:id="17" w:name="_Toc184127997"/>
      <w:r>
        <w:rPr>
          <w:rFonts w:cs="Times New Roman"/>
          <w:bCs/>
          <w:szCs w:val="28"/>
          <w:lang w:val="en-US"/>
        </w:rPr>
        <w:t xml:space="preserve"> </w:t>
      </w:r>
      <w:bookmarkStart w:id="18" w:name="_Toc184825144"/>
      <w:r w:rsidRPr="00F521CE">
        <w:rPr>
          <w:rFonts w:cs="Times New Roman"/>
          <w:bCs/>
          <w:szCs w:val="28"/>
        </w:rPr>
        <w:t>Разработка базы данных</w:t>
      </w:r>
      <w:bookmarkEnd w:id="14"/>
      <w:bookmarkEnd w:id="15"/>
      <w:bookmarkEnd w:id="16"/>
      <w:bookmarkEnd w:id="17"/>
      <w:bookmarkEnd w:id="18"/>
    </w:p>
    <w:p w14:paraId="4CD6A358" w14:textId="77777777" w:rsidR="000C73D5" w:rsidRPr="000B79EE" w:rsidRDefault="000C73D5" w:rsidP="000C73D5">
      <w:pPr>
        <w:pStyle w:val="ad"/>
        <w:spacing w:after="0"/>
        <w:ind w:firstLine="851"/>
        <w:jc w:val="both"/>
      </w:pPr>
      <w:r w:rsidRPr="000B79EE">
        <w:t>Для разработки базы данных в рамках курсовой работы была использована реляционная модель хранения данных с использованием системы управления базами данных</w:t>
      </w:r>
      <w:r>
        <w:t xml:space="preserve"> </w:t>
      </w:r>
      <w:r w:rsidRPr="00885BA6">
        <w:rPr>
          <w:lang w:val="en-US"/>
        </w:rPr>
        <w:t>Microsoft</w:t>
      </w:r>
      <w:r w:rsidRPr="000B79EE">
        <w:t xml:space="preserve"> SQL Server. В процессе проектирования базы данных были определены основные сущности, которые являются ключевыми для функционирования системы. Каждая сущность была реализована в виде таблицы, с заданием соответствующих полей и связей между ними.</w:t>
      </w:r>
    </w:p>
    <w:p w14:paraId="6145374A" w14:textId="77777777" w:rsidR="000C73D5" w:rsidRDefault="000C73D5" w:rsidP="000C73D5">
      <w:pPr>
        <w:pStyle w:val="ad"/>
        <w:spacing w:after="0"/>
        <w:ind w:firstLine="851"/>
        <w:jc w:val="both"/>
      </w:pPr>
      <w:r w:rsidRPr="000B79EE">
        <w:t>База данных включает следующие основные таблицы:</w:t>
      </w:r>
    </w:p>
    <w:p w14:paraId="3767074C" w14:textId="5A995F02" w:rsidR="000C73D5" w:rsidRPr="000B79EE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 w:rsidRPr="000B79EE">
        <w:t>Role — таблица ролей, которая определяет типы пользователей (</w:t>
      </w:r>
      <w:r w:rsidR="00526199">
        <w:t>менеджер</w:t>
      </w:r>
      <w:r w:rsidRPr="000B79EE">
        <w:t xml:space="preserve">, администратор). Содержит поля: </w:t>
      </w:r>
      <w:r w:rsidR="00526199">
        <w:rPr>
          <w:lang w:val="en-US"/>
        </w:rPr>
        <w:t>ID</w:t>
      </w:r>
      <w:r w:rsidR="00526199" w:rsidRPr="00526199">
        <w:t>_</w:t>
      </w:r>
      <w:r w:rsidRPr="000B79EE">
        <w:t xml:space="preserve">Role (идентификатор роли), </w:t>
      </w:r>
      <w:r w:rsidR="00526199">
        <w:rPr>
          <w:lang w:val="en-US"/>
        </w:rPr>
        <w:t>roll</w:t>
      </w:r>
      <w:r w:rsidR="00526199" w:rsidRPr="00526199">
        <w:t>_</w:t>
      </w:r>
      <w:r w:rsidR="00526199">
        <w:rPr>
          <w:lang w:val="en-US"/>
        </w:rPr>
        <w:t>name</w:t>
      </w:r>
      <w:r w:rsidRPr="000B79EE">
        <w:t xml:space="preserve"> (наименование роли)</w:t>
      </w:r>
      <w:r>
        <w:t xml:space="preserve">, </w:t>
      </w:r>
      <w:r w:rsidR="00526199">
        <w:rPr>
          <w:lang w:val="en-US"/>
        </w:rPr>
        <w:t>salary</w:t>
      </w:r>
      <w:r w:rsidRPr="0064147F">
        <w:t xml:space="preserve"> (</w:t>
      </w:r>
      <w:r w:rsidR="008F06ED">
        <w:t>з</w:t>
      </w:r>
      <w:r w:rsidR="00526199">
        <w:t>аработная плата сотрудника</w:t>
      </w:r>
      <w:r>
        <w:t xml:space="preserve">).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C21A06">
        <w:t>1</w:t>
      </w:r>
      <w:r>
        <w:t xml:space="preserve">.  </w:t>
      </w:r>
    </w:p>
    <w:p w14:paraId="068FBA4A" w14:textId="48D30E72" w:rsidR="000C73D5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 w:rsidRPr="000B79EE">
        <w:t xml:space="preserve">Users — таблица пользователей системы. Содержит поля: </w:t>
      </w:r>
      <w:r w:rsidR="00526199">
        <w:rPr>
          <w:lang w:val="en-US"/>
        </w:rPr>
        <w:t>ID</w:t>
      </w:r>
      <w:r w:rsidR="00526199" w:rsidRPr="00526199">
        <w:t>_</w:t>
      </w:r>
      <w:r w:rsidRPr="000B79EE">
        <w:t>User</w:t>
      </w:r>
      <w:r w:rsidR="00526199">
        <w:rPr>
          <w:lang w:val="en-US"/>
        </w:rPr>
        <w:t>s</w:t>
      </w:r>
      <w:r w:rsidRPr="000B79EE">
        <w:t xml:space="preserve"> (идентификатор пользователя), </w:t>
      </w:r>
      <w:r w:rsidR="00526199">
        <w:rPr>
          <w:lang w:val="en-US"/>
        </w:rPr>
        <w:t>Email</w:t>
      </w:r>
      <w:r w:rsidRPr="000B79EE">
        <w:t xml:space="preserve"> (</w:t>
      </w:r>
      <w:r w:rsidR="00526199">
        <w:t>электронная почта</w:t>
      </w:r>
      <w:r w:rsidRPr="000B79EE">
        <w:t>), Password (пароль</w:t>
      </w:r>
      <w:r w:rsidR="008F06ED" w:rsidRPr="000B79EE">
        <w:t>),</w:t>
      </w:r>
      <w:r w:rsidR="008F06ED">
        <w:t xml:space="preserve"> </w:t>
      </w:r>
      <w:r w:rsidR="008F06ED" w:rsidRPr="007145AA">
        <w:t>Number</w:t>
      </w:r>
      <w:r w:rsidR="00526199" w:rsidRPr="00526199">
        <w:t>_</w:t>
      </w:r>
      <w:r w:rsidR="00526199">
        <w:rPr>
          <w:lang w:val="en-US"/>
        </w:rPr>
        <w:t>Phone</w:t>
      </w:r>
      <w:r w:rsidRPr="007145AA">
        <w:t xml:space="preserve"> (</w:t>
      </w:r>
      <w:r w:rsidR="008F06ED">
        <w:t xml:space="preserve">номер телефона), </w:t>
      </w:r>
      <w:r w:rsidR="008F06ED" w:rsidRPr="000B79EE">
        <w:t>Address</w:t>
      </w:r>
      <w:r w:rsidRPr="000B79EE">
        <w:t xml:space="preserve"> (</w:t>
      </w:r>
      <w:r w:rsidR="008F06ED">
        <w:t>адрес</w:t>
      </w:r>
      <w:r w:rsidRPr="000B79EE">
        <w:t>)</w:t>
      </w:r>
      <w:r>
        <w:t xml:space="preserve">, </w:t>
      </w:r>
      <w:r w:rsidR="008F06ED">
        <w:rPr>
          <w:lang w:val="en-US"/>
        </w:rPr>
        <w:t>First</w:t>
      </w:r>
      <w:r w:rsidR="008F06ED" w:rsidRPr="008F06ED">
        <w:t>_</w:t>
      </w:r>
      <w:r w:rsidR="008F06ED">
        <w:rPr>
          <w:lang w:val="en-US"/>
        </w:rPr>
        <w:t>name</w:t>
      </w:r>
      <w:r w:rsidR="008F06ED">
        <w:t xml:space="preserve"> (Имя</w:t>
      </w:r>
      <w:r>
        <w:t>)</w:t>
      </w:r>
      <w:r w:rsidR="008F06ED" w:rsidRPr="008F06ED">
        <w:t xml:space="preserve">, </w:t>
      </w:r>
      <w:r w:rsidR="008F06ED">
        <w:rPr>
          <w:lang w:val="en-US"/>
        </w:rPr>
        <w:t>Last</w:t>
      </w:r>
      <w:r w:rsidR="008F06ED" w:rsidRPr="008F06ED">
        <w:t>_</w:t>
      </w:r>
      <w:r w:rsidR="008F06ED">
        <w:rPr>
          <w:lang w:val="en-US"/>
        </w:rPr>
        <w:t>name</w:t>
      </w:r>
      <w:r w:rsidR="008F06ED">
        <w:t xml:space="preserve"> (фамилия)</w:t>
      </w:r>
      <w:r w:rsidR="008F06ED" w:rsidRPr="008F06ED">
        <w:t xml:space="preserve">, </w:t>
      </w:r>
      <w:r w:rsidR="008F06ED">
        <w:rPr>
          <w:lang w:val="en-US"/>
        </w:rPr>
        <w:t>Patronymic</w:t>
      </w:r>
      <w:r w:rsidR="008F06ED" w:rsidRPr="008F06ED">
        <w:t xml:space="preserve"> </w:t>
      </w:r>
      <w:r w:rsidR="008F06ED">
        <w:t>(Отчество)</w:t>
      </w:r>
      <w:r w:rsidR="008F06ED" w:rsidRPr="008F06ED">
        <w:t xml:space="preserve">, </w:t>
      </w:r>
      <w:r w:rsidR="008F06ED">
        <w:rPr>
          <w:lang w:val="en-US"/>
        </w:rPr>
        <w:t>Passport</w:t>
      </w:r>
      <w:r w:rsidR="008F06ED" w:rsidRPr="008F06ED">
        <w:t>_</w:t>
      </w:r>
      <w:r w:rsidR="008F06ED">
        <w:rPr>
          <w:lang w:val="en-US"/>
        </w:rPr>
        <w:t>details</w:t>
      </w:r>
      <w:r w:rsidR="008F06ED">
        <w:t xml:space="preserve"> (паспортные данные)</w:t>
      </w:r>
      <w:r w:rsidR="008F06ED" w:rsidRPr="008F06ED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C21A06">
        <w:t>2</w:t>
      </w:r>
      <w:r>
        <w:t xml:space="preserve">.  </w:t>
      </w:r>
    </w:p>
    <w:p w14:paraId="52EA6DE4" w14:textId="7CE6F476" w:rsidR="000C73D5" w:rsidRDefault="008F06ED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lastRenderedPageBreak/>
        <w:t>Status</w:t>
      </w:r>
      <w:r w:rsidRPr="008F06ED">
        <w:t>_</w:t>
      </w:r>
      <w:r w:rsidR="000C73D5" w:rsidRPr="000B79EE">
        <w:t>Order</w:t>
      </w:r>
      <w:r>
        <w:rPr>
          <w:lang w:val="en-US"/>
        </w:rPr>
        <w:t>s</w:t>
      </w:r>
      <w:r w:rsidR="000C73D5" w:rsidRPr="000B79EE">
        <w:t xml:space="preserve"> — таблица статусов заказов. Содержит поля: </w:t>
      </w:r>
      <w:r>
        <w:rPr>
          <w:lang w:val="en-US"/>
        </w:rPr>
        <w:t>ID</w:t>
      </w:r>
      <w:r w:rsidRPr="008F06ED">
        <w:t xml:space="preserve">_ </w:t>
      </w:r>
      <w:r>
        <w:rPr>
          <w:lang w:val="en-US"/>
        </w:rPr>
        <w:t>Status</w:t>
      </w:r>
      <w:r w:rsidRPr="008F06ED">
        <w:t>_</w:t>
      </w:r>
      <w:r w:rsidRPr="000B79EE">
        <w:t>Order</w:t>
      </w:r>
      <w:r>
        <w:rPr>
          <w:lang w:val="en-US"/>
        </w:rPr>
        <w:t>s</w:t>
      </w:r>
      <w:r w:rsidRPr="000B79EE">
        <w:t xml:space="preserve"> </w:t>
      </w:r>
      <w:r w:rsidR="000C73D5" w:rsidRPr="000B79EE">
        <w:t xml:space="preserve">(идентификатор статуса), </w:t>
      </w:r>
      <w:r>
        <w:rPr>
          <w:lang w:val="en-US"/>
        </w:rPr>
        <w:t>Name</w:t>
      </w:r>
      <w:r w:rsidRPr="008F06ED">
        <w:t>_</w:t>
      </w:r>
      <w:r>
        <w:rPr>
          <w:lang w:val="en-US"/>
        </w:rPr>
        <w:t>S</w:t>
      </w:r>
      <w:r w:rsidR="000C73D5" w:rsidRPr="000B79EE">
        <w:t>tatus (наименование статуса: "в обработке", "доставлен" и т.д.)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3</w:t>
      </w:r>
      <w:r w:rsidR="000C73D5">
        <w:t xml:space="preserve">.  </w:t>
      </w:r>
    </w:p>
    <w:p w14:paraId="0686A8D6" w14:textId="62DD3E10" w:rsidR="000C73D5" w:rsidRPr="000B79EE" w:rsidRDefault="008F06ED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Staff</w:t>
      </w:r>
      <w:r w:rsidR="000C73D5" w:rsidRPr="00216500">
        <w:t xml:space="preserve"> – </w:t>
      </w:r>
      <w:r w:rsidR="000C73D5">
        <w:t xml:space="preserve">таблица </w:t>
      </w:r>
      <w:r w:rsidR="001F3797">
        <w:t>сотрудников</w:t>
      </w:r>
      <w:r w:rsidR="000C73D5">
        <w:t xml:space="preserve">. Содержит поля: </w:t>
      </w:r>
      <w:r w:rsidR="000C73D5">
        <w:rPr>
          <w:lang w:val="en-US"/>
        </w:rPr>
        <w:t>ID</w:t>
      </w:r>
      <w:r>
        <w:t>_</w:t>
      </w:r>
      <w:r>
        <w:rPr>
          <w:lang w:val="en-US"/>
        </w:rPr>
        <w:t>Staff</w:t>
      </w:r>
      <w:r w:rsidR="000C73D5">
        <w:t xml:space="preserve"> (идентификатор </w:t>
      </w:r>
      <w:r w:rsidR="001F3797">
        <w:t>сотрудника</w:t>
      </w:r>
      <w:r w:rsidR="000C73D5">
        <w:t>)</w:t>
      </w:r>
      <w:r w:rsidR="000C73D5" w:rsidRPr="00216500">
        <w:t xml:space="preserve">, </w:t>
      </w:r>
      <w:r w:rsidR="001F3797">
        <w:rPr>
          <w:lang w:val="en-US"/>
        </w:rPr>
        <w:t>ID</w:t>
      </w:r>
      <w:r w:rsidR="001F3797" w:rsidRPr="001F3797">
        <w:t>_</w:t>
      </w:r>
      <w:r w:rsidR="001F3797">
        <w:rPr>
          <w:lang w:val="en-US"/>
        </w:rPr>
        <w:t>Role</w:t>
      </w:r>
      <w:r w:rsidR="000C73D5">
        <w:t xml:space="preserve"> (</w:t>
      </w:r>
      <w:r w:rsidR="001F3797" w:rsidRPr="000B79EE">
        <w:t xml:space="preserve">идентификатор роли </w:t>
      </w:r>
      <w:r w:rsidR="001F3797">
        <w:t>сотрудника</w:t>
      </w:r>
      <w:r w:rsidR="001F3797" w:rsidRPr="000B79EE">
        <w:t xml:space="preserve">, который связывает </w:t>
      </w:r>
      <w:r w:rsidR="001F3797">
        <w:t>сотрудника</w:t>
      </w:r>
      <w:r w:rsidR="001F3797" w:rsidRPr="000B79EE">
        <w:t xml:space="preserve"> с его правами в системе</w:t>
      </w:r>
      <w:r w:rsidR="000C73D5">
        <w:t>)</w:t>
      </w:r>
      <w:r w:rsidR="001F3797" w:rsidRPr="001F3797">
        <w:t xml:space="preserve">, </w:t>
      </w:r>
      <w:r w:rsidR="001F3797">
        <w:rPr>
          <w:lang w:val="en-US"/>
        </w:rPr>
        <w:t>Email</w:t>
      </w:r>
      <w:r w:rsidR="001F3797" w:rsidRPr="000B79EE">
        <w:t xml:space="preserve"> (</w:t>
      </w:r>
      <w:r w:rsidR="001F3797">
        <w:t>электронная почта</w:t>
      </w:r>
      <w:r w:rsidR="001F3797" w:rsidRPr="000B79EE">
        <w:t>),</w:t>
      </w:r>
      <w:r w:rsidR="001F3797" w:rsidRPr="001F3797">
        <w:t xml:space="preserve"> </w:t>
      </w:r>
      <w:r w:rsidR="001F3797" w:rsidRPr="000B79EE">
        <w:t>Password (пароль),</w:t>
      </w:r>
      <w:r w:rsidR="001F3797" w:rsidRPr="001F3797">
        <w:t xml:space="preserve"> </w:t>
      </w:r>
      <w:r w:rsidR="001F3797">
        <w:rPr>
          <w:lang w:val="en-US"/>
        </w:rPr>
        <w:t>Image</w:t>
      </w:r>
      <w:r w:rsidR="001F3797" w:rsidRPr="000B79EE">
        <w:t xml:space="preserve"> (</w:t>
      </w:r>
      <w:r w:rsidR="001F3797">
        <w:t>фото сотрудника</w:t>
      </w:r>
      <w:r w:rsidR="001F3797" w:rsidRPr="000B79EE">
        <w:t>),</w:t>
      </w:r>
      <w:r w:rsidR="001F3797" w:rsidRPr="001F3797">
        <w:t xml:space="preserve"> </w:t>
      </w:r>
      <w:r w:rsidR="001F3797">
        <w:rPr>
          <w:lang w:val="en-US"/>
        </w:rPr>
        <w:t>First</w:t>
      </w:r>
      <w:r w:rsidR="001F3797" w:rsidRPr="008F06ED">
        <w:t>_</w:t>
      </w:r>
      <w:r w:rsidR="001F3797">
        <w:rPr>
          <w:lang w:val="en-US"/>
        </w:rPr>
        <w:t>name</w:t>
      </w:r>
      <w:r w:rsidR="001F3797">
        <w:t xml:space="preserve"> (Имя)</w:t>
      </w:r>
      <w:r w:rsidR="001F3797" w:rsidRPr="008F06ED">
        <w:t xml:space="preserve">, </w:t>
      </w:r>
      <w:r w:rsidR="001F3797">
        <w:rPr>
          <w:lang w:val="en-US"/>
        </w:rPr>
        <w:t>Last</w:t>
      </w:r>
      <w:r w:rsidR="001F3797" w:rsidRPr="008F06ED">
        <w:t>_</w:t>
      </w:r>
      <w:r w:rsidR="001F3797">
        <w:rPr>
          <w:lang w:val="en-US"/>
        </w:rPr>
        <w:t>name</w:t>
      </w:r>
      <w:r w:rsidR="001F3797">
        <w:t xml:space="preserve"> (фамилия)</w:t>
      </w:r>
      <w:r w:rsidR="001F3797" w:rsidRPr="008F06ED">
        <w:t xml:space="preserve">, </w:t>
      </w:r>
      <w:r w:rsidR="001F3797">
        <w:rPr>
          <w:lang w:val="en-US"/>
        </w:rPr>
        <w:t>Patronymic</w:t>
      </w:r>
      <w:r w:rsidR="001F3797" w:rsidRPr="008F06ED">
        <w:t xml:space="preserve"> </w:t>
      </w:r>
      <w:r w:rsidR="001F3797">
        <w:t>(Отчество)</w:t>
      </w:r>
      <w:r w:rsidR="001F3797" w:rsidRPr="008F06ED">
        <w:t xml:space="preserve">, </w:t>
      </w:r>
      <w:r w:rsidR="001F3797">
        <w:rPr>
          <w:lang w:val="en-US"/>
        </w:rPr>
        <w:t>Passport</w:t>
      </w:r>
      <w:r w:rsidR="001F3797" w:rsidRPr="008F06ED">
        <w:t>_</w:t>
      </w:r>
      <w:r w:rsidR="001F3797">
        <w:rPr>
          <w:lang w:val="en-US"/>
        </w:rPr>
        <w:t>details</w:t>
      </w:r>
      <w:r w:rsidR="001F3797">
        <w:t xml:space="preserve"> (паспортные данные)</w:t>
      </w:r>
      <w:r w:rsidR="001F3797" w:rsidRPr="001F3797">
        <w:t xml:space="preserve">, </w:t>
      </w:r>
      <w:r w:rsidR="001F3797">
        <w:rPr>
          <w:lang w:val="en-US"/>
        </w:rPr>
        <w:t>Date</w:t>
      </w:r>
      <w:r w:rsidR="001F3797" w:rsidRPr="001F3797">
        <w:t>_</w:t>
      </w:r>
      <w:r w:rsidR="001F3797">
        <w:rPr>
          <w:lang w:val="en-US"/>
        </w:rPr>
        <w:t>birth</w:t>
      </w:r>
      <w:r w:rsidR="001F3797" w:rsidRPr="001F3797">
        <w:t xml:space="preserve"> (</w:t>
      </w:r>
      <w:r w:rsidR="001F3797">
        <w:t>дата рождения</w:t>
      </w:r>
      <w:r w:rsidR="001F3797" w:rsidRPr="001F3797">
        <w:t xml:space="preserve">), </w:t>
      </w:r>
      <w:r w:rsidR="001F3797">
        <w:rPr>
          <w:lang w:val="en-US"/>
        </w:rPr>
        <w:t>Date</w:t>
      </w:r>
      <w:r w:rsidR="001F3797" w:rsidRPr="001F3797">
        <w:t>_</w:t>
      </w:r>
      <w:r w:rsidR="001F3797">
        <w:rPr>
          <w:lang w:val="en-US"/>
        </w:rPr>
        <w:t>employment</w:t>
      </w:r>
      <w:r w:rsidR="001F3797" w:rsidRPr="001F3797">
        <w:t xml:space="preserve"> (</w:t>
      </w:r>
      <w:r w:rsidR="001F3797">
        <w:t>дата устройства</w:t>
      </w:r>
      <w:r w:rsidR="001F3797" w:rsidRPr="001F3797">
        <w:t>)</w:t>
      </w:r>
      <w:r w:rsidR="000C73D5" w:rsidRPr="00216500">
        <w:t>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4.  </w:t>
      </w:r>
    </w:p>
    <w:p w14:paraId="7707C785" w14:textId="6095B30D" w:rsidR="000C73D5" w:rsidRDefault="001F3797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Foremen</w:t>
      </w:r>
      <w:r w:rsidR="000C73D5" w:rsidRPr="000B79EE">
        <w:t xml:space="preserve"> — таблица</w:t>
      </w:r>
      <w:r w:rsidRPr="001F3797">
        <w:t xml:space="preserve"> </w:t>
      </w:r>
      <w:r>
        <w:t>начальники участков</w:t>
      </w:r>
      <w:r w:rsidR="000C73D5" w:rsidRPr="000B79EE">
        <w:t>, которые предлагаются в системе. Содержит поля: ID</w:t>
      </w:r>
      <w:r>
        <w:t>_</w:t>
      </w:r>
      <w:r>
        <w:rPr>
          <w:lang w:val="en-US"/>
        </w:rPr>
        <w:t>Foreman</w:t>
      </w:r>
      <w:r w:rsidR="000C73D5" w:rsidRPr="000B79EE">
        <w:t xml:space="preserve"> (идентификатор</w:t>
      </w:r>
      <w:r>
        <w:t xml:space="preserve"> начальника участка</w:t>
      </w:r>
      <w:r w:rsidR="000C73D5" w:rsidRPr="000B79EE">
        <w:t>)</w:t>
      </w:r>
      <w:r w:rsidRPr="000B79EE">
        <w:t>,</w:t>
      </w:r>
      <w:r w:rsidRPr="001F3797">
        <w:t xml:space="preserve"> </w:t>
      </w:r>
      <w:r>
        <w:rPr>
          <w:lang w:val="en-US"/>
        </w:rPr>
        <w:t>First</w:t>
      </w:r>
      <w:r w:rsidRPr="008F06ED">
        <w:t>_</w:t>
      </w:r>
      <w:r>
        <w:rPr>
          <w:lang w:val="en-US"/>
        </w:rPr>
        <w:t>name</w:t>
      </w:r>
      <w:r>
        <w:t xml:space="preserve"> (Имя)</w:t>
      </w:r>
      <w:r w:rsidRPr="008F06ED">
        <w:t xml:space="preserve">, </w:t>
      </w:r>
      <w:r>
        <w:rPr>
          <w:lang w:val="en-US"/>
        </w:rPr>
        <w:t>Last</w:t>
      </w:r>
      <w:r w:rsidRPr="008F06ED">
        <w:t>_</w:t>
      </w:r>
      <w:r>
        <w:rPr>
          <w:lang w:val="en-US"/>
        </w:rPr>
        <w:t>name</w:t>
      </w:r>
      <w:r>
        <w:t xml:space="preserve"> (фамилия)</w:t>
      </w:r>
      <w:r w:rsidRPr="008F06ED">
        <w:t xml:space="preserve">, </w:t>
      </w:r>
      <w:r>
        <w:rPr>
          <w:lang w:val="en-US"/>
        </w:rPr>
        <w:t>Patronymic</w:t>
      </w:r>
      <w:r w:rsidRPr="008F06ED">
        <w:t xml:space="preserve"> </w:t>
      </w:r>
      <w:r>
        <w:t>(Отчество</w:t>
      </w:r>
      <w:r w:rsidR="005262AD">
        <w:t>)</w:t>
      </w:r>
      <w:r w:rsidR="005262AD" w:rsidRPr="008F06ED">
        <w:t>,</w:t>
      </w:r>
      <w:r w:rsidR="005262AD" w:rsidRPr="000B79EE">
        <w:t xml:space="preserve"> (</w:t>
      </w:r>
      <w:r w:rsidR="000C73D5">
        <w:t>ссылка на модель</w:t>
      </w:r>
      <w:r w:rsidR="000C73D5" w:rsidRPr="000B79EE">
        <w:t xml:space="preserve">), </w:t>
      </w:r>
      <w:r>
        <w:rPr>
          <w:lang w:val="en-US"/>
        </w:rPr>
        <w:t>Number</w:t>
      </w:r>
      <w:r w:rsidRPr="001F3797">
        <w:t>_</w:t>
      </w:r>
      <w:r>
        <w:rPr>
          <w:lang w:val="en-US"/>
        </w:rPr>
        <w:t>of</w:t>
      </w:r>
      <w:r w:rsidRPr="001F3797">
        <w:t>_</w:t>
      </w:r>
      <w:r>
        <w:rPr>
          <w:lang w:val="en-US"/>
        </w:rPr>
        <w:t>Workers</w:t>
      </w:r>
      <w:r w:rsidR="000C73D5" w:rsidRPr="000B79EE">
        <w:t xml:space="preserve"> (</w:t>
      </w:r>
      <w:r>
        <w:t>количество строителей</w:t>
      </w:r>
      <w:r w:rsidR="000C73D5" w:rsidRPr="000B79EE">
        <w:t xml:space="preserve">), </w:t>
      </w:r>
      <w:r>
        <w:rPr>
          <w:lang w:val="en-US"/>
        </w:rPr>
        <w:t>Number</w:t>
      </w:r>
      <w:r w:rsidRPr="001F3797">
        <w:t>_</w:t>
      </w:r>
      <w:r>
        <w:rPr>
          <w:lang w:val="en-US"/>
        </w:rPr>
        <w:t>phone</w:t>
      </w:r>
      <w:r w:rsidR="000C73D5" w:rsidRPr="000B79EE">
        <w:t xml:space="preserve"> (</w:t>
      </w:r>
      <w:r w:rsidR="005262AD">
        <w:t>номер телефона</w:t>
      </w:r>
      <w:r w:rsidR="000C73D5" w:rsidRPr="000B79EE">
        <w:t>)</w:t>
      </w:r>
      <w:r w:rsidR="000C73D5">
        <w:t xml:space="preserve">.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5</w:t>
      </w:r>
      <w:r w:rsidR="000C73D5">
        <w:t xml:space="preserve">.  </w:t>
      </w:r>
    </w:p>
    <w:p w14:paraId="007E38D9" w14:textId="36AE807B" w:rsidR="000C73D5" w:rsidRPr="007236DC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Services</w:t>
      </w:r>
      <w:r w:rsidRPr="0081173C">
        <w:t xml:space="preserve"> – </w:t>
      </w:r>
      <w:r>
        <w:t>таблица услуг, которые предлагаются в системе. Содержит</w:t>
      </w:r>
      <w:r w:rsidRPr="007236DC">
        <w:t xml:space="preserve"> </w:t>
      </w:r>
      <w:r>
        <w:t>поля</w:t>
      </w:r>
      <w:r w:rsidRPr="007236DC">
        <w:t xml:space="preserve">: </w:t>
      </w:r>
      <w:r w:rsidR="00393FDF">
        <w:rPr>
          <w:lang w:val="en-US"/>
        </w:rPr>
        <w:t>ID</w:t>
      </w:r>
      <w:r w:rsidR="00393FDF" w:rsidRPr="00393FDF">
        <w:t>_</w:t>
      </w:r>
      <w:r>
        <w:rPr>
          <w:lang w:val="en-US"/>
        </w:rPr>
        <w:t>Service</w:t>
      </w:r>
      <w:r w:rsidRPr="007236DC">
        <w:t xml:space="preserve"> (</w:t>
      </w:r>
      <w:r>
        <w:t>идентификатор</w:t>
      </w:r>
      <w:r w:rsidRPr="007236DC">
        <w:t xml:space="preserve"> </w:t>
      </w:r>
      <w:r>
        <w:t>услуги</w:t>
      </w:r>
      <w:r w:rsidRPr="007236DC">
        <w:t xml:space="preserve">), </w:t>
      </w:r>
      <w:r w:rsidR="00393FDF">
        <w:rPr>
          <w:lang w:val="en-US"/>
        </w:rPr>
        <w:t>Item</w:t>
      </w:r>
      <w:r w:rsidR="00393FDF" w:rsidRPr="00393FDF">
        <w:t>_</w:t>
      </w:r>
      <w:r>
        <w:rPr>
          <w:lang w:val="en-US"/>
        </w:rPr>
        <w:t>Name</w:t>
      </w:r>
      <w:r w:rsidRPr="007236DC">
        <w:t xml:space="preserve"> (</w:t>
      </w:r>
      <w:r>
        <w:t>название</w:t>
      </w:r>
      <w:r w:rsidRPr="007236DC">
        <w:t xml:space="preserve">), </w:t>
      </w:r>
      <w:r w:rsidR="00393FDF">
        <w:rPr>
          <w:lang w:val="en-US"/>
        </w:rPr>
        <w:t>Item</w:t>
      </w:r>
      <w:r w:rsidR="00393FDF" w:rsidRPr="00393FDF">
        <w:t>_</w:t>
      </w:r>
      <w:r>
        <w:rPr>
          <w:lang w:val="en-US"/>
        </w:rPr>
        <w:t>Description</w:t>
      </w:r>
      <w:r>
        <w:t xml:space="preserve"> (описание)</w:t>
      </w:r>
      <w:r w:rsidRPr="007236DC">
        <w:t xml:space="preserve">, </w:t>
      </w:r>
      <w:r>
        <w:rPr>
          <w:lang w:val="en-US"/>
        </w:rPr>
        <w:t>Price</w:t>
      </w:r>
      <w:r>
        <w:t xml:space="preserve"> (цена)</w:t>
      </w:r>
      <w:r w:rsidRPr="007236DC">
        <w:t xml:space="preserve">, </w:t>
      </w:r>
      <w:r w:rsidR="00393FDF">
        <w:rPr>
          <w:lang w:val="en-US"/>
        </w:rPr>
        <w:t>Image</w:t>
      </w:r>
      <w:r>
        <w:t xml:space="preserve"> (фото)</w:t>
      </w:r>
      <w:r w:rsidRPr="007236DC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9C6C8D">
        <w:t>6</w:t>
      </w:r>
      <w:r>
        <w:t xml:space="preserve">.  </w:t>
      </w:r>
    </w:p>
    <w:p w14:paraId="0557964E" w14:textId="0AC509AD" w:rsidR="000C73D5" w:rsidRPr="000B79EE" w:rsidRDefault="00C402F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Requests</w:t>
      </w:r>
      <w:r w:rsidR="000C73D5" w:rsidRPr="000B79EE">
        <w:t xml:space="preserve"> — таблица за</w:t>
      </w:r>
      <w:r>
        <w:t>я</w:t>
      </w:r>
      <w:r w:rsidR="000C73D5" w:rsidRPr="000B79EE">
        <w:t>в</w:t>
      </w:r>
      <w:r>
        <w:t>ок</w:t>
      </w:r>
      <w:r w:rsidR="000C73D5" w:rsidRPr="000B79EE">
        <w:t xml:space="preserve">, </w:t>
      </w:r>
      <w:r>
        <w:t>написанных</w:t>
      </w:r>
      <w:r w:rsidR="000C73D5" w:rsidRPr="000B79EE">
        <w:t xml:space="preserve"> пользователями. Содержит поля: ID</w:t>
      </w:r>
      <w:r>
        <w:t>_</w:t>
      </w:r>
      <w:r>
        <w:rPr>
          <w:lang w:val="en-US"/>
        </w:rPr>
        <w:t>Requests</w:t>
      </w:r>
      <w:r w:rsidR="000C73D5" w:rsidRPr="000B79EE">
        <w:t xml:space="preserve"> (идентификатор </w:t>
      </w:r>
      <w:r>
        <w:t>заявки</w:t>
      </w:r>
      <w:r w:rsidR="000C73D5" w:rsidRPr="000B79EE">
        <w:t>), ID</w:t>
      </w:r>
      <w:r>
        <w:t>_</w:t>
      </w:r>
      <w:r>
        <w:rPr>
          <w:lang w:val="en-US"/>
        </w:rPr>
        <w:t>Service</w:t>
      </w:r>
      <w:r w:rsidR="000C73D5" w:rsidRPr="000B79EE">
        <w:t xml:space="preserve"> (ссылка на</w:t>
      </w:r>
      <w:r>
        <w:t xml:space="preserve"> услугу</w:t>
      </w:r>
      <w:r w:rsidR="000C73D5" w:rsidRPr="000B79EE">
        <w:t xml:space="preserve">, выбранный в </w:t>
      </w:r>
      <w:r>
        <w:t>заявке</w:t>
      </w:r>
      <w:r w:rsidR="000C73D5" w:rsidRPr="000B79EE">
        <w:t xml:space="preserve">), </w:t>
      </w:r>
      <w:r>
        <w:rPr>
          <w:lang w:val="en-US"/>
        </w:rPr>
        <w:t>First</w:t>
      </w:r>
      <w:r w:rsidRPr="00C402F5">
        <w:t>_</w:t>
      </w:r>
      <w:r>
        <w:rPr>
          <w:lang w:val="en-US"/>
        </w:rPr>
        <w:t>name</w:t>
      </w:r>
      <w:r w:rsidR="000C73D5" w:rsidRPr="000B79EE">
        <w:t xml:space="preserve"> (</w:t>
      </w:r>
      <w:r>
        <w:t>Имя</w:t>
      </w:r>
      <w:r w:rsidR="000C73D5" w:rsidRPr="000B79EE">
        <w:t>),</w:t>
      </w:r>
      <w:r>
        <w:t xml:space="preserve"> </w:t>
      </w:r>
      <w:r>
        <w:rPr>
          <w:lang w:val="en-US"/>
        </w:rPr>
        <w:t>Last</w:t>
      </w:r>
      <w:r w:rsidRPr="00C402F5">
        <w:t>_</w:t>
      </w:r>
      <w:r>
        <w:rPr>
          <w:lang w:val="en-US"/>
        </w:rPr>
        <w:t>name</w:t>
      </w:r>
      <w:r w:rsidR="000C73D5" w:rsidRPr="000B79EE">
        <w:t xml:space="preserve"> (</w:t>
      </w:r>
      <w:r>
        <w:t>Фамилия</w:t>
      </w:r>
      <w:r w:rsidR="000C73D5" w:rsidRPr="000B79EE">
        <w:t>)</w:t>
      </w:r>
      <w:r w:rsidR="000C73D5">
        <w:t>,</w:t>
      </w:r>
      <w:r w:rsidR="000C73D5" w:rsidRPr="00220612">
        <w:t xml:space="preserve"> </w:t>
      </w:r>
      <w:r>
        <w:rPr>
          <w:lang w:val="en-US"/>
        </w:rPr>
        <w:t>Email</w:t>
      </w:r>
      <w:r w:rsidRPr="00C402F5">
        <w:t xml:space="preserve"> </w:t>
      </w:r>
      <w:r w:rsidR="000C73D5" w:rsidRPr="000B79EE">
        <w:t>(</w:t>
      </w:r>
      <w:r>
        <w:t>электронная почта</w:t>
      </w:r>
      <w:r w:rsidR="000C73D5" w:rsidRPr="000B79EE">
        <w:t>),</w:t>
      </w:r>
      <w:r w:rsidR="000C73D5">
        <w:t xml:space="preserve"> </w:t>
      </w:r>
      <w:r>
        <w:rPr>
          <w:lang w:val="en-US"/>
        </w:rPr>
        <w:t>Additional</w:t>
      </w:r>
      <w:r w:rsidRPr="00C402F5">
        <w:t>_</w:t>
      </w:r>
      <w:r>
        <w:rPr>
          <w:lang w:val="en-US"/>
        </w:rPr>
        <w:t>Info</w:t>
      </w:r>
      <w:r w:rsidR="000C73D5" w:rsidRPr="00AB0858">
        <w:t xml:space="preserve"> </w:t>
      </w:r>
      <w:r>
        <w:t>(вопрос по заявки</w:t>
      </w:r>
      <w:r w:rsidR="000C73D5">
        <w:t xml:space="preserve">), </w:t>
      </w:r>
      <w:r>
        <w:rPr>
          <w:lang w:val="en-US"/>
        </w:rPr>
        <w:t>Status</w:t>
      </w:r>
      <w:r w:rsidR="000C73D5" w:rsidRPr="00DE3A0B">
        <w:t xml:space="preserve"> (</w:t>
      </w:r>
      <w:r>
        <w:t>статус заявки</w:t>
      </w:r>
      <w:r w:rsidR="000C73D5">
        <w:t xml:space="preserve">).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7</w:t>
      </w:r>
      <w:r w:rsidR="000C73D5">
        <w:t xml:space="preserve">.  </w:t>
      </w:r>
    </w:p>
    <w:p w14:paraId="0C2DEE08" w14:textId="6B26B749" w:rsidR="000C73D5" w:rsidRDefault="00494734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="000C73D5" w:rsidRPr="00223C38">
        <w:t xml:space="preserve"> – </w:t>
      </w:r>
      <w:r w:rsidR="000C73D5">
        <w:t>таблица</w:t>
      </w:r>
      <w:r>
        <w:t xml:space="preserve"> заказов пользователей</w:t>
      </w:r>
      <w:r w:rsidR="000C73D5">
        <w:t>. Содержит</w:t>
      </w:r>
      <w:r w:rsidR="000C73D5" w:rsidRPr="00B32CBD">
        <w:t xml:space="preserve"> </w:t>
      </w:r>
      <w:r w:rsidR="000C73D5">
        <w:t>поля</w:t>
      </w:r>
      <w:r w:rsidR="000C73D5" w:rsidRPr="00B32CBD">
        <w:t xml:space="preserve">: </w:t>
      </w:r>
      <w:r w:rsidR="000C73D5">
        <w:rPr>
          <w:lang w:val="en-US"/>
        </w:rPr>
        <w:t>ID</w:t>
      </w:r>
      <w:r>
        <w:t>_</w:t>
      </w:r>
      <w:r w:rsidRPr="00494734">
        <w:t xml:space="preserve"> 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="000C73D5" w:rsidRPr="00B32CBD">
        <w:t xml:space="preserve"> (</w:t>
      </w:r>
      <w:r w:rsidR="000C73D5">
        <w:t>идентификатор</w:t>
      </w:r>
      <w:r w:rsidR="000C73D5" w:rsidRPr="00B32CBD">
        <w:t xml:space="preserve"> </w:t>
      </w:r>
      <w:r>
        <w:t>заказа</w:t>
      </w:r>
      <w:r w:rsidR="000C73D5" w:rsidRPr="00B32CBD">
        <w:t xml:space="preserve">), </w:t>
      </w:r>
      <w:r w:rsidR="000C73D5">
        <w:rPr>
          <w:lang w:val="en-US"/>
        </w:rPr>
        <w:t>ID</w:t>
      </w:r>
      <w:r>
        <w:t>_</w:t>
      </w:r>
      <w:r>
        <w:rPr>
          <w:lang w:val="en-US"/>
        </w:rPr>
        <w:t>Service</w:t>
      </w:r>
      <w:r w:rsidR="000C73D5" w:rsidRPr="00B32CBD">
        <w:t xml:space="preserve"> (</w:t>
      </w:r>
      <w:r w:rsidR="000C73D5">
        <w:t xml:space="preserve">ссылка на </w:t>
      </w:r>
      <w:r>
        <w:t>услугу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User</w:t>
      </w:r>
      <w:r>
        <w:t>ы</w:t>
      </w:r>
      <w:r w:rsidR="000C73D5">
        <w:t xml:space="preserve"> (</w:t>
      </w:r>
      <w:r>
        <w:t>ссылка на пользователя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Order</w:t>
      </w:r>
      <w:r w:rsidRPr="00494734">
        <w:t>_</w:t>
      </w:r>
      <w:r>
        <w:rPr>
          <w:lang w:val="en-US"/>
        </w:rPr>
        <w:t>Date</w:t>
      </w:r>
      <w:r w:rsidR="000C73D5">
        <w:t xml:space="preserve"> (</w:t>
      </w:r>
      <w:r>
        <w:t>дата заказа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Status</w:t>
      </w:r>
      <w:r w:rsidR="000C73D5">
        <w:t xml:space="preserve"> </w:t>
      </w:r>
      <w:r w:rsidRPr="00494734">
        <w:t>(</w:t>
      </w:r>
      <w:r>
        <w:t xml:space="preserve">статус </w:t>
      </w:r>
      <w:r>
        <w:lastRenderedPageBreak/>
        <w:t>заказа</w:t>
      </w:r>
      <w:r w:rsidR="000C73D5">
        <w:t>)</w:t>
      </w:r>
      <w:r w:rsidR="000C73D5" w:rsidRPr="00B32CBD">
        <w:t>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8</w:t>
      </w:r>
      <w:r w:rsidR="000C73D5">
        <w:t xml:space="preserve">.  </w:t>
      </w:r>
    </w:p>
    <w:p w14:paraId="47526CEC" w14:textId="148489F9" w:rsidR="00494734" w:rsidRDefault="00494734" w:rsidP="00494734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Processed</w:t>
      </w:r>
      <w:r>
        <w:t>_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Pr="00223C38">
        <w:t xml:space="preserve"> – </w:t>
      </w:r>
      <w:r>
        <w:t>таблица обработанных заказов пользователей. Содержит</w:t>
      </w:r>
      <w:r w:rsidRPr="00B32CBD">
        <w:t xml:space="preserve"> </w:t>
      </w:r>
      <w:r>
        <w:t>поля</w:t>
      </w:r>
      <w:r w:rsidRPr="00B32CBD">
        <w:t xml:space="preserve">: </w:t>
      </w:r>
      <w:r>
        <w:rPr>
          <w:lang w:val="en-US"/>
        </w:rPr>
        <w:t>ID</w:t>
      </w:r>
      <w:r>
        <w:t>_</w:t>
      </w:r>
      <w:r w:rsidRPr="00494734">
        <w:t xml:space="preserve"> </w:t>
      </w:r>
      <w:r>
        <w:rPr>
          <w:lang w:val="en-US"/>
        </w:rPr>
        <w:t>Processed</w:t>
      </w:r>
      <w:r>
        <w:t>_с</w:t>
      </w:r>
      <w:r>
        <w:rPr>
          <w:lang w:val="en-US"/>
        </w:rPr>
        <w:t>ustomer</w:t>
      </w:r>
      <w:r w:rsidRPr="00494734">
        <w:t>_</w:t>
      </w:r>
      <w:r>
        <w:rPr>
          <w:lang w:val="en-US"/>
        </w:rPr>
        <w:t>orders</w:t>
      </w:r>
      <w:r w:rsidRPr="00B32CBD">
        <w:t xml:space="preserve"> (</w:t>
      </w:r>
      <w:r>
        <w:t>идентификатор</w:t>
      </w:r>
      <w:r w:rsidRPr="00B32CBD">
        <w:t xml:space="preserve"> </w:t>
      </w:r>
      <w:r>
        <w:t>заказа</w:t>
      </w:r>
      <w:r w:rsidRPr="00B32CBD">
        <w:t xml:space="preserve">), </w:t>
      </w:r>
      <w:r>
        <w:rPr>
          <w:lang w:val="en-US"/>
        </w:rPr>
        <w:t>ID</w:t>
      </w:r>
      <w:r>
        <w:t>_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Pr="00B32CBD">
        <w:t xml:space="preserve"> (</w:t>
      </w:r>
      <w:r>
        <w:t>ссылка на заказ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Staff</w:t>
      </w:r>
      <w:r>
        <w:t xml:space="preserve"> (ссылка на сотрудника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Foreman</w:t>
      </w:r>
      <w:r>
        <w:t xml:space="preserve"> (ссылка на начальников участка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Status</w:t>
      </w:r>
      <w:r w:rsidRPr="00494734">
        <w:t>_</w:t>
      </w:r>
      <w:r>
        <w:rPr>
          <w:lang w:val="en-US"/>
        </w:rPr>
        <w:t>Orders</w:t>
      </w:r>
      <w:r>
        <w:t xml:space="preserve"> </w:t>
      </w:r>
      <w:r w:rsidRPr="00494734">
        <w:t>(</w:t>
      </w:r>
      <w:r>
        <w:t>ссылка на статус заказа)</w:t>
      </w:r>
      <w:r w:rsidRPr="00494734">
        <w:t xml:space="preserve">, </w:t>
      </w:r>
      <w:r>
        <w:rPr>
          <w:lang w:val="en-US"/>
        </w:rPr>
        <w:t>Date</w:t>
      </w:r>
      <w:r w:rsidRPr="00494734">
        <w:t>_</w:t>
      </w:r>
      <w:r>
        <w:rPr>
          <w:lang w:val="en-US"/>
        </w:rPr>
        <w:t>Start</w:t>
      </w:r>
      <w:r>
        <w:t xml:space="preserve"> </w:t>
      </w:r>
      <w:r w:rsidRPr="00494734">
        <w:t>(</w:t>
      </w:r>
      <w:r>
        <w:t>дата начала)</w:t>
      </w:r>
      <w:r w:rsidRPr="00494734">
        <w:t>,</w:t>
      </w:r>
      <w:r>
        <w:t xml:space="preserve"> </w:t>
      </w:r>
      <w:r>
        <w:rPr>
          <w:lang w:val="en-US"/>
        </w:rPr>
        <w:t>Date</w:t>
      </w:r>
      <w:r w:rsidRPr="00494734">
        <w:t>_</w:t>
      </w:r>
      <w:r>
        <w:rPr>
          <w:lang w:val="en-US"/>
        </w:rPr>
        <w:t>Ending</w:t>
      </w:r>
      <w:r>
        <w:t xml:space="preserve"> </w:t>
      </w:r>
      <w:r w:rsidRPr="00494734">
        <w:t>(</w:t>
      </w:r>
      <w:r>
        <w:t>дата окончания)</w:t>
      </w:r>
      <w:r w:rsidRPr="00494734">
        <w:t xml:space="preserve">, </w:t>
      </w:r>
      <w:r>
        <w:rPr>
          <w:lang w:val="en-US"/>
        </w:rPr>
        <w:t>Final</w:t>
      </w:r>
      <w:r w:rsidRPr="00494734">
        <w:t>_</w:t>
      </w:r>
      <w:r>
        <w:rPr>
          <w:lang w:val="en-US"/>
        </w:rPr>
        <w:t>sum</w:t>
      </w:r>
      <w:r>
        <w:t xml:space="preserve"> </w:t>
      </w:r>
      <w:r w:rsidRPr="00494734">
        <w:t>(</w:t>
      </w:r>
      <w:r>
        <w:t>окончательная цена заказа)</w:t>
      </w:r>
      <w:r w:rsidRPr="00B32CBD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9.  </w:t>
      </w:r>
    </w:p>
    <w:p w14:paraId="591150A6" w14:textId="1774904D" w:rsidR="000C73D5" w:rsidRDefault="000C73D5" w:rsidP="000C73D5">
      <w:pPr>
        <w:pStyle w:val="ad"/>
        <w:spacing w:after="0"/>
        <w:ind w:firstLine="851"/>
        <w:jc w:val="both"/>
      </w:pPr>
      <w:r>
        <w:t>Логическая модель данных системы представлена на рисунке 2.</w:t>
      </w:r>
      <w:r w:rsidR="00E07F72">
        <w:t>10</w:t>
      </w:r>
      <w:r>
        <w:t xml:space="preserve"> в Приложении 1. Диаграмма отображает основные таблицы базы данных, их ключевые поля, а также связи между ними через первичные и внешние ключи.</w:t>
      </w:r>
    </w:p>
    <w:p w14:paraId="6475CE7A" w14:textId="5816BA18" w:rsidR="000C73D5" w:rsidRPr="00E07F72" w:rsidRDefault="000C73D5" w:rsidP="00E07F72">
      <w:pPr>
        <w:pStyle w:val="ad"/>
        <w:spacing w:after="0"/>
        <w:ind w:firstLine="851"/>
        <w:jc w:val="both"/>
      </w:pPr>
      <w:r>
        <w:t xml:space="preserve">Данная структура базы данных позволяет эффективно хранить и обрабатывать данные о пользователях, </w:t>
      </w:r>
      <w:r w:rsidR="00E07F72">
        <w:t>сотрудниках</w:t>
      </w:r>
      <w:r>
        <w:t>, заказах</w:t>
      </w:r>
      <w:r w:rsidR="00E07F72" w:rsidRPr="00E07F72">
        <w:t xml:space="preserve">, </w:t>
      </w:r>
      <w:r>
        <w:t>статусах</w:t>
      </w:r>
      <w:r w:rsidR="00E07F72" w:rsidRPr="00E07F72">
        <w:t xml:space="preserve"> </w:t>
      </w:r>
      <w:r w:rsidR="00E07F72">
        <w:t>и т.д.</w:t>
      </w:r>
      <w:r>
        <w:t xml:space="preserve"> В дальнейшем, в процессе разработки программного обеспечения, будет реализован доступ к этим данным через объектную модель с использованием </w:t>
      </w:r>
      <w:r w:rsidRPr="00E07F72">
        <w:rPr>
          <w:rStyle w:val="ac"/>
          <w:b w:val="0"/>
          <w:bCs w:val="0"/>
        </w:rPr>
        <w:t>Entity Framework</w:t>
      </w:r>
      <w:r>
        <w:t>, что упростит взаимодействие с базой данных.</w:t>
      </w:r>
    </w:p>
    <w:p w14:paraId="3E56A3FF" w14:textId="5567CB1D" w:rsidR="00206386" w:rsidRDefault="00206386" w:rsidP="000C73D5">
      <w:pPr>
        <w:pStyle w:val="2"/>
      </w:pPr>
      <w:bookmarkStart w:id="19" w:name="_Toc184825145"/>
      <w:r>
        <w:t>2.</w:t>
      </w:r>
      <w:r w:rsidR="000C73D5" w:rsidRPr="00E07F72">
        <w:t>2</w:t>
      </w:r>
      <w:r>
        <w:t xml:space="preserve"> РАЗРАБОТКА ПРОГРАММНОГО ОБЕСПЕЧЕНИ</w:t>
      </w:r>
      <w:bookmarkEnd w:id="19"/>
    </w:p>
    <w:p w14:paraId="53FEB31C" w14:textId="678E7D13" w:rsidR="00371632" w:rsidRPr="000C73D5" w:rsidRDefault="00371632" w:rsidP="000C73D5">
      <w:pPr>
        <w:pStyle w:val="3"/>
        <w:jc w:val="center"/>
        <w:rPr>
          <w:b/>
          <w:bCs/>
        </w:rPr>
      </w:pPr>
      <w:bookmarkStart w:id="20" w:name="_Toc184825146"/>
      <w:r w:rsidRPr="000C73D5">
        <w:rPr>
          <w:b/>
          <w:bCs/>
        </w:rPr>
        <w:t>2.</w:t>
      </w:r>
      <w:r w:rsidR="000C73D5" w:rsidRPr="00E07F72">
        <w:rPr>
          <w:b/>
          <w:bCs/>
        </w:rPr>
        <w:t>2.</w:t>
      </w:r>
      <w:r w:rsidRPr="000C73D5">
        <w:rPr>
          <w:b/>
          <w:bCs/>
        </w:rPr>
        <w:t>1 Разработка формы главного окна</w:t>
      </w:r>
      <w:bookmarkEnd w:id="20"/>
    </w:p>
    <w:p w14:paraId="69456204" w14:textId="0A3CEFF6" w:rsidR="00371632" w:rsidRPr="00020B72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Главн</w:t>
      </w:r>
      <w:r w:rsidR="00283F7F">
        <w:rPr>
          <w:rFonts w:eastAsia="Times New Roman" w:cs="Times New Roman"/>
          <w:szCs w:val="28"/>
          <w:lang w:eastAsia="ru-RU"/>
        </w:rPr>
        <w:t>ая</w:t>
      </w:r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>форма</w:t>
      </w:r>
      <w:r w:rsidRPr="00020B72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2376A2C9" w:rsidR="00371632" w:rsidRPr="00020B72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Внешний вид интерфейса представлен в Приложении 2 на рисунке 2.1</w:t>
      </w:r>
      <w:r w:rsidR="00711B15">
        <w:rPr>
          <w:rFonts w:eastAsia="Times New Roman" w:cs="Times New Roman"/>
          <w:szCs w:val="28"/>
          <w:lang w:eastAsia="ru-RU"/>
        </w:rPr>
        <w:t>1</w:t>
      </w:r>
      <w:r w:rsidRPr="00020B72">
        <w:rPr>
          <w:rFonts w:eastAsia="Times New Roman" w:cs="Times New Roman"/>
          <w:szCs w:val="28"/>
          <w:lang w:eastAsia="ru-RU"/>
        </w:rPr>
        <w:t>. Элементы главного окна включают:</w:t>
      </w:r>
    </w:p>
    <w:p w14:paraId="6EFD2F9A" w14:textId="77777777" w:rsidR="00371632" w:rsidRPr="00020B72" w:rsidRDefault="00371632" w:rsidP="000C73D5">
      <w:pPr>
        <w:pStyle w:val="a3"/>
        <w:widowControl/>
        <w:numPr>
          <w:ilvl w:val="0"/>
          <w:numId w:val="38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Навигационное меню для быстрого перехода между разделами;</w:t>
      </w:r>
    </w:p>
    <w:p w14:paraId="75BF72A8" w14:textId="2F079DF5" w:rsidR="00371632" w:rsidRPr="00371632" w:rsidRDefault="00371632" w:rsidP="000C73D5">
      <w:pPr>
        <w:pStyle w:val="a3"/>
        <w:widowControl/>
        <w:numPr>
          <w:ilvl w:val="0"/>
          <w:numId w:val="38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>
        <w:t>Почта пользователя (отображается после авторизации)</w:t>
      </w:r>
      <w:r w:rsidR="007A2678" w:rsidRPr="007A2678">
        <w:t>.</w:t>
      </w:r>
    </w:p>
    <w:p w14:paraId="4CAF4C1B" w14:textId="20F305F0" w:rsidR="007F0D47" w:rsidRPr="007F0D47" w:rsidRDefault="00371632" w:rsidP="007F0D47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Обработчик событий для перехода к раздел</w:t>
      </w:r>
      <w:r>
        <w:rPr>
          <w:rFonts w:eastAsia="Times New Roman" w:cs="Times New Roman"/>
          <w:szCs w:val="28"/>
          <w:lang w:eastAsia="ru-RU"/>
        </w:rPr>
        <w:t>ам</w:t>
      </w:r>
      <w:r w:rsidRPr="00020B72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Услуги</w:t>
      </w:r>
      <w:r w:rsidRPr="00020B72">
        <w:rPr>
          <w:rFonts w:eastAsia="Times New Roman" w:cs="Times New Roman"/>
          <w:szCs w:val="28"/>
          <w:lang w:eastAsia="ru-RU"/>
        </w:rPr>
        <w:t>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О нас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Контакты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>«Регистрация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 xml:space="preserve">«Авторизация» </w:t>
      </w:r>
      <w:r w:rsidRPr="00020B72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020B72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283F7F">
        <w:rPr>
          <w:rFonts w:eastAsia="Times New Roman" w:cs="Times New Roman"/>
          <w:szCs w:val="28"/>
          <w:lang w:eastAsia="ru-RU"/>
        </w:rPr>
        <w:t xml:space="preserve"> </w:t>
      </w:r>
      <w:r w:rsidRPr="00020B72">
        <w:rPr>
          <w:rFonts w:eastAsia="Times New Roman" w:cs="Times New Roman"/>
          <w:szCs w:val="28"/>
          <w:lang w:eastAsia="ru-RU"/>
        </w:rPr>
        <w:t>(код представлен на рисунке 2.1</w:t>
      </w:r>
      <w:r w:rsidR="00711B15">
        <w:rPr>
          <w:rFonts w:eastAsia="Times New Roman" w:cs="Times New Roman"/>
          <w:szCs w:val="28"/>
          <w:lang w:eastAsia="ru-RU"/>
        </w:rPr>
        <w:t>2</w:t>
      </w:r>
      <w:r w:rsidRPr="00020B72">
        <w:rPr>
          <w:rFonts w:eastAsia="Times New Roman" w:cs="Times New Roman"/>
          <w:szCs w:val="28"/>
          <w:lang w:eastAsia="ru-RU"/>
        </w:rPr>
        <w:t>, Приложение 2).</w:t>
      </w:r>
      <w:bookmarkStart w:id="21" w:name="_Toc184825147"/>
    </w:p>
    <w:p w14:paraId="41EB12E7" w14:textId="437077C3" w:rsidR="00371632" w:rsidRPr="000C73D5" w:rsidRDefault="00371632" w:rsidP="000C73D5">
      <w:pPr>
        <w:pStyle w:val="3"/>
        <w:jc w:val="center"/>
        <w:rPr>
          <w:b/>
          <w:bCs/>
        </w:rPr>
      </w:pPr>
      <w:r w:rsidRPr="000C73D5">
        <w:rPr>
          <w:b/>
          <w:bCs/>
        </w:rPr>
        <w:lastRenderedPageBreak/>
        <w:t>2.2</w:t>
      </w:r>
      <w:r w:rsidR="000C73D5" w:rsidRPr="00DF09E4">
        <w:rPr>
          <w:b/>
          <w:bCs/>
        </w:rPr>
        <w:t>.2</w:t>
      </w:r>
      <w:r w:rsidRPr="000C73D5">
        <w:rPr>
          <w:b/>
          <w:bCs/>
        </w:rPr>
        <w:t xml:space="preserve"> Разработка формы авторизации</w:t>
      </w:r>
      <w:bookmarkEnd w:id="21"/>
    </w:p>
    <w:p w14:paraId="71257748" w14:textId="5528D0DD" w:rsidR="00371632" w:rsidRPr="0006157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предназначено для входа в систему или создания новой учетной записи. Его интерфейс (Приложение 2, рисунок 2.13) включает:</w:t>
      </w:r>
    </w:p>
    <w:p w14:paraId="455DF6F9" w14:textId="77777777" w:rsidR="00371632" w:rsidRPr="00EA2430" w:rsidRDefault="00371632" w:rsidP="000C73D5">
      <w:pPr>
        <w:pStyle w:val="a3"/>
        <w:widowControl/>
        <w:numPr>
          <w:ilvl w:val="0"/>
          <w:numId w:val="37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Поля для ввода логина и пароля;</w:t>
      </w:r>
    </w:p>
    <w:p w14:paraId="40D88500" w14:textId="4D44B95E" w:rsidR="00371632" w:rsidRPr="00EA2430" w:rsidRDefault="00371632" w:rsidP="000C73D5">
      <w:pPr>
        <w:pStyle w:val="a3"/>
        <w:widowControl/>
        <w:numPr>
          <w:ilvl w:val="0"/>
          <w:numId w:val="37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и «Войти в систему» и «Создать аккаунт»</w:t>
      </w:r>
      <w:r w:rsidR="007A2678" w:rsidRPr="007A2678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06157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377584">
        <w:rPr>
          <w:rFonts w:eastAsia="Times New Roman" w:cs="Times New Roman"/>
          <w:szCs w:val="28"/>
          <w:lang w:eastAsia="ru-RU"/>
        </w:rPr>
        <w:t>формы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12E49748" w:rsidR="00371632" w:rsidRPr="0006157A" w:rsidRDefault="00371632" w:rsidP="000C73D5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>Логика входа в систему. Код проверки введённых данных и определения роли пользователя представлен на рисунке 2.1</w:t>
      </w:r>
      <w:r w:rsidR="008D1138">
        <w:rPr>
          <w:rFonts w:eastAsia="Times New Roman" w:cs="Times New Roman"/>
          <w:szCs w:val="28"/>
          <w:lang w:eastAsia="ru-RU"/>
        </w:rPr>
        <w:t>4</w:t>
      </w:r>
      <w:r w:rsidRPr="0006157A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38DB54E" w14:textId="3161EE53" w:rsidR="00371632" w:rsidRPr="00371632" w:rsidRDefault="00371632" w:rsidP="000C73D5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>Проверка данных через базу данных. Реализация на основе Entity Framework представлена в коде на рисунке 2.1</w:t>
      </w:r>
      <w:r w:rsidR="008D1138">
        <w:rPr>
          <w:rFonts w:eastAsia="Times New Roman" w:cs="Times New Roman"/>
          <w:szCs w:val="28"/>
          <w:lang w:eastAsia="ru-RU"/>
        </w:rPr>
        <w:t>4</w:t>
      </w:r>
      <w:r w:rsidRPr="0006157A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D1E9A8F" w14:textId="7DDCB6BB" w:rsidR="00371632" w:rsidRPr="000C73D5" w:rsidRDefault="00371632" w:rsidP="000C73D5">
      <w:pPr>
        <w:pStyle w:val="3"/>
        <w:jc w:val="center"/>
        <w:rPr>
          <w:b/>
          <w:bCs/>
        </w:rPr>
      </w:pPr>
      <w:bookmarkStart w:id="22" w:name="_Toc184825148"/>
      <w:r w:rsidRPr="000C73D5">
        <w:rPr>
          <w:b/>
          <w:bCs/>
        </w:rPr>
        <w:t>2.</w:t>
      </w:r>
      <w:r w:rsidR="000C73D5" w:rsidRPr="00DF09E4">
        <w:rPr>
          <w:b/>
          <w:bCs/>
        </w:rPr>
        <w:t>2.</w:t>
      </w:r>
      <w:r w:rsidRPr="000C73D5">
        <w:rPr>
          <w:b/>
          <w:bCs/>
        </w:rPr>
        <w:t>3 Разработка формы регистрации</w:t>
      </w:r>
      <w:bookmarkEnd w:id="22"/>
    </w:p>
    <w:p w14:paraId="0F36DF8C" w14:textId="7D2D6A3E" w:rsidR="00371632" w:rsidRPr="00C66FEC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371632" w:rsidRPr="00C66F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283F7F">
        <w:rPr>
          <w:rFonts w:eastAsia="Times New Roman" w:cs="Times New Roman"/>
          <w:szCs w:val="28"/>
          <w:lang w:eastAsia="ru-RU"/>
        </w:rPr>
        <w:t>Registrati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 </w:t>
      </w:r>
      <w:r w:rsidR="00371632" w:rsidRPr="00C66FEC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7D07C8D2" w:rsidR="00371632" w:rsidRPr="00C66FEC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Интерфейс окна регистрации (см. Приложение 2, рисунок 2.1</w:t>
      </w:r>
      <w:r w:rsidR="007F0D47">
        <w:rPr>
          <w:rFonts w:eastAsia="Times New Roman" w:cs="Times New Roman"/>
          <w:szCs w:val="28"/>
          <w:lang w:eastAsia="ru-RU"/>
        </w:rPr>
        <w:t>5</w:t>
      </w:r>
      <w:r w:rsidRPr="00C66FEC">
        <w:rPr>
          <w:rFonts w:eastAsia="Times New Roman" w:cs="Times New Roman"/>
          <w:szCs w:val="28"/>
          <w:lang w:eastAsia="ru-RU"/>
        </w:rPr>
        <w:t>) включает:</w:t>
      </w:r>
    </w:p>
    <w:p w14:paraId="4BB403FC" w14:textId="7127CE05" w:rsidR="00371632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 xml:space="preserve">Текстовые поля для ввода </w:t>
      </w:r>
      <w:r>
        <w:rPr>
          <w:rFonts w:eastAsia="Times New Roman" w:cs="Times New Roman"/>
          <w:szCs w:val="28"/>
          <w:lang w:eastAsia="ru-RU"/>
        </w:rPr>
        <w:t>почты</w:t>
      </w:r>
      <w:r w:rsidRPr="00EA2430">
        <w:rPr>
          <w:rFonts w:eastAsia="Times New Roman" w:cs="Times New Roman"/>
          <w:szCs w:val="28"/>
          <w:lang w:eastAsia="ru-RU"/>
        </w:rPr>
        <w:t>, пароля и его подтверждения;</w:t>
      </w:r>
    </w:p>
    <w:p w14:paraId="1F179BF1" w14:textId="38312C7C" w:rsidR="00371632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«Обработку персональных данных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ткрывает договор о обработке персональных данных копании для ознакомления пользователю</w:t>
      </w:r>
      <w:r w:rsidR="00D0041B">
        <w:rPr>
          <w:rFonts w:eastAsia="Times New Roman" w:cs="Times New Roman"/>
          <w:szCs w:val="28"/>
          <w:lang w:eastAsia="ru-RU"/>
        </w:rPr>
        <w:t>;</w:t>
      </w:r>
    </w:p>
    <w:p w14:paraId="40473B61" w14:textId="07B7691D" w:rsidR="00371632" w:rsidRPr="00EA2430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подтверждения «Обработки персональных данных»</w:t>
      </w:r>
      <w:r w:rsidR="00D0041B" w:rsidRPr="00D0041B">
        <w:rPr>
          <w:rFonts w:eastAsia="Times New Roman" w:cs="Times New Roman"/>
          <w:szCs w:val="28"/>
          <w:lang w:eastAsia="ru-RU"/>
        </w:rPr>
        <w:t>,</w:t>
      </w:r>
      <w:r w:rsidR="00D0041B">
        <w:rPr>
          <w:rFonts w:eastAsia="Times New Roman" w:cs="Times New Roman"/>
          <w:szCs w:val="28"/>
          <w:lang w:eastAsia="ru-RU"/>
        </w:rPr>
        <w:t xml:space="preserve"> дает право пользователю продолжить регистрацию;</w:t>
      </w:r>
    </w:p>
    <w:p w14:paraId="5409A925" w14:textId="5233560B" w:rsidR="00371632" w:rsidRPr="00EA2430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у "Зарегистрироваться",</w:t>
      </w:r>
      <w:r w:rsidR="00D0041B">
        <w:rPr>
          <w:rFonts w:eastAsia="Times New Roman" w:cs="Times New Roman"/>
          <w:szCs w:val="28"/>
          <w:lang w:eastAsia="ru-RU"/>
        </w:rPr>
        <w:t xml:space="preserve"> </w:t>
      </w:r>
      <w:r w:rsidRPr="00EA2430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C66FEC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>
        <w:rPr>
          <w:rFonts w:eastAsia="Times New Roman" w:cs="Times New Roman"/>
          <w:szCs w:val="28"/>
          <w:lang w:eastAsia="ru-RU"/>
        </w:rPr>
        <w:t>формы</w:t>
      </w:r>
      <w:r w:rsidRPr="00C66FEC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4C3936D9" w:rsidR="00371632" w:rsidRDefault="00371632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 xml:space="preserve">Проверка </w:t>
      </w:r>
      <w:r w:rsidR="009D67BD">
        <w:rPr>
          <w:rFonts w:eastAsia="Times New Roman" w:cs="Times New Roman"/>
          <w:szCs w:val="28"/>
          <w:lang w:eastAsia="ru-RU"/>
        </w:rPr>
        <w:t xml:space="preserve">подтверждения на обработку персональных данных и </w:t>
      </w:r>
      <w:r w:rsidRPr="00C66FEC">
        <w:rPr>
          <w:rFonts w:eastAsia="Times New Roman" w:cs="Times New Roman"/>
          <w:szCs w:val="28"/>
          <w:lang w:eastAsia="ru-RU"/>
        </w:rPr>
        <w:t>введённых данных на корректность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</w:t>
      </w:r>
      <w:r w:rsidR="007F0D47">
        <w:rPr>
          <w:rFonts w:eastAsia="Times New Roman" w:cs="Times New Roman"/>
          <w:szCs w:val="28"/>
          <w:lang w:eastAsia="ru-RU"/>
        </w:rPr>
        <w:t>6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189B7E63" w14:textId="0342E834" w:rsidR="0067315F" w:rsidRPr="00C66FEC" w:rsidRDefault="009D67BD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67315F">
        <w:rPr>
          <w:rFonts w:eastAsia="Times New Roman" w:cs="Times New Roman"/>
          <w:szCs w:val="28"/>
          <w:lang w:eastAsia="ru-RU"/>
        </w:rPr>
        <w:t xml:space="preserve">ользователю </w:t>
      </w:r>
      <w:r>
        <w:rPr>
          <w:rFonts w:eastAsia="Times New Roman" w:cs="Times New Roman"/>
          <w:szCs w:val="28"/>
          <w:lang w:eastAsia="ru-RU"/>
        </w:rPr>
        <w:t xml:space="preserve">на почту </w:t>
      </w:r>
      <w:r w:rsidR="0067315F">
        <w:rPr>
          <w:rFonts w:eastAsia="Times New Roman" w:cs="Times New Roman"/>
          <w:szCs w:val="28"/>
          <w:lang w:eastAsia="ru-RU"/>
        </w:rPr>
        <w:t>отправляется 6-шестезный код для подтверждения его данных.</w:t>
      </w:r>
      <w:r w:rsidR="00A07B1B">
        <w:rPr>
          <w:rFonts w:eastAsia="Times New Roman" w:cs="Times New Roman"/>
          <w:szCs w:val="28"/>
          <w:lang w:eastAsia="ru-RU"/>
        </w:rPr>
        <w:t xml:space="preserve"> </w:t>
      </w:r>
      <w:r w:rsidR="00A07B1B"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</w:t>
      </w:r>
      <w:r w:rsidR="007F0D47">
        <w:rPr>
          <w:rFonts w:eastAsia="Times New Roman" w:cs="Times New Roman"/>
          <w:szCs w:val="28"/>
          <w:lang w:eastAsia="ru-RU"/>
        </w:rPr>
        <w:t>7</w:t>
      </w:r>
      <w:r w:rsidR="00A07B1B"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22D1B1E" w14:textId="38D2CA43" w:rsidR="00371632" w:rsidRDefault="00371632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lastRenderedPageBreak/>
        <w:t>Взаимодействие с базой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 xml:space="preserve">Добавление нового пользователя в базу данных осуществляется через </w:t>
      </w:r>
      <w:proofErr w:type="spellStart"/>
      <w:r w:rsidRPr="00C66FEC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C66FEC">
        <w:rPr>
          <w:rFonts w:eastAsia="Times New Roman" w:cs="Times New Roman"/>
          <w:szCs w:val="28"/>
          <w:lang w:eastAsia="ru-RU"/>
        </w:rPr>
        <w:t xml:space="preserve"> Framework</w:t>
      </w:r>
      <w:r w:rsidR="00A07B1B" w:rsidRPr="00A07B1B">
        <w:rPr>
          <w:rFonts w:eastAsia="Times New Roman" w:cs="Times New Roman"/>
          <w:szCs w:val="28"/>
          <w:lang w:eastAsia="ru-RU"/>
        </w:rPr>
        <w:t>,</w:t>
      </w:r>
      <w:r w:rsidR="00A07B1B">
        <w:rPr>
          <w:rFonts w:eastAsia="Times New Roman" w:cs="Times New Roman"/>
          <w:szCs w:val="28"/>
          <w:lang w:eastAsia="ru-RU"/>
        </w:rPr>
        <w:t xml:space="preserve"> функция </w:t>
      </w:r>
      <w:proofErr w:type="spellStart"/>
      <w:r w:rsidR="00A07B1B" w:rsidRPr="00A07B1B">
        <w:rPr>
          <w:rFonts w:ascii="Courier New" w:hAnsi="Courier New" w:cs="Courier New"/>
          <w:highlight w:val="white"/>
        </w:rPr>
        <w:t>RegisterButton_Click</w:t>
      </w:r>
      <w:proofErr w:type="spellEnd"/>
      <w:r w:rsidRPr="00C66FEC">
        <w:rPr>
          <w:rFonts w:eastAsia="Times New Roman" w:cs="Times New Roman"/>
          <w:szCs w:val="28"/>
          <w:lang w:eastAsia="ru-RU"/>
        </w:rPr>
        <w:t xml:space="preserve">. Код </w:t>
      </w:r>
      <w:r w:rsidR="00A07B1B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C66FEC">
        <w:rPr>
          <w:rFonts w:eastAsia="Times New Roman" w:cs="Times New Roman"/>
          <w:szCs w:val="28"/>
          <w:lang w:eastAsia="ru-RU"/>
        </w:rPr>
        <w:t>приведён на рисунке 2.1</w:t>
      </w:r>
      <w:r w:rsidR="007F0D47">
        <w:rPr>
          <w:rFonts w:eastAsia="Times New Roman" w:cs="Times New Roman"/>
          <w:szCs w:val="28"/>
          <w:lang w:eastAsia="ru-RU"/>
        </w:rPr>
        <w:t>6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9A64F1A" w14:textId="07A54BD5" w:rsidR="009D67BD" w:rsidRDefault="009D67BD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говор об обработке персональных данных. </w:t>
      </w:r>
      <w:r w:rsidRPr="00C66FEC">
        <w:rPr>
          <w:rFonts w:eastAsia="Times New Roman" w:cs="Times New Roman"/>
          <w:szCs w:val="28"/>
          <w:lang w:eastAsia="ru-RU"/>
        </w:rPr>
        <w:t xml:space="preserve">Логика </w:t>
      </w:r>
      <w:r>
        <w:rPr>
          <w:rFonts w:eastAsia="Times New Roman" w:cs="Times New Roman"/>
          <w:szCs w:val="28"/>
          <w:lang w:eastAsia="ru-RU"/>
        </w:rPr>
        <w:t xml:space="preserve">открытия </w:t>
      </w:r>
      <w:r w:rsidRPr="00C66FEC">
        <w:rPr>
          <w:rFonts w:eastAsia="Times New Roman" w:cs="Times New Roman"/>
          <w:szCs w:val="28"/>
          <w:lang w:eastAsia="ru-RU"/>
        </w:rPr>
        <w:t>реализована в коде, представленном на рисунке 2.1</w:t>
      </w:r>
      <w:r>
        <w:rPr>
          <w:rFonts w:eastAsia="Times New Roman" w:cs="Times New Roman"/>
          <w:szCs w:val="28"/>
          <w:lang w:eastAsia="ru-RU"/>
        </w:rPr>
        <w:t>8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50BF8FBE" w14:textId="064506E7" w:rsidR="00371632" w:rsidRPr="00D0041B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2E2AEDD5" w:rsidR="00D0041B" w:rsidRPr="000C73D5" w:rsidRDefault="00D0041B" w:rsidP="000C73D5">
      <w:pPr>
        <w:pStyle w:val="3"/>
        <w:jc w:val="center"/>
        <w:rPr>
          <w:b/>
          <w:bCs/>
        </w:rPr>
      </w:pPr>
      <w:bookmarkStart w:id="23" w:name="_Toc184825149"/>
      <w:r w:rsidRPr="000C73D5">
        <w:rPr>
          <w:b/>
          <w:bCs/>
        </w:rPr>
        <w:t>2.</w:t>
      </w:r>
      <w:r w:rsidR="000C73D5" w:rsidRPr="00DF09E4">
        <w:rPr>
          <w:b/>
          <w:bCs/>
        </w:rPr>
        <w:t>2.4</w:t>
      </w:r>
      <w:r w:rsidRPr="000C73D5">
        <w:rPr>
          <w:b/>
          <w:bCs/>
        </w:rPr>
        <w:t xml:space="preserve"> Разработка формы личного кабинета</w:t>
      </w:r>
      <w:bookmarkEnd w:id="23"/>
    </w:p>
    <w:p w14:paraId="046DB3FE" w14:textId="4DEC23F2" w:rsidR="00225CCD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6E938AB5" w:rsidR="00225CCD" w:rsidRDefault="00225CCD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рисунк</w:t>
      </w:r>
      <w:r w:rsidR="001F22A5">
        <w:rPr>
          <w:rFonts w:eastAsia="Times New Roman" w:cs="Times New Roman"/>
          <w:szCs w:val="28"/>
          <w:lang w:eastAsia="ru-RU"/>
        </w:rPr>
        <w:t>ах</w:t>
      </w:r>
      <w:r>
        <w:rPr>
          <w:rFonts w:eastAsia="Times New Roman" w:cs="Times New Roman"/>
          <w:szCs w:val="28"/>
          <w:lang w:eastAsia="ru-RU"/>
        </w:rPr>
        <w:t xml:space="preserve"> 2.</w:t>
      </w:r>
      <w:r w:rsidR="00917E0D">
        <w:rPr>
          <w:rFonts w:eastAsia="Times New Roman" w:cs="Times New Roman"/>
          <w:szCs w:val="28"/>
          <w:lang w:eastAsia="ru-RU"/>
        </w:rPr>
        <w:t>19</w:t>
      </w:r>
      <w:r w:rsidR="001F22A5" w:rsidRPr="001F22A5">
        <w:rPr>
          <w:rFonts w:eastAsia="Times New Roman" w:cs="Times New Roman"/>
          <w:szCs w:val="28"/>
          <w:lang w:eastAsia="ru-RU"/>
        </w:rPr>
        <w:t>, 2.</w:t>
      </w:r>
      <w:r w:rsidR="00917E0D">
        <w:rPr>
          <w:rFonts w:eastAsia="Times New Roman" w:cs="Times New Roman"/>
          <w:szCs w:val="28"/>
          <w:lang w:eastAsia="ru-RU"/>
        </w:rPr>
        <w:t>20</w:t>
      </w:r>
      <w:r w:rsidR="001F22A5" w:rsidRPr="001F22A5">
        <w:rPr>
          <w:rFonts w:eastAsia="Times New Roman" w:cs="Times New Roman"/>
          <w:szCs w:val="28"/>
          <w:lang w:eastAsia="ru-RU"/>
        </w:rPr>
        <w:t>, 2.</w:t>
      </w:r>
      <w:r w:rsidR="00917E0D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(Приложении 2) представлен </w:t>
      </w:r>
      <w:r w:rsidRPr="00BB29A3">
        <w:rPr>
          <w:rFonts w:eastAsia="Times New Roman" w:cs="Times New Roman"/>
          <w:szCs w:val="28"/>
          <w:lang w:eastAsia="ru-RU"/>
        </w:rPr>
        <w:t>интерфейс</w:t>
      </w:r>
      <w:r>
        <w:rPr>
          <w:rFonts w:eastAsia="Times New Roman" w:cs="Times New Roman"/>
          <w:szCs w:val="28"/>
          <w:lang w:eastAsia="ru-RU"/>
        </w:rPr>
        <w:t xml:space="preserve"> вкладки «Профиль»</w:t>
      </w:r>
      <w:r w:rsidR="001F22A5" w:rsidRPr="001F22A5">
        <w:rPr>
          <w:rFonts w:eastAsia="Times New Roman" w:cs="Times New Roman"/>
          <w:szCs w:val="28"/>
          <w:lang w:eastAsia="ru-RU"/>
        </w:rPr>
        <w:t xml:space="preserve">, </w:t>
      </w:r>
      <w:r w:rsidR="001F22A5">
        <w:rPr>
          <w:rFonts w:eastAsia="Times New Roman" w:cs="Times New Roman"/>
          <w:szCs w:val="28"/>
          <w:lang w:eastAsia="ru-RU"/>
        </w:rPr>
        <w:t>«Заказы»</w:t>
      </w:r>
      <w:r w:rsidR="001F22A5" w:rsidRPr="001F22A5">
        <w:rPr>
          <w:rFonts w:eastAsia="Times New Roman" w:cs="Times New Roman"/>
          <w:szCs w:val="28"/>
          <w:lang w:eastAsia="ru-RU"/>
        </w:rPr>
        <w:t>,</w:t>
      </w:r>
      <w:r w:rsidR="001F22A5">
        <w:rPr>
          <w:rFonts w:eastAsia="Times New Roman" w:cs="Times New Roman"/>
          <w:szCs w:val="28"/>
          <w:lang w:eastAsia="ru-RU"/>
        </w:rPr>
        <w:t xml:space="preserve"> «История»</w:t>
      </w:r>
      <w:r w:rsidRPr="00BB29A3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D60BC7" w:rsidRDefault="00225CCD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3BC762C6" w:rsidR="00225CCD" w:rsidRPr="00D60BC7" w:rsidRDefault="00225CCD" w:rsidP="000C73D5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Загрузка данных пользовател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D60BC7">
        <w:rPr>
          <w:rFonts w:eastAsia="Times New Roman" w:cs="Times New Roman"/>
          <w:szCs w:val="28"/>
          <w:lang w:eastAsia="ru-RU"/>
        </w:rPr>
        <w:t>при открытии вкладки осуществляется загрузка данных текущего пользователя из базы данных. Код, реализующий эту функцию, представлен на рисунке 2.2</w:t>
      </w:r>
      <w:r w:rsidR="00917E0D">
        <w:rPr>
          <w:rFonts w:eastAsia="Times New Roman" w:cs="Times New Roman"/>
          <w:szCs w:val="28"/>
          <w:lang w:eastAsia="ru-RU"/>
        </w:rPr>
        <w:t>2</w:t>
      </w:r>
      <w:r w:rsidRPr="00D60BC7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806B164" w14:textId="749B32A4" w:rsidR="00225CCD" w:rsidRPr="00D60BC7" w:rsidRDefault="00225CCD" w:rsidP="000C73D5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Редактирование</w:t>
      </w:r>
      <w:r w:rsidR="00B643D0">
        <w:rPr>
          <w:rFonts w:eastAsia="Times New Roman" w:cs="Times New Roman"/>
          <w:szCs w:val="28"/>
          <w:lang w:eastAsia="ru-RU"/>
        </w:rPr>
        <w:t xml:space="preserve"> и обновления</w:t>
      </w:r>
      <w:r w:rsidRPr="00D60BC7">
        <w:rPr>
          <w:rFonts w:eastAsia="Times New Roman" w:cs="Times New Roman"/>
          <w:szCs w:val="28"/>
          <w:lang w:eastAsia="ru-RU"/>
        </w:rPr>
        <w:t xml:space="preserve"> личных данных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 xml:space="preserve">Пользователь может </w:t>
      </w:r>
      <w:r w:rsidR="00B643D0">
        <w:rPr>
          <w:rFonts w:eastAsia="Times New Roman" w:cs="Times New Roman"/>
          <w:szCs w:val="28"/>
          <w:lang w:eastAsia="ru-RU"/>
        </w:rPr>
        <w:t>редактировать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, </w:t>
      </w:r>
      <w:r w:rsidR="00B643D0">
        <w:rPr>
          <w:rFonts w:eastAsia="Times New Roman" w:cs="Times New Roman"/>
          <w:szCs w:val="28"/>
          <w:lang w:eastAsia="ru-RU"/>
        </w:rPr>
        <w:t>обновлять</w:t>
      </w:r>
      <w:r>
        <w:rPr>
          <w:rFonts w:eastAsia="Times New Roman" w:cs="Times New Roman"/>
          <w:szCs w:val="28"/>
          <w:lang w:eastAsia="ru-RU"/>
        </w:rPr>
        <w:t xml:space="preserve"> и добавлять</w:t>
      </w:r>
      <w:r w:rsidRPr="00D60BC7">
        <w:rPr>
          <w:rFonts w:eastAsia="Times New Roman" w:cs="Times New Roman"/>
          <w:szCs w:val="28"/>
          <w:lang w:eastAsia="ru-RU"/>
        </w:rPr>
        <w:t xml:space="preserve"> имя, </w:t>
      </w:r>
      <w:r>
        <w:rPr>
          <w:rFonts w:eastAsia="Times New Roman" w:cs="Times New Roman"/>
          <w:szCs w:val="28"/>
          <w:lang w:eastAsia="ru-RU"/>
        </w:rPr>
        <w:t>фамилию</w:t>
      </w:r>
      <w:r w:rsidRPr="00D60BC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тчество</w:t>
      </w:r>
      <w:r w:rsidRPr="00225CC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омер телефона</w:t>
      </w:r>
      <w:r w:rsidRPr="00225CCD">
        <w:rPr>
          <w:rFonts w:eastAsia="Times New Roman" w:cs="Times New Roman"/>
          <w:szCs w:val="28"/>
          <w:lang w:eastAsia="ru-RU"/>
        </w:rPr>
        <w:t>,</w:t>
      </w:r>
      <w:r w:rsidRPr="00D60BC7">
        <w:rPr>
          <w:rFonts w:eastAsia="Times New Roman" w:cs="Times New Roman"/>
          <w:szCs w:val="28"/>
          <w:lang w:eastAsia="ru-RU"/>
        </w:rPr>
        <w:t xml:space="preserve"> почту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спортные данные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дрес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роль</w:t>
      </w:r>
      <w:r w:rsidRPr="00D60BC7">
        <w:rPr>
          <w:rFonts w:eastAsia="Times New Roman" w:cs="Times New Roman"/>
          <w:szCs w:val="28"/>
          <w:lang w:eastAsia="ru-RU"/>
        </w:rPr>
        <w:t>. Все изменения проверяются и сохраняются в базу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>Код обработки редактирования данных показан на рисунке 2.2</w:t>
      </w:r>
      <w:r w:rsidR="00917E0D">
        <w:rPr>
          <w:rFonts w:eastAsia="Times New Roman" w:cs="Times New Roman"/>
          <w:szCs w:val="28"/>
          <w:lang w:eastAsia="ru-RU"/>
        </w:rPr>
        <w:t>3</w:t>
      </w:r>
      <w:r w:rsidRPr="00D60BC7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8230107" w14:textId="5B5772BC" w:rsidR="00371632" w:rsidRPr="007A2678" w:rsidRDefault="00225CCD" w:rsidP="000C73D5">
      <w:pPr>
        <w:pStyle w:val="a3"/>
        <w:widowControl/>
        <w:numPr>
          <w:ilvl w:val="0"/>
          <w:numId w:val="29"/>
        </w:numPr>
        <w:tabs>
          <w:tab w:val="clear" w:pos="720"/>
          <w:tab w:val="num" w:pos="1418"/>
        </w:tabs>
        <w:suppressAutoHyphens w:val="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7A2678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7A2678">
        <w:rPr>
          <w:rFonts w:eastAsia="Times New Roman" w:cs="Times New Roman"/>
          <w:szCs w:val="28"/>
          <w:lang w:eastAsia="ru-RU"/>
        </w:rPr>
        <w:t>: при</w:t>
      </w:r>
      <w:r w:rsidRPr="007A2678">
        <w:rPr>
          <w:rFonts w:eastAsia="Times New Roman" w:cs="Times New Roman"/>
          <w:szCs w:val="28"/>
          <w:lang w:eastAsia="ru-RU"/>
        </w:rPr>
        <w:t xml:space="preserve"> открытии вкладки </w:t>
      </w:r>
      <w:r w:rsidR="00B643D0">
        <w:rPr>
          <w:rFonts w:eastAsia="Times New Roman" w:cs="Times New Roman"/>
          <w:szCs w:val="28"/>
          <w:lang w:eastAsia="ru-RU"/>
        </w:rPr>
        <w:t>«Заказы»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, </w:t>
      </w:r>
      <w:r w:rsidR="00B643D0">
        <w:rPr>
          <w:rFonts w:eastAsia="Times New Roman" w:cs="Times New Roman"/>
          <w:szCs w:val="28"/>
          <w:lang w:eastAsia="ru-RU"/>
        </w:rPr>
        <w:t>«История»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 </w:t>
      </w:r>
      <w:r w:rsidRPr="007A2678">
        <w:rPr>
          <w:rFonts w:eastAsia="Times New Roman" w:cs="Times New Roman"/>
          <w:szCs w:val="28"/>
          <w:lang w:eastAsia="ru-RU"/>
        </w:rPr>
        <w:t>осуществляется выборка из базы данных всех заказов, связанных с текущим пользователем. Код загрузки истории заказов представлен на рисунке 2.2</w:t>
      </w:r>
      <w:r w:rsidR="00B643D0">
        <w:rPr>
          <w:rFonts w:eastAsia="Times New Roman" w:cs="Times New Roman"/>
          <w:szCs w:val="28"/>
          <w:lang w:val="en-US" w:eastAsia="ru-RU"/>
        </w:rPr>
        <w:t>4</w:t>
      </w:r>
      <w:r w:rsidRPr="007A2678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C63F26C" w14:textId="72E6AC73" w:rsidR="00225CCD" w:rsidRPr="000C73D5" w:rsidRDefault="00225CCD" w:rsidP="000C73D5">
      <w:pPr>
        <w:pStyle w:val="3"/>
        <w:jc w:val="center"/>
        <w:rPr>
          <w:b/>
          <w:bCs/>
        </w:rPr>
      </w:pPr>
      <w:bookmarkStart w:id="24" w:name="_Toc184825150"/>
      <w:r w:rsidRPr="000C73D5">
        <w:rPr>
          <w:b/>
          <w:bCs/>
        </w:rPr>
        <w:lastRenderedPageBreak/>
        <w:t>2.</w:t>
      </w:r>
      <w:r w:rsidR="000C73D5" w:rsidRPr="000C73D5">
        <w:rPr>
          <w:b/>
          <w:bCs/>
        </w:rPr>
        <w:t>2.5</w:t>
      </w:r>
      <w:r w:rsidRPr="000C73D5">
        <w:rPr>
          <w:b/>
          <w:bCs/>
        </w:rPr>
        <w:t xml:space="preserve"> Разработка формы</w:t>
      </w:r>
      <w:r w:rsidR="008C781C" w:rsidRPr="000C73D5">
        <w:rPr>
          <w:b/>
          <w:bCs/>
        </w:rPr>
        <w:t xml:space="preserve"> управления для администратора</w:t>
      </w:r>
      <w:bookmarkEnd w:id="24"/>
    </w:p>
    <w:p w14:paraId="7A31329F" w14:textId="70CD6C6C" w:rsidR="00225CCD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="00225CCD" w:rsidRPr="00F66A6E">
        <w:t xml:space="preserve"> </w:t>
      </w:r>
      <w:r w:rsidR="00283F7F">
        <w:t>«</w:t>
      </w:r>
      <w:proofErr w:type="spellStart"/>
      <w:r w:rsidR="00225CCD" w:rsidRPr="00F66A6E">
        <w:t>AdminPage</w:t>
      </w:r>
      <w:proofErr w:type="spellEnd"/>
      <w:r w:rsidR="00283F7F">
        <w:t>»</w:t>
      </w:r>
      <w:r w:rsidR="00225CCD" w:rsidRPr="00F66A6E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>
        <w:t>данными из базы данных</w:t>
      </w:r>
      <w:r w:rsidR="008C781C" w:rsidRPr="008C781C">
        <w:t>,</w:t>
      </w:r>
      <w:r w:rsidR="00225CCD" w:rsidRPr="00F66A6E">
        <w:t xml:space="preserve"> </w:t>
      </w:r>
      <w:r w:rsidR="001F22A5">
        <w:t>просмотр отчетов</w:t>
      </w:r>
      <w:r w:rsidR="001F22A5" w:rsidRPr="001F22A5">
        <w:t xml:space="preserve">, </w:t>
      </w:r>
      <w:r w:rsidR="00225CCD" w:rsidRPr="00F66A6E">
        <w:t>выход из</w:t>
      </w:r>
      <w:r w:rsidR="001F22A5" w:rsidRPr="001F22A5">
        <w:t xml:space="preserve"> </w:t>
      </w:r>
      <w:r w:rsidR="001F22A5">
        <w:t>аккаунта</w:t>
      </w:r>
      <w:r w:rsidR="00225CCD" w:rsidRPr="00F66A6E">
        <w:t>.</w:t>
      </w:r>
    </w:p>
    <w:p w14:paraId="4C6FF50C" w14:textId="114F77B2" w:rsidR="00225CCD" w:rsidRPr="0048549D" w:rsidRDefault="00225CCD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 xml:space="preserve">Интерфейс </w:t>
      </w:r>
      <w:r w:rsidR="00377584">
        <w:rPr>
          <w:rFonts w:eastAsia="Times New Roman"/>
          <w:lang w:eastAsia="ru-RU"/>
        </w:rPr>
        <w:t>формы</w:t>
      </w:r>
      <w:r w:rsidRPr="0048549D">
        <w:rPr>
          <w:rFonts w:eastAsia="Times New Roman"/>
          <w:lang w:eastAsia="ru-RU"/>
        </w:rPr>
        <w:t xml:space="preserve"> представлен на рисунке 2.2</w:t>
      </w:r>
      <w:r w:rsidR="003C0786">
        <w:rPr>
          <w:rFonts w:eastAsia="Times New Roman"/>
          <w:lang w:eastAsia="ru-RU"/>
        </w:rPr>
        <w:t>6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7E18ADCA" w14:textId="77777777" w:rsidR="00225CCD" w:rsidRPr="0048549D" w:rsidRDefault="00225CCD" w:rsidP="000C73D5">
      <w:pPr>
        <w:pStyle w:val="ad"/>
        <w:numPr>
          <w:ilvl w:val="1"/>
          <w:numId w:val="30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13D015D2" w14:textId="0CBD722F" w:rsidR="00225CCD" w:rsidRPr="0048549D" w:rsidRDefault="00225CCD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Добавить — открывает окно добавления новой услуги.</w:t>
      </w:r>
    </w:p>
    <w:p w14:paraId="30E1E172" w14:textId="7AFE82B0" w:rsidR="00225CCD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ить</w:t>
      </w:r>
      <w:r w:rsidR="00225CCD" w:rsidRPr="0048549D">
        <w:rPr>
          <w:rFonts w:eastAsia="Times New Roman"/>
          <w:lang w:eastAsia="ru-RU"/>
        </w:rPr>
        <w:t xml:space="preserve"> —</w:t>
      </w:r>
      <w:r>
        <w:rPr>
          <w:rFonts w:eastAsia="Times New Roman"/>
          <w:lang w:eastAsia="ru-RU"/>
        </w:rPr>
        <w:t xml:space="preserve"> сохраняет изменение в базе данных</w:t>
      </w:r>
      <w:r w:rsidR="00225CCD" w:rsidRPr="0048549D">
        <w:rPr>
          <w:rFonts w:eastAsia="Times New Roman"/>
          <w:lang w:eastAsia="ru-RU"/>
        </w:rPr>
        <w:t>.</w:t>
      </w:r>
    </w:p>
    <w:p w14:paraId="10E8A0E3" w14:textId="48B7417F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далить </w:t>
      </w:r>
      <w:r w:rsidRPr="0048549D">
        <w:rPr>
          <w:rFonts w:eastAsia="Times New Roman"/>
          <w:lang w:eastAsia="ru-RU"/>
        </w:rPr>
        <w:t>—</w:t>
      </w:r>
      <w:r w:rsidR="00477390">
        <w:rPr>
          <w:rFonts w:eastAsia="Times New Roman"/>
          <w:lang w:eastAsia="ru-RU"/>
        </w:rPr>
        <w:t xml:space="preserve"> удаление записи из базы</w:t>
      </w:r>
      <w:r>
        <w:rPr>
          <w:rFonts w:eastAsia="Times New Roman"/>
          <w:lang w:eastAsia="ru-RU"/>
        </w:rPr>
        <w:t xml:space="preserve"> данных</w:t>
      </w:r>
      <w:r w:rsidRPr="0048549D">
        <w:rPr>
          <w:rFonts w:eastAsia="Times New Roman"/>
          <w:lang w:eastAsia="ru-RU"/>
        </w:rPr>
        <w:t>.</w:t>
      </w:r>
    </w:p>
    <w:p w14:paraId="7A45A228" w14:textId="0D0FB696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иенты – отображается таблица «</w:t>
      </w:r>
      <w:r>
        <w:rPr>
          <w:rFonts w:eastAsia="Times New Roman"/>
          <w:lang w:val="en-US" w:eastAsia="ru-RU"/>
        </w:rPr>
        <w:t>User</w:t>
      </w:r>
      <w:r>
        <w:rPr>
          <w:rFonts w:eastAsia="Times New Roman"/>
          <w:lang w:eastAsia="ru-RU"/>
        </w:rPr>
        <w:t>».</w:t>
      </w:r>
    </w:p>
    <w:p w14:paraId="5D8995F8" w14:textId="5FDBBB51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трудники – отображается таблица «</w:t>
      </w:r>
      <w:r>
        <w:rPr>
          <w:rFonts w:eastAsia="Times New Roman"/>
          <w:lang w:val="en-US" w:eastAsia="ru-RU"/>
        </w:rPr>
        <w:t>Staff</w:t>
      </w:r>
      <w:r>
        <w:rPr>
          <w:rFonts w:eastAsia="Times New Roman"/>
          <w:lang w:eastAsia="ru-RU"/>
        </w:rPr>
        <w:t>».</w:t>
      </w:r>
    </w:p>
    <w:p w14:paraId="332C15FF" w14:textId="2EDC5D6D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луги – отображается таблица «</w:t>
      </w:r>
      <w:r>
        <w:rPr>
          <w:rFonts w:eastAsia="Times New Roman"/>
          <w:lang w:val="en-US" w:eastAsia="ru-RU"/>
        </w:rPr>
        <w:t>Service</w:t>
      </w:r>
      <w:r>
        <w:rPr>
          <w:rFonts w:eastAsia="Times New Roman"/>
          <w:lang w:eastAsia="ru-RU"/>
        </w:rPr>
        <w:t>».</w:t>
      </w:r>
    </w:p>
    <w:p w14:paraId="56F8FCA2" w14:textId="354B86C8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аз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 отображается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757FC78A" w14:textId="50CD9320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явк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equest</w:t>
      </w:r>
      <w:r>
        <w:rPr>
          <w:rFonts w:eastAsia="Times New Roman"/>
          <w:lang w:eastAsia="ru-RU"/>
        </w:rPr>
        <w:t>».</w:t>
      </w:r>
    </w:p>
    <w:p w14:paraId="33184D16" w14:textId="5B561383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л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oll</w:t>
      </w:r>
      <w:r>
        <w:rPr>
          <w:rFonts w:eastAsia="Times New Roman"/>
          <w:lang w:eastAsia="ru-RU"/>
        </w:rPr>
        <w:t>».</w:t>
      </w:r>
    </w:p>
    <w:p w14:paraId="454B3E7C" w14:textId="3851E16D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и участков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Foramen</w:t>
      </w:r>
      <w:r>
        <w:rPr>
          <w:rFonts w:eastAsia="Times New Roman"/>
          <w:lang w:eastAsia="ru-RU"/>
        </w:rPr>
        <w:t>».</w:t>
      </w:r>
    </w:p>
    <w:p w14:paraId="294A32E9" w14:textId="779871C4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отображается</w:t>
      </w:r>
      <w:proofErr w:type="spellEnd"/>
      <w:r>
        <w:rPr>
          <w:rFonts w:eastAsia="Times New Roman"/>
          <w:lang w:eastAsia="ru-RU"/>
        </w:rPr>
        <w:t xml:space="preserve">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1F6DEC79" w14:textId="4D44439D" w:rsidR="008C781C" w:rsidRPr="0048549D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ы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крывает форму с графиками и выгрузкой отчетов в </w:t>
      </w:r>
      <w:r>
        <w:rPr>
          <w:rFonts w:eastAsia="Times New Roman"/>
          <w:lang w:val="en-US" w:eastAsia="ru-RU"/>
        </w:rPr>
        <w:t>Excel</w:t>
      </w:r>
      <w:r w:rsidRPr="008C781C">
        <w:rPr>
          <w:rFonts w:eastAsia="Times New Roman"/>
          <w:lang w:eastAsia="ru-RU"/>
        </w:rPr>
        <w:t>.</w:t>
      </w:r>
    </w:p>
    <w:p w14:paraId="69713096" w14:textId="63DF9783" w:rsidR="00225CCD" w:rsidRPr="0048549D" w:rsidRDefault="00225CCD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Вы</w:t>
      </w:r>
      <w:r w:rsidR="008C781C">
        <w:rPr>
          <w:rFonts w:eastAsia="Times New Roman"/>
          <w:lang w:eastAsia="ru-RU"/>
        </w:rPr>
        <w:t>йти из аккаунта</w:t>
      </w:r>
      <w:r w:rsidRPr="0048549D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C727205" w14:textId="47358E50" w:rsidR="00225CCD" w:rsidRPr="00A24771" w:rsidRDefault="00225CCD" w:rsidP="000C73D5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>
        <w:rPr>
          <w:rStyle w:val="ac"/>
          <w:b w:val="0"/>
          <w:bCs w:val="0"/>
          <w:sz w:val="28"/>
          <w:szCs w:val="28"/>
        </w:rPr>
        <w:t>а:</w:t>
      </w:r>
    </w:p>
    <w:p w14:paraId="739690DF" w14:textId="77777777" w:rsidR="003C0786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283F7F">
        <w:rPr>
          <w:sz w:val="28"/>
          <w:szCs w:val="28"/>
        </w:rPr>
        <w:t xml:space="preserve">: Метод </w:t>
      </w:r>
      <w:r w:rsidR="00A24771"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="00A24771" w:rsidRPr="00283F7F">
        <w:rPr>
          <w:rStyle w:val="HTML"/>
          <w:rFonts w:eastAsiaTheme="minorHAnsi"/>
          <w:sz w:val="28"/>
          <w:szCs w:val="28"/>
        </w:rPr>
        <w:t>_</w:t>
      </w:r>
      <w:r w:rsidR="00A24771" w:rsidRPr="00283F7F">
        <w:rPr>
          <w:rStyle w:val="HTML"/>
          <w:rFonts w:eastAsiaTheme="minorHAnsi"/>
          <w:sz w:val="28"/>
          <w:szCs w:val="28"/>
          <w:lang w:val="en-US"/>
        </w:rPr>
        <w:t>Add</w:t>
      </w:r>
      <w:r w:rsidRPr="00283F7F">
        <w:rPr>
          <w:sz w:val="28"/>
          <w:szCs w:val="28"/>
        </w:rPr>
        <w:t xml:space="preserve"> открывает окно добавления услуг. Реализация метода показана на рисунке 2.</w:t>
      </w:r>
      <w:r w:rsidR="003C0786">
        <w:rPr>
          <w:sz w:val="28"/>
          <w:szCs w:val="28"/>
        </w:rPr>
        <w:t>27</w:t>
      </w:r>
      <w:r w:rsidRPr="00283F7F">
        <w:rPr>
          <w:sz w:val="28"/>
          <w:szCs w:val="28"/>
        </w:rPr>
        <w:t xml:space="preserve"> (Приложение 2). </w:t>
      </w:r>
    </w:p>
    <w:p w14:paraId="389E8D7C" w14:textId="2BB96F98" w:rsidR="00225CCD" w:rsidRPr="00283F7F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>Код для добавления записи в базу данных представлен на рисунк</w:t>
      </w:r>
      <w:r w:rsidR="00575E29">
        <w:rPr>
          <w:sz w:val="28"/>
          <w:szCs w:val="28"/>
        </w:rPr>
        <w:t xml:space="preserve">ах </w:t>
      </w:r>
      <w:r w:rsidRPr="00283F7F">
        <w:rPr>
          <w:sz w:val="28"/>
          <w:szCs w:val="28"/>
        </w:rPr>
        <w:t>2.</w:t>
      </w:r>
      <w:r w:rsidR="003C0786">
        <w:rPr>
          <w:sz w:val="28"/>
          <w:szCs w:val="28"/>
        </w:rPr>
        <w:t>28</w:t>
      </w:r>
      <w:r w:rsidR="00575E29" w:rsidRPr="00575E29">
        <w:rPr>
          <w:sz w:val="28"/>
          <w:szCs w:val="28"/>
        </w:rPr>
        <w:t xml:space="preserve">, </w:t>
      </w:r>
      <w:r w:rsidR="00575E29" w:rsidRPr="00283F7F">
        <w:rPr>
          <w:sz w:val="28"/>
          <w:szCs w:val="28"/>
        </w:rPr>
        <w:t>2.</w:t>
      </w:r>
      <w:r w:rsidR="00575E29">
        <w:rPr>
          <w:sz w:val="28"/>
          <w:szCs w:val="28"/>
        </w:rPr>
        <w:t>2</w:t>
      </w:r>
      <w:r w:rsidR="00575E29" w:rsidRPr="00575E29">
        <w:rPr>
          <w:sz w:val="28"/>
          <w:szCs w:val="28"/>
        </w:rPr>
        <w:t xml:space="preserve">9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 xml:space="preserve">30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 xml:space="preserve">31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>32</w:t>
      </w:r>
      <w:r w:rsidRPr="00283F7F">
        <w:rPr>
          <w:sz w:val="28"/>
          <w:szCs w:val="28"/>
        </w:rPr>
        <w:t xml:space="preserve"> (Приложение 2).</w:t>
      </w:r>
    </w:p>
    <w:p w14:paraId="54CE78A5" w14:textId="659EB5E8" w:rsidR="00225CCD" w:rsidRPr="00283F7F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lastRenderedPageBreak/>
        <w:t>Вы</w:t>
      </w:r>
      <w:r w:rsidR="00437CED" w:rsidRPr="00283F7F">
        <w:rPr>
          <w:rStyle w:val="ac"/>
          <w:b w:val="0"/>
          <w:bCs w:val="0"/>
          <w:sz w:val="28"/>
          <w:szCs w:val="28"/>
        </w:rPr>
        <w:t>йти</w:t>
      </w:r>
      <w:r w:rsidRPr="00283F7F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283F7F">
        <w:rPr>
          <w:rStyle w:val="ac"/>
          <w:b w:val="0"/>
          <w:bCs w:val="0"/>
          <w:sz w:val="28"/>
          <w:szCs w:val="28"/>
        </w:rPr>
        <w:t>аккаунта</w:t>
      </w:r>
      <w:r w:rsidRPr="00283F7F">
        <w:rPr>
          <w:sz w:val="28"/>
          <w:szCs w:val="28"/>
        </w:rPr>
        <w:t xml:space="preserve">: Метод </w:t>
      </w:r>
      <w:r w:rsidR="00437CED" w:rsidRPr="00E12AB2">
        <w:rPr>
          <w:rFonts w:ascii="Courier New" w:hAnsi="Courier New" w:cs="Courier New"/>
          <w:sz w:val="28"/>
          <w:szCs w:val="28"/>
          <w:lang w:val="en-US"/>
        </w:rPr>
        <w:t>leave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</w:t>
      </w:r>
      <w:r w:rsidR="00522899">
        <w:rPr>
          <w:sz w:val="28"/>
          <w:szCs w:val="28"/>
        </w:rPr>
        <w:t>33</w:t>
      </w:r>
      <w:r w:rsidRPr="00283F7F">
        <w:rPr>
          <w:sz w:val="28"/>
          <w:szCs w:val="28"/>
        </w:rPr>
        <w:t xml:space="preserve"> (Приложение 2).</w:t>
      </w:r>
    </w:p>
    <w:p w14:paraId="0469D57D" w14:textId="0DA19357" w:rsidR="00437CED" w:rsidRPr="00283F7F" w:rsidRDefault="00437CE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Сохранить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_</w:t>
      </w:r>
      <w:r w:rsidRPr="00283F7F">
        <w:rPr>
          <w:rStyle w:val="HTML"/>
          <w:rFonts w:eastAsiaTheme="minorHAnsi"/>
          <w:sz w:val="28"/>
          <w:szCs w:val="28"/>
          <w:lang w:val="en-US"/>
        </w:rPr>
        <w:t>Save</w:t>
      </w:r>
      <w:r w:rsidRPr="00283F7F">
        <w:rPr>
          <w:sz w:val="28"/>
          <w:szCs w:val="28"/>
        </w:rPr>
        <w:t xml:space="preserve"> сохраняет запись, которую редактировал администратор. Код реализации показан на рисунке 2.3</w:t>
      </w:r>
      <w:r w:rsidR="00522899">
        <w:rPr>
          <w:sz w:val="28"/>
          <w:szCs w:val="28"/>
        </w:rPr>
        <w:t>4</w:t>
      </w:r>
      <w:r w:rsidRPr="00283F7F">
        <w:rPr>
          <w:sz w:val="28"/>
          <w:szCs w:val="28"/>
        </w:rPr>
        <w:t xml:space="preserve"> (Приложение 2).</w:t>
      </w:r>
    </w:p>
    <w:p w14:paraId="3A05ABF9" w14:textId="72C9498B" w:rsidR="00437CED" w:rsidRPr="00283F7F" w:rsidRDefault="00437CE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Удалить</w:t>
      </w:r>
      <w:r w:rsidRPr="00283F7F">
        <w:rPr>
          <w:b/>
          <w:bCs/>
          <w:sz w:val="28"/>
          <w:szCs w:val="28"/>
        </w:rPr>
        <w:t>:</w:t>
      </w:r>
      <w:r w:rsidRPr="00283F7F">
        <w:rPr>
          <w:sz w:val="28"/>
          <w:szCs w:val="28"/>
        </w:rPr>
        <w:t xml:space="preserve"> Метод </w:t>
      </w:r>
      <w:proofErr w:type="spellStart"/>
      <w:r w:rsidRPr="00283F7F">
        <w:rPr>
          <w:rFonts w:ascii="Courier New" w:hAnsi="Courier New" w:cs="Courier New"/>
          <w:sz w:val="28"/>
          <w:szCs w:val="28"/>
          <w:lang w:val="en-US"/>
        </w:rPr>
        <w:t>DeleteUser</w:t>
      </w:r>
      <w:proofErr w:type="spellEnd"/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удаляет запись, которую выбрал администратор. Код реализации показан на рисунке 2.3</w:t>
      </w:r>
      <w:r w:rsidR="00522899">
        <w:rPr>
          <w:sz w:val="28"/>
          <w:szCs w:val="28"/>
        </w:rPr>
        <w:t>5</w:t>
      </w:r>
      <w:r w:rsidRPr="00283F7F">
        <w:rPr>
          <w:sz w:val="28"/>
          <w:szCs w:val="28"/>
        </w:rPr>
        <w:t xml:space="preserve"> (Приложение 2).</w:t>
      </w:r>
    </w:p>
    <w:p w14:paraId="5D0E26F3" w14:textId="00B37D96" w:rsidR="00AC319C" w:rsidRPr="00283F7F" w:rsidRDefault="00AC319C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377584">
        <w:rPr>
          <w:rStyle w:val="ac"/>
          <w:b w:val="0"/>
          <w:bCs w:val="0"/>
          <w:sz w:val="28"/>
          <w:szCs w:val="28"/>
        </w:rPr>
        <w:t>Отчеты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Load</w:t>
      </w:r>
      <w:r w:rsidRPr="00283F7F">
        <w:rPr>
          <w:rFonts w:ascii="Courier New" w:hAnsi="Courier New" w:cs="Courier New"/>
          <w:sz w:val="28"/>
          <w:szCs w:val="28"/>
        </w:rPr>
        <w:t>_</w:t>
      </w:r>
      <w:r w:rsidRPr="00283F7F">
        <w:rPr>
          <w:rFonts w:ascii="Courier New" w:hAnsi="Courier New" w:cs="Courier New"/>
          <w:sz w:val="28"/>
          <w:szCs w:val="28"/>
          <w:lang w:val="en-US"/>
        </w:rPr>
        <w:t>Report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открывает форму отчетов. Код реализации показан на рисунке 2.3</w:t>
      </w:r>
      <w:r w:rsidR="00522899">
        <w:rPr>
          <w:sz w:val="28"/>
          <w:szCs w:val="28"/>
        </w:rPr>
        <w:t>6</w:t>
      </w:r>
      <w:r w:rsidRPr="00283F7F">
        <w:rPr>
          <w:sz w:val="28"/>
          <w:szCs w:val="28"/>
        </w:rPr>
        <w:t xml:space="preserve"> (Приложение 2).</w:t>
      </w:r>
    </w:p>
    <w:p w14:paraId="6C520A37" w14:textId="544907F9" w:rsidR="00437CED" w:rsidRPr="000C73D5" w:rsidRDefault="00437CED" w:rsidP="000C73D5">
      <w:pPr>
        <w:pStyle w:val="3"/>
        <w:jc w:val="center"/>
        <w:rPr>
          <w:b/>
          <w:bCs/>
        </w:rPr>
      </w:pPr>
      <w:bookmarkStart w:id="25" w:name="_Toc184825151"/>
      <w:r w:rsidRPr="000C73D5">
        <w:rPr>
          <w:b/>
          <w:bCs/>
        </w:rPr>
        <w:t>2.</w:t>
      </w:r>
      <w:r w:rsidR="000C73D5" w:rsidRPr="00DF09E4">
        <w:rPr>
          <w:b/>
          <w:bCs/>
        </w:rPr>
        <w:t>2.6</w:t>
      </w:r>
      <w:r w:rsidRPr="000C73D5">
        <w:rPr>
          <w:b/>
          <w:bCs/>
        </w:rPr>
        <w:t xml:space="preserve"> Разработка формы </w:t>
      </w:r>
      <w:r w:rsidR="00AC319C" w:rsidRPr="000C73D5">
        <w:rPr>
          <w:b/>
          <w:bCs/>
        </w:rPr>
        <w:t>Отчетов</w:t>
      </w:r>
      <w:bookmarkEnd w:id="25"/>
    </w:p>
    <w:p w14:paraId="518BEAB1" w14:textId="01F531AE" w:rsidR="00AC319C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Pr="00F66A6E">
        <w:t xml:space="preserve"> </w:t>
      </w:r>
      <w:r w:rsidR="00283F7F">
        <w:t>«</w:t>
      </w:r>
      <w:proofErr w:type="spellStart"/>
      <w:r w:rsidRPr="00AC319C">
        <w:t>Reports</w:t>
      </w:r>
      <w:proofErr w:type="spellEnd"/>
      <w:r w:rsidR="00283F7F">
        <w:t>»</w:t>
      </w:r>
      <w:r>
        <w:t xml:space="preserve"> </w:t>
      </w:r>
      <w:r w:rsidRPr="00F66A6E">
        <w:t xml:space="preserve">предназначено для </w:t>
      </w:r>
      <w:r w:rsidR="00DF2576">
        <w:t>составления отчетов</w:t>
      </w:r>
      <w:r w:rsidR="001F22A5">
        <w:t xml:space="preserve"> в виде графиков</w:t>
      </w:r>
      <w:r w:rsidR="00DF2576">
        <w:t xml:space="preserve"> и выгрузки таблиц из базы данных. </w:t>
      </w:r>
      <w:r w:rsidRPr="00F66A6E">
        <w:t xml:space="preserve">Его интерфейс включает функции работы с </w:t>
      </w:r>
      <w:r>
        <w:t>данными из базы данных</w:t>
      </w:r>
      <w:r w:rsidRPr="00F66A6E">
        <w:t>.</w:t>
      </w:r>
    </w:p>
    <w:p w14:paraId="7FB758FF" w14:textId="18822BD8" w:rsidR="00AC319C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Интерфейс окна представлен на рисунке 2.</w:t>
      </w:r>
      <w:r w:rsidR="00D80660">
        <w:rPr>
          <w:rFonts w:eastAsia="Times New Roman"/>
          <w:lang w:eastAsia="ru-RU"/>
        </w:rPr>
        <w:t>37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37DE2087" w14:textId="77777777" w:rsidR="00AC319C" w:rsidRPr="0048549D" w:rsidRDefault="00AC319C" w:rsidP="000C73D5">
      <w:pPr>
        <w:pStyle w:val="ad"/>
        <w:numPr>
          <w:ilvl w:val="0"/>
          <w:numId w:val="32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5F92B87A" w14:textId="7B4DEEE0" w:rsidR="00AC319C" w:rsidRPr="0048549D" w:rsidRDefault="00DF2576" w:rsidP="000C73D5">
      <w:pPr>
        <w:pStyle w:val="ad"/>
        <w:numPr>
          <w:ilvl w:val="0"/>
          <w:numId w:val="41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Excel</w:t>
      </w:r>
      <w:r w:rsidR="00AC319C" w:rsidRPr="0048549D">
        <w:rPr>
          <w:rFonts w:eastAsia="Times New Roman"/>
          <w:lang w:eastAsia="ru-RU"/>
        </w:rPr>
        <w:t xml:space="preserve"> — открывает окно добавления новой услуги.</w:t>
      </w:r>
    </w:p>
    <w:p w14:paraId="684F4116" w14:textId="27B09BD4" w:rsidR="00DF2576" w:rsidRPr="007A2678" w:rsidRDefault="00DF2576" w:rsidP="000C73D5">
      <w:pPr>
        <w:pStyle w:val="ad"/>
        <w:numPr>
          <w:ilvl w:val="0"/>
          <w:numId w:val="41"/>
        </w:numPr>
        <w:spacing w:after="0"/>
        <w:jc w:val="both"/>
        <w:rPr>
          <w:rStyle w:val="ac"/>
          <w:rFonts w:eastAsia="Times New Roman"/>
          <w:b w:val="0"/>
          <w:bCs w:val="0"/>
          <w:lang w:eastAsia="ru-RU"/>
        </w:rPr>
      </w:pPr>
      <w:r>
        <w:rPr>
          <w:rFonts w:eastAsia="Times New Roman"/>
          <w:lang w:eastAsia="ru-RU"/>
        </w:rPr>
        <w:t>Назад</w:t>
      </w:r>
      <w:r w:rsidR="00AC319C" w:rsidRPr="0048549D">
        <w:rPr>
          <w:rFonts w:eastAsia="Times New Roman"/>
          <w:lang w:eastAsia="ru-RU"/>
        </w:rPr>
        <w:t xml:space="preserve"> —</w:t>
      </w:r>
      <w:r w:rsidR="00AC31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озвращает на форму </w:t>
      </w:r>
      <w:proofErr w:type="spellStart"/>
      <w:r>
        <w:rPr>
          <w:rFonts w:eastAsia="Times New Roman"/>
          <w:lang w:val="en-US" w:eastAsia="ru-RU"/>
        </w:rPr>
        <w:t>AdminPage</w:t>
      </w:r>
      <w:proofErr w:type="spellEnd"/>
      <w:r w:rsidR="00AC319C" w:rsidRPr="0048549D">
        <w:rPr>
          <w:rFonts w:eastAsia="Times New Roman"/>
          <w:lang w:eastAsia="ru-RU"/>
        </w:rPr>
        <w:t>.</w:t>
      </w:r>
    </w:p>
    <w:p w14:paraId="7EE1824B" w14:textId="3676029E" w:rsidR="00AC319C" w:rsidRPr="00A24771" w:rsidRDefault="00AC319C" w:rsidP="000C73D5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04E17D67" w:rsidR="00AC319C" w:rsidRDefault="00DF2576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Назад</w:t>
      </w:r>
      <w:r w:rsidR="00AC319C" w:rsidRPr="00150601">
        <w:rPr>
          <w:sz w:val="28"/>
          <w:szCs w:val="28"/>
        </w:rPr>
        <w:t xml:space="preserve">: Метод </w:t>
      </w:r>
      <w:r>
        <w:rPr>
          <w:rFonts w:ascii="Courier New" w:hAnsi="Courier New" w:cs="Courier New"/>
          <w:sz w:val="28"/>
          <w:szCs w:val="28"/>
          <w:lang w:val="en-US"/>
        </w:rPr>
        <w:t>bac</w:t>
      </w:r>
      <w:r w:rsidR="00AC319C" w:rsidRPr="00437CED">
        <w:rPr>
          <w:rStyle w:val="HTML"/>
          <w:rFonts w:eastAsiaTheme="minorHAnsi"/>
          <w:sz w:val="28"/>
          <w:szCs w:val="28"/>
        </w:rPr>
        <w:t>_Click</w:t>
      </w:r>
      <w:r w:rsidR="00AC319C" w:rsidRPr="0015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администратора на </w:t>
      </w:r>
      <w:proofErr w:type="spellStart"/>
      <w:r>
        <w:rPr>
          <w:sz w:val="28"/>
          <w:szCs w:val="28"/>
          <w:lang w:val="en-US"/>
        </w:rPr>
        <w:t>AdminPage</w:t>
      </w:r>
      <w:proofErr w:type="spellEnd"/>
      <w:r w:rsidR="00AC319C" w:rsidRPr="00150601">
        <w:rPr>
          <w:sz w:val="28"/>
          <w:szCs w:val="28"/>
        </w:rPr>
        <w:t>. Код реализации показан на рисунке 2.3</w:t>
      </w:r>
      <w:r w:rsidR="00D80660">
        <w:rPr>
          <w:sz w:val="28"/>
          <w:szCs w:val="28"/>
        </w:rPr>
        <w:t>8</w:t>
      </w:r>
      <w:r w:rsidR="00AC319C" w:rsidRPr="00437CED">
        <w:rPr>
          <w:sz w:val="28"/>
          <w:szCs w:val="28"/>
        </w:rPr>
        <w:t xml:space="preserve"> </w:t>
      </w:r>
      <w:r w:rsidR="00AC319C" w:rsidRPr="00150601">
        <w:rPr>
          <w:sz w:val="28"/>
          <w:szCs w:val="28"/>
        </w:rPr>
        <w:t>(Приложение 2).</w:t>
      </w:r>
    </w:p>
    <w:p w14:paraId="33C9E1E4" w14:textId="33DB9573" w:rsidR="00DF2576" w:rsidRPr="00ED7985" w:rsidRDefault="00DF2576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en-US"/>
        </w:rPr>
      </w:pPr>
      <w:r w:rsidRPr="001F22A5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ED7985">
        <w:rPr>
          <w:sz w:val="28"/>
          <w:szCs w:val="28"/>
        </w:rPr>
        <w:t xml:space="preserve">: Метод </w:t>
      </w:r>
      <w:proofErr w:type="spellStart"/>
      <w:r w:rsidRPr="00ED7985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Click</w:t>
      </w:r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Excel</w:t>
      </w:r>
      <w:r w:rsidRPr="00ED7985">
        <w:rPr>
          <w:rStyle w:val="HTML"/>
          <w:rFonts w:eastAsiaTheme="minorHAnsi"/>
          <w:sz w:val="28"/>
          <w:szCs w:val="28"/>
        </w:rPr>
        <w:t xml:space="preserve"> </w:t>
      </w:r>
      <w:r w:rsidRPr="00ED7985">
        <w:rPr>
          <w:sz w:val="28"/>
          <w:szCs w:val="28"/>
        </w:rPr>
        <w:t xml:space="preserve">использует </w:t>
      </w:r>
      <w:r w:rsidR="00ED7985" w:rsidRPr="00ED7985">
        <w:rPr>
          <w:sz w:val="28"/>
          <w:szCs w:val="28"/>
        </w:rPr>
        <w:t xml:space="preserve">библиотеку </w:t>
      </w:r>
      <w:proofErr w:type="spellStart"/>
      <w:r w:rsidR="00ED7985" w:rsidRPr="00ED7985">
        <w:rPr>
          <w:rFonts w:eastAsiaTheme="minorHAnsi"/>
          <w:color w:val="000000"/>
          <w:sz w:val="28"/>
          <w:szCs w:val="28"/>
          <w:highlight w:val="white"/>
          <w:lang w:eastAsia="en-US"/>
        </w:rPr>
        <w:t>Microsoft.Office.Interop</w:t>
      </w:r>
      <w:proofErr w:type="spellEnd"/>
      <w:r w:rsidRPr="00ED7985">
        <w:rPr>
          <w:sz w:val="28"/>
          <w:szCs w:val="28"/>
        </w:rPr>
        <w:t xml:space="preserve"> для генерации отчета</w:t>
      </w:r>
      <w:r w:rsidR="00ED7985" w:rsidRPr="00ED7985">
        <w:rPr>
          <w:sz w:val="28"/>
          <w:szCs w:val="28"/>
        </w:rPr>
        <w:t xml:space="preserve"> с базы данных</w:t>
      </w:r>
      <w:r w:rsidRPr="00ED7985">
        <w:rPr>
          <w:sz w:val="28"/>
          <w:szCs w:val="28"/>
        </w:rPr>
        <w:t>. Код представлен на рисунке 2.3</w:t>
      </w:r>
      <w:r w:rsidR="00D80660">
        <w:rPr>
          <w:sz w:val="28"/>
          <w:szCs w:val="28"/>
        </w:rPr>
        <w:t>9</w:t>
      </w:r>
      <w:r w:rsidRPr="00ED7985">
        <w:rPr>
          <w:sz w:val="28"/>
          <w:szCs w:val="28"/>
        </w:rPr>
        <w:t xml:space="preserve"> (Приложение 2). </w:t>
      </w:r>
    </w:p>
    <w:p w14:paraId="6D9EE76B" w14:textId="4FAC2ACF" w:rsidR="00ED7985" w:rsidRDefault="00ED7985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Графики</w:t>
      </w:r>
      <w:r w:rsidRPr="00ED7985">
        <w:t>:</w:t>
      </w:r>
      <w:r>
        <w:rPr>
          <w:sz w:val="28"/>
          <w:szCs w:val="28"/>
        </w:rPr>
        <w:t xml:space="preserve"> </w:t>
      </w:r>
      <w:r w:rsidR="006160DC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 w:rsidRPr="00ED7985">
        <w:rPr>
          <w:rFonts w:ascii="Courier New" w:hAnsi="Courier New" w:cs="Courier New"/>
          <w:sz w:val="28"/>
          <w:szCs w:val="28"/>
          <w:lang w:val="en-US"/>
        </w:rPr>
        <w:t>LoadChart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D7985">
        <w:rPr>
          <w:sz w:val="28"/>
          <w:szCs w:val="28"/>
        </w:rPr>
        <w:t>выводит информацию с базы данных в виде графика. Код представлен на рисунке 2.</w:t>
      </w:r>
      <w:r w:rsidR="00D80660">
        <w:rPr>
          <w:sz w:val="28"/>
          <w:szCs w:val="28"/>
        </w:rPr>
        <w:t>40</w:t>
      </w:r>
      <w:r w:rsidRPr="00ED7985">
        <w:rPr>
          <w:sz w:val="28"/>
          <w:szCs w:val="28"/>
        </w:rPr>
        <w:t xml:space="preserve"> (Приложение 2). </w:t>
      </w:r>
    </w:p>
    <w:p w14:paraId="3A0B76D8" w14:textId="68D47B30" w:rsidR="00283F7F" w:rsidRPr="000C73D5" w:rsidRDefault="00283F7F" w:rsidP="000C73D5">
      <w:pPr>
        <w:pStyle w:val="3"/>
        <w:jc w:val="center"/>
        <w:rPr>
          <w:b/>
          <w:bCs/>
        </w:rPr>
      </w:pPr>
      <w:bookmarkStart w:id="26" w:name="_Toc184825152"/>
      <w:r w:rsidRPr="000C73D5">
        <w:rPr>
          <w:b/>
          <w:bCs/>
        </w:rPr>
        <w:lastRenderedPageBreak/>
        <w:t>2.</w:t>
      </w:r>
      <w:r w:rsidR="000C73D5" w:rsidRPr="000C73D5">
        <w:rPr>
          <w:b/>
          <w:bCs/>
          <w:lang w:val="en-US"/>
        </w:rPr>
        <w:t>2.7</w:t>
      </w:r>
      <w:r w:rsidRPr="000C73D5">
        <w:rPr>
          <w:b/>
          <w:bCs/>
        </w:rPr>
        <w:t xml:space="preserve"> Разработка формы</w:t>
      </w:r>
      <w:r w:rsidRPr="000C73D5">
        <w:rPr>
          <w:rFonts w:cs="Times New Roman"/>
          <w:b/>
          <w:bCs/>
          <w:szCs w:val="28"/>
        </w:rPr>
        <w:t xml:space="preserve"> </w:t>
      </w:r>
      <w:bookmarkStart w:id="27" w:name="_Hlk184236564"/>
      <w:r w:rsidRPr="000C73D5">
        <w:rPr>
          <w:rFonts w:cs="Times New Roman"/>
          <w:b/>
          <w:bCs/>
          <w:szCs w:val="28"/>
        </w:rPr>
        <w:t xml:space="preserve">каталога </w:t>
      </w:r>
      <w:bookmarkEnd w:id="27"/>
      <w:r w:rsidRPr="000C73D5">
        <w:rPr>
          <w:rFonts w:cs="Times New Roman"/>
          <w:b/>
          <w:bCs/>
          <w:szCs w:val="28"/>
        </w:rPr>
        <w:t>услуг</w:t>
      </w:r>
      <w:bookmarkEnd w:id="26"/>
    </w:p>
    <w:p w14:paraId="53DD4BF7" w14:textId="31800B20" w:rsidR="00283F7F" w:rsidRPr="00906B57" w:rsidRDefault="00283F7F" w:rsidP="000C73D5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bookmarkStart w:id="28" w:name="_Hlk184236214"/>
      <w:r>
        <w:rPr>
          <w:rFonts w:eastAsia="Times New Roman" w:cs="Times New Roman"/>
          <w:szCs w:val="28"/>
          <w:lang w:eastAsia="ru-RU"/>
        </w:rPr>
        <w:t>Форма</w:t>
      </w:r>
      <w:r w:rsidRPr="00906B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Service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Pr="00906B57">
        <w:rPr>
          <w:rFonts w:eastAsia="Times New Roman" w:cs="Times New Roman"/>
          <w:szCs w:val="28"/>
          <w:lang w:eastAsia="ru-RU"/>
        </w:rPr>
        <w:t>предоставляет пользователю возможность просматривать услуги, применять фильтрацию и сортировку. В интерфейсе также реализован</w:t>
      </w:r>
      <w:r>
        <w:rPr>
          <w:rFonts w:eastAsia="Times New Roman" w:cs="Times New Roman"/>
          <w:szCs w:val="28"/>
          <w:lang w:eastAsia="ru-RU"/>
        </w:rPr>
        <w:t>а универсальна карта с подробностью о товаре</w:t>
      </w:r>
      <w:r w:rsidRPr="00906B57">
        <w:rPr>
          <w:rFonts w:eastAsia="Times New Roman" w:cs="Times New Roman"/>
          <w:szCs w:val="28"/>
          <w:lang w:eastAsia="ru-RU"/>
        </w:rPr>
        <w:t>.</w:t>
      </w:r>
    </w:p>
    <w:p w14:paraId="6BB82928" w14:textId="2CFEE57C" w:rsidR="00283F7F" w:rsidRDefault="00283F7F" w:rsidP="000C73D5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r w:rsidRPr="00906B57">
        <w:rPr>
          <w:rFonts w:eastAsia="Times New Roman" w:cs="Times New Roman"/>
          <w:szCs w:val="28"/>
          <w:lang w:eastAsia="ru-RU"/>
        </w:rPr>
        <w:t>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A33865">
        <w:rPr>
          <w:rFonts w:eastAsia="Times New Roman" w:cs="Times New Roman"/>
          <w:szCs w:val="28"/>
          <w:lang w:eastAsia="ru-RU"/>
        </w:rPr>
        <w:t>1</w:t>
      </w:r>
      <w:r w:rsidRPr="00906B57">
        <w:rPr>
          <w:rFonts w:eastAsia="Times New Roman" w:cs="Times New Roman"/>
          <w:szCs w:val="28"/>
          <w:lang w:eastAsia="ru-RU"/>
        </w:rPr>
        <w:t xml:space="preserve"> (Приложение 2) представлен интерфейс </w:t>
      </w:r>
      <w:r>
        <w:rPr>
          <w:rFonts w:eastAsia="Times New Roman" w:cs="Times New Roman"/>
          <w:szCs w:val="28"/>
          <w:lang w:eastAsia="ru-RU"/>
        </w:rPr>
        <w:t xml:space="preserve">форма </w:t>
      </w:r>
      <w:r w:rsidRPr="00906B57">
        <w:rPr>
          <w:rFonts w:eastAsia="Times New Roman" w:cs="Times New Roman"/>
          <w:szCs w:val="28"/>
          <w:lang w:eastAsia="ru-RU"/>
        </w:rPr>
        <w:t>«Каталог услуг».</w:t>
      </w:r>
    </w:p>
    <w:p w14:paraId="130FC8FD" w14:textId="77777777" w:rsidR="00283F7F" w:rsidRPr="00A1390F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54F9E752" w:rsidR="00283F7F" w:rsidRPr="00A1390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Загрузка данных о услугах: при открытии вкладки происходит загрузка всех доступных услуг из базы данных. Код, реализующий эту функцию, представле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C1161C">
        <w:rPr>
          <w:rFonts w:eastAsia="Times New Roman" w:cs="Times New Roman"/>
          <w:szCs w:val="28"/>
          <w:lang w:val="en-US" w:eastAsia="ru-RU"/>
        </w:rPr>
        <w:t>2</w:t>
      </w:r>
      <w:r w:rsidRPr="00A1390F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55883C42" w14:textId="3F064A7D" w:rsidR="00283F7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 xml:space="preserve">Фильтрация </w:t>
      </w:r>
      <w:r>
        <w:rPr>
          <w:rFonts w:eastAsia="Times New Roman" w:cs="Times New Roman"/>
          <w:szCs w:val="28"/>
          <w:lang w:eastAsia="ru-RU"/>
        </w:rPr>
        <w:t>услуг</w:t>
      </w:r>
      <w:r w:rsidRPr="00A1390F">
        <w:rPr>
          <w:rFonts w:eastAsia="Times New Roman" w:cs="Times New Roman"/>
          <w:szCs w:val="28"/>
          <w:lang w:eastAsia="ru-RU"/>
        </w:rPr>
        <w:t>: Пользователь может ввести поисковый запрос в текстовом поле и применить фильтрацию по названию услуг. Все товары, не соответствующие запросу, скрываются. Код реализации фильтрации показа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C1161C" w:rsidRPr="00C1161C">
        <w:rPr>
          <w:rFonts w:eastAsia="Times New Roman" w:cs="Times New Roman"/>
          <w:szCs w:val="28"/>
          <w:lang w:eastAsia="ru-RU"/>
        </w:rPr>
        <w:t>3</w:t>
      </w:r>
      <w:r w:rsidRPr="00A1390F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667C89AA" w14:textId="6B1766D9" w:rsidR="00283F7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  <w:r w:rsidR="00E17FB1">
        <w:rPr>
          <w:szCs w:val="28"/>
        </w:rPr>
        <w:t xml:space="preserve">Код для выборки товара из базы данных представлен на рисунке </w:t>
      </w:r>
      <w:r w:rsidR="00E17FB1" w:rsidRPr="001316CB">
        <w:rPr>
          <w:szCs w:val="28"/>
        </w:rPr>
        <w:t>2.</w:t>
      </w:r>
      <w:r w:rsidR="00E17FB1" w:rsidRPr="00C1161C">
        <w:rPr>
          <w:szCs w:val="28"/>
        </w:rPr>
        <w:t>4</w:t>
      </w:r>
      <w:r w:rsidR="00E17FB1">
        <w:rPr>
          <w:szCs w:val="28"/>
        </w:rPr>
        <w:t>4</w:t>
      </w:r>
      <w:r w:rsidR="00E17FB1" w:rsidRPr="001316CB">
        <w:rPr>
          <w:szCs w:val="28"/>
        </w:rPr>
        <w:t xml:space="preserve"> (</w:t>
      </w:r>
      <w:r w:rsidR="00E17FB1">
        <w:rPr>
          <w:szCs w:val="28"/>
        </w:rPr>
        <w:t>Приложение 2</w:t>
      </w:r>
      <w:r w:rsidR="00E17FB1" w:rsidRPr="001316CB">
        <w:rPr>
          <w:szCs w:val="28"/>
        </w:rPr>
        <w:t>)</w:t>
      </w:r>
      <w:r w:rsidR="00E17FB1">
        <w:rPr>
          <w:szCs w:val="28"/>
        </w:rPr>
        <w:t>.</w:t>
      </w:r>
    </w:p>
    <w:p w14:paraId="113457DC" w14:textId="19251D92" w:rsidR="00283F7F" w:rsidRPr="000C73D5" w:rsidRDefault="00283F7F" w:rsidP="00E17FB1">
      <w:pPr>
        <w:pStyle w:val="3"/>
        <w:jc w:val="center"/>
        <w:rPr>
          <w:b/>
          <w:bCs/>
        </w:rPr>
      </w:pPr>
      <w:bookmarkStart w:id="29" w:name="_Toc184825153"/>
      <w:bookmarkEnd w:id="28"/>
      <w:r w:rsidRPr="000C73D5">
        <w:rPr>
          <w:b/>
          <w:bCs/>
        </w:rPr>
        <w:t>2.</w:t>
      </w:r>
      <w:r w:rsidR="000C73D5" w:rsidRPr="000C73D5">
        <w:rPr>
          <w:b/>
          <w:bCs/>
        </w:rPr>
        <w:t>2.8</w:t>
      </w:r>
      <w:r w:rsidRPr="000C73D5">
        <w:rPr>
          <w:b/>
          <w:bCs/>
        </w:rPr>
        <w:t xml:space="preserve"> Разработка формы</w:t>
      </w:r>
      <w:r w:rsidRPr="000C73D5">
        <w:rPr>
          <w:rFonts w:cs="Times New Roman"/>
          <w:b/>
          <w:bCs/>
          <w:szCs w:val="28"/>
        </w:rPr>
        <w:t xml:space="preserve"> товара и оформления заказа</w:t>
      </w:r>
      <w:bookmarkEnd w:id="29"/>
    </w:p>
    <w:p w14:paraId="4ABE3B31" w14:textId="55748381" w:rsidR="00283F7F" w:rsidRPr="001F22A5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1F22A5">
        <w:rPr>
          <w:rStyle w:val="ac"/>
          <w:b w:val="0"/>
          <w:sz w:val="28"/>
          <w:szCs w:val="28"/>
        </w:rPr>
        <w:t>Форма «</w:t>
      </w:r>
      <w:proofErr w:type="spellStart"/>
      <w:r w:rsidRPr="001F22A5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Pr="001F22A5">
        <w:rPr>
          <w:rStyle w:val="ac"/>
          <w:b w:val="0"/>
          <w:sz w:val="28"/>
          <w:szCs w:val="28"/>
        </w:rPr>
        <w:t xml:space="preserve">» позволяет пользователю </w:t>
      </w:r>
      <w:r w:rsidR="00377584">
        <w:rPr>
          <w:rStyle w:val="ac"/>
          <w:b w:val="0"/>
          <w:sz w:val="28"/>
          <w:szCs w:val="28"/>
        </w:rPr>
        <w:t xml:space="preserve">подробно </w:t>
      </w:r>
      <w:r w:rsidRPr="001F22A5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77777777" w:rsidR="00283F7F" w:rsidRPr="00283F7F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>На рисунке 2.45 (Приложение 2) представлен интерфейс формы «Карта товара».</w:t>
      </w:r>
    </w:p>
    <w:p w14:paraId="14D23A97" w14:textId="77777777" w:rsidR="00283F7F" w:rsidRPr="00283F7F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rStyle w:val="ac"/>
          <w:sz w:val="28"/>
          <w:szCs w:val="28"/>
        </w:rPr>
        <w:t>Основной функционал:</w:t>
      </w:r>
    </w:p>
    <w:p w14:paraId="601E81C1" w14:textId="0516A490" w:rsidR="00283F7F" w:rsidRPr="00A07B1B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A07B1B">
        <w:rPr>
          <w:b/>
          <w:bCs/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при открытии формы </w:t>
      </w:r>
      <w:r w:rsidR="00377584">
        <w:rPr>
          <w:sz w:val="28"/>
          <w:szCs w:val="28"/>
        </w:rPr>
        <w:t>«</w:t>
      </w:r>
      <w:proofErr w:type="spellStart"/>
      <w:r w:rsidR="00377584" w:rsidRPr="001F22A5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="00377584">
        <w:rPr>
          <w:rStyle w:val="ac"/>
          <w:b w:val="0"/>
          <w:sz w:val="28"/>
          <w:szCs w:val="28"/>
        </w:rPr>
        <w:t>»</w:t>
      </w:r>
      <w:r w:rsidR="00377584">
        <w:rPr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осуществляется загрузка только </w:t>
      </w:r>
      <w:r w:rsidR="00377584">
        <w:rPr>
          <w:sz w:val="28"/>
          <w:szCs w:val="28"/>
        </w:rPr>
        <w:t xml:space="preserve">выбранного </w:t>
      </w:r>
      <w:r w:rsidRPr="00A07B1B">
        <w:rPr>
          <w:sz w:val="28"/>
          <w:szCs w:val="28"/>
        </w:rPr>
        <w:t xml:space="preserve">товара, который </w:t>
      </w:r>
      <w:r w:rsidR="00377584">
        <w:rPr>
          <w:sz w:val="28"/>
          <w:szCs w:val="28"/>
        </w:rPr>
        <w:t>нужен</w:t>
      </w:r>
      <w:r w:rsidRPr="00A07B1B">
        <w:rPr>
          <w:sz w:val="28"/>
          <w:szCs w:val="28"/>
        </w:rPr>
        <w:t xml:space="preserve"> пользователь. Код, реализующий эту функцию, представлен на рисунке 2.46 (Приложение 2).</w:t>
      </w:r>
    </w:p>
    <w:p w14:paraId="1CC79FCB" w14:textId="3E4C9D80" w:rsidR="00377584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lastRenderedPageBreak/>
        <w:t>Оформление заказа</w:t>
      </w:r>
      <w:r w:rsidRPr="00283F7F">
        <w:rPr>
          <w:rStyle w:val="ac"/>
          <w:b w:val="0"/>
          <w:bCs w:val="0"/>
          <w:sz w:val="28"/>
          <w:szCs w:val="28"/>
        </w:rPr>
        <w:t>:</w:t>
      </w:r>
      <w:r w:rsidRPr="00283F7F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</w:t>
      </w:r>
      <w:r w:rsidR="001B202C">
        <w:rPr>
          <w:sz w:val="28"/>
          <w:szCs w:val="28"/>
        </w:rPr>
        <w:t>47</w:t>
      </w:r>
      <w:r w:rsidRPr="00283F7F">
        <w:rPr>
          <w:sz w:val="28"/>
          <w:szCs w:val="28"/>
        </w:rPr>
        <w:t xml:space="preserve"> (Приложение 2).</w:t>
      </w:r>
    </w:p>
    <w:p w14:paraId="73CCA1B1" w14:textId="42200BEC" w:rsidR="00225CCD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>
        <w:rPr>
          <w:sz w:val="28"/>
          <w:szCs w:val="28"/>
        </w:rPr>
        <w:t xml:space="preserve"> </w:t>
      </w:r>
      <w:r w:rsidR="00377584" w:rsidRPr="00283F7F">
        <w:rPr>
          <w:sz w:val="28"/>
          <w:szCs w:val="28"/>
        </w:rPr>
        <w:t>Код оформления заказа и проверки авторизации представлен на рисунке 2.</w:t>
      </w:r>
      <w:r w:rsidR="001B202C">
        <w:rPr>
          <w:sz w:val="28"/>
          <w:szCs w:val="28"/>
        </w:rPr>
        <w:t>48</w:t>
      </w:r>
      <w:r w:rsidR="00377584" w:rsidRPr="00283F7F">
        <w:rPr>
          <w:sz w:val="28"/>
          <w:szCs w:val="28"/>
        </w:rPr>
        <w:t xml:space="preserve"> (Приложение 2).</w:t>
      </w:r>
    </w:p>
    <w:p w14:paraId="78E0BC79" w14:textId="02D6C89D" w:rsidR="00100DA2" w:rsidRDefault="00100DA2" w:rsidP="000C73D5">
      <w:pPr>
        <w:pStyle w:val="ab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14:paraId="04DAE91C" w14:textId="156C8BE3" w:rsidR="00100DA2" w:rsidRPr="000C73D5" w:rsidRDefault="000C73D5" w:rsidP="000C73D5">
      <w:pPr>
        <w:pStyle w:val="3"/>
        <w:jc w:val="center"/>
        <w:rPr>
          <w:rFonts w:cs="Times New Roman"/>
          <w:b/>
          <w:bCs/>
          <w:szCs w:val="28"/>
        </w:rPr>
      </w:pPr>
      <w:bookmarkStart w:id="30" w:name="_Toc184825154"/>
      <w:r w:rsidRPr="00DF09E4">
        <w:rPr>
          <w:b/>
          <w:bCs/>
        </w:rPr>
        <w:t xml:space="preserve">2.2.9 </w:t>
      </w:r>
      <w:r w:rsidR="00100DA2" w:rsidRPr="000C73D5">
        <w:rPr>
          <w:b/>
          <w:bCs/>
        </w:rPr>
        <w:t>Разработка формы</w:t>
      </w:r>
      <w:r w:rsidR="00100DA2" w:rsidRPr="000C73D5">
        <w:rPr>
          <w:rFonts w:cs="Times New Roman"/>
          <w:b/>
          <w:bCs/>
          <w:szCs w:val="28"/>
        </w:rPr>
        <w:t xml:space="preserve"> управления для менеджера</w:t>
      </w:r>
      <w:bookmarkEnd w:id="30"/>
    </w:p>
    <w:p w14:paraId="27FA6F86" w14:textId="6179DA0D" w:rsidR="00100DA2" w:rsidRPr="0048549D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Pr="00F66A6E">
        <w:t xml:space="preserve"> </w:t>
      </w:r>
      <w:r>
        <w:t>«</w:t>
      </w:r>
      <w:r>
        <w:rPr>
          <w:lang w:val="en-US"/>
        </w:rPr>
        <w:t>Manager</w:t>
      </w:r>
      <w:r w:rsidRPr="00F66A6E">
        <w:t>Page</w:t>
      </w:r>
      <w:r>
        <w:t>»</w:t>
      </w:r>
      <w:r w:rsidRPr="00F66A6E">
        <w:t xml:space="preserve"> пред</w:t>
      </w:r>
      <w:r>
        <w:t>назначено для менеджера с помощью ее он может взять заказ</w:t>
      </w:r>
      <w:r w:rsidRPr="00100DA2">
        <w:t xml:space="preserve">, </w:t>
      </w:r>
      <w:r>
        <w:t>узнать всю информацию о заказе</w:t>
      </w:r>
      <w:r w:rsidRPr="00100DA2">
        <w:t xml:space="preserve">, </w:t>
      </w:r>
      <w:r>
        <w:t>изменить данные заказа</w:t>
      </w:r>
      <w:r w:rsidRPr="00F66A6E">
        <w:t xml:space="preserve">. Его интерфейс включает функции работы с </w:t>
      </w:r>
      <w:r>
        <w:t>данными из базы данных</w:t>
      </w:r>
      <w:r w:rsidRPr="008C781C">
        <w:t>,</w:t>
      </w:r>
      <w:r>
        <w:t xml:space="preserve"> возможность </w:t>
      </w:r>
      <w:r w:rsidR="00477390">
        <w:t>взять новый заказ</w:t>
      </w:r>
      <w:r>
        <w:t>, просмотр информации о его заказах</w:t>
      </w:r>
      <w:r w:rsidRPr="001F22A5">
        <w:t xml:space="preserve">, </w:t>
      </w:r>
      <w:r w:rsidRPr="00F66A6E">
        <w:t>выход из</w:t>
      </w:r>
      <w:r w:rsidRPr="001F22A5">
        <w:t xml:space="preserve"> </w:t>
      </w:r>
      <w:r>
        <w:t>аккаунта</w:t>
      </w:r>
      <w:r w:rsidRPr="00F66A6E">
        <w:t>.</w:t>
      </w:r>
    </w:p>
    <w:p w14:paraId="4D951CA7" w14:textId="50C7DA00" w:rsidR="00100DA2" w:rsidRPr="0048549D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 xml:space="preserve">Интерфейс </w:t>
      </w:r>
      <w:r>
        <w:rPr>
          <w:rFonts w:eastAsia="Times New Roman"/>
          <w:lang w:eastAsia="ru-RU"/>
        </w:rPr>
        <w:t>формы</w:t>
      </w:r>
      <w:r w:rsidRPr="0048549D">
        <w:rPr>
          <w:rFonts w:eastAsia="Times New Roman"/>
          <w:lang w:eastAsia="ru-RU"/>
        </w:rPr>
        <w:t xml:space="preserve"> представлен на рисунке 2.</w:t>
      </w:r>
      <w:r w:rsidR="001B202C">
        <w:rPr>
          <w:rFonts w:eastAsia="Times New Roman"/>
          <w:lang w:eastAsia="ru-RU"/>
        </w:rPr>
        <w:t>49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6C791C9D" w14:textId="77777777" w:rsidR="00100DA2" w:rsidRPr="0048549D" w:rsidRDefault="00100DA2" w:rsidP="004818F2">
      <w:pPr>
        <w:pStyle w:val="ad"/>
        <w:numPr>
          <w:ilvl w:val="1"/>
          <w:numId w:val="42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7D4BAD17" w14:textId="05E7B157" w:rsidR="00100DA2" w:rsidRPr="0048549D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зять заказ</w:t>
      </w:r>
      <w:r w:rsidR="00100DA2" w:rsidRPr="0048549D">
        <w:rPr>
          <w:rFonts w:eastAsia="Times New Roman"/>
          <w:lang w:eastAsia="ru-RU"/>
        </w:rPr>
        <w:t xml:space="preserve"> — открывает окно</w:t>
      </w:r>
      <w:r w:rsidR="00E12AB2">
        <w:rPr>
          <w:rFonts w:eastAsia="Times New Roman"/>
          <w:lang w:eastAsia="ru-RU"/>
        </w:rPr>
        <w:t xml:space="preserve"> добавления новой услуги;</w:t>
      </w:r>
    </w:p>
    <w:p w14:paraId="5B3C4783" w14:textId="6221D901" w:rsidR="00100DA2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азы</w:t>
      </w:r>
      <w:r w:rsidR="00100DA2" w:rsidRPr="0048549D">
        <w:rPr>
          <w:rFonts w:eastAsia="Times New Roman"/>
          <w:lang w:eastAsia="ru-RU"/>
        </w:rPr>
        <w:t xml:space="preserve"> —</w:t>
      </w:r>
      <w:r w:rsidR="00100DA2">
        <w:rPr>
          <w:rFonts w:eastAsia="Times New Roman"/>
          <w:lang w:eastAsia="ru-RU"/>
        </w:rPr>
        <w:t xml:space="preserve"> </w:t>
      </w:r>
      <w:r w:rsidR="00E12AB2">
        <w:rPr>
          <w:rFonts w:eastAsia="Times New Roman"/>
          <w:lang w:eastAsia="ru-RU"/>
        </w:rPr>
        <w:t>показывает доступные заказы для обработки</w:t>
      </w:r>
      <w:r w:rsidR="00100DA2">
        <w:rPr>
          <w:rFonts w:eastAsia="Times New Roman"/>
          <w:lang w:eastAsia="ru-RU"/>
        </w:rPr>
        <w:t xml:space="preserve"> в базе данных</w:t>
      </w:r>
      <w:r w:rsidR="00E12AB2">
        <w:rPr>
          <w:rFonts w:eastAsia="Times New Roman"/>
          <w:lang w:eastAsia="ru-RU"/>
        </w:rPr>
        <w:t>;</w:t>
      </w:r>
    </w:p>
    <w:p w14:paraId="329045AE" w14:textId="4309CFA2" w:rsidR="00100DA2" w:rsidRPr="00E12AB2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и заказы</w:t>
      </w:r>
      <w:r w:rsidR="00100DA2">
        <w:rPr>
          <w:rFonts w:eastAsia="Times New Roman"/>
          <w:lang w:eastAsia="ru-RU"/>
        </w:rPr>
        <w:t xml:space="preserve"> </w:t>
      </w:r>
      <w:r w:rsidR="00100DA2" w:rsidRPr="0048549D">
        <w:rPr>
          <w:rFonts w:eastAsia="Times New Roman"/>
          <w:lang w:eastAsia="ru-RU"/>
        </w:rPr>
        <w:t>—</w:t>
      </w:r>
      <w:r w:rsidR="00100DA2">
        <w:rPr>
          <w:rFonts w:eastAsia="Times New Roman"/>
          <w:lang w:eastAsia="ru-RU"/>
        </w:rPr>
        <w:t xml:space="preserve"> </w:t>
      </w:r>
      <w:r w:rsidR="00E12AB2">
        <w:rPr>
          <w:rFonts w:eastAsia="Times New Roman"/>
          <w:lang w:eastAsia="ru-RU"/>
        </w:rPr>
        <w:t>показывает уже взятые заказы менеджера из базы данных;</w:t>
      </w:r>
    </w:p>
    <w:p w14:paraId="1B6781FA" w14:textId="64E85BFE" w:rsidR="00E12AB2" w:rsidRDefault="00E12AB2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хранить заказ </w:t>
      </w:r>
      <w:r w:rsidRPr="0048549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 сохраняет изменения, внесенные в заказ;</w:t>
      </w:r>
    </w:p>
    <w:p w14:paraId="750B20A6" w14:textId="582FD71C" w:rsidR="00E12AB2" w:rsidRDefault="00E12AB2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робнее </w:t>
      </w:r>
      <w:r w:rsidRPr="0048549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 открывает форму со всей информацией о заказе</w:t>
      </w:r>
      <w:r w:rsidR="00D2097A">
        <w:rPr>
          <w:rFonts w:eastAsia="Times New Roman"/>
          <w:lang w:eastAsia="ru-RU"/>
        </w:rPr>
        <w:t>;</w:t>
      </w:r>
    </w:p>
    <w:p w14:paraId="6E257E12" w14:textId="77777777" w:rsidR="00100DA2" w:rsidRPr="0048549D" w:rsidRDefault="00100DA2" w:rsidP="004818F2">
      <w:pPr>
        <w:pStyle w:val="ad"/>
        <w:numPr>
          <w:ilvl w:val="0"/>
          <w:numId w:val="35"/>
        </w:numPr>
        <w:spacing w:after="0"/>
        <w:ind w:left="1560" w:hanging="426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Вы</w:t>
      </w:r>
      <w:r>
        <w:rPr>
          <w:rFonts w:eastAsia="Times New Roman"/>
          <w:lang w:eastAsia="ru-RU"/>
        </w:rPr>
        <w:t>йти из аккаунта</w:t>
      </w:r>
      <w:r w:rsidRPr="0048549D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F6261D1" w14:textId="77777777" w:rsidR="00100DA2" w:rsidRPr="00A24771" w:rsidRDefault="00100DA2" w:rsidP="004818F2">
      <w:pPr>
        <w:pStyle w:val="ab"/>
        <w:numPr>
          <w:ilvl w:val="1"/>
          <w:numId w:val="42"/>
        </w:numPr>
        <w:spacing w:before="0" w:beforeAutospacing="0" w:after="0" w:afterAutospacing="0" w:line="360" w:lineRule="auto"/>
        <w:ind w:left="0" w:firstLine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</w:t>
      </w:r>
      <w:r>
        <w:rPr>
          <w:rStyle w:val="ac"/>
          <w:b w:val="0"/>
          <w:bCs w:val="0"/>
          <w:sz w:val="28"/>
          <w:szCs w:val="28"/>
        </w:rPr>
        <w:t>а:</w:t>
      </w:r>
    </w:p>
    <w:p w14:paraId="6C4F4A57" w14:textId="57A12BB8" w:rsidR="00100DA2" w:rsidRPr="00283F7F" w:rsidRDefault="00702B61" w:rsidP="004818F2">
      <w:pPr>
        <w:pStyle w:val="ab"/>
        <w:numPr>
          <w:ilvl w:val="0"/>
          <w:numId w:val="43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851" w:firstLine="283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Взять заказ</w:t>
      </w:r>
      <w:r w:rsidR="00100DA2" w:rsidRPr="00283F7F">
        <w:rPr>
          <w:sz w:val="28"/>
          <w:szCs w:val="28"/>
        </w:rPr>
        <w:t xml:space="preserve">: Метод </w:t>
      </w:r>
      <w:proofErr w:type="spellStart"/>
      <w:r w:rsidR="00477390">
        <w:rPr>
          <w:rFonts w:ascii="Courier New" w:hAnsi="Courier New" w:cs="Courier New"/>
          <w:sz w:val="28"/>
          <w:szCs w:val="28"/>
          <w:lang w:val="en-US"/>
        </w:rPr>
        <w:t>TakeOrder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477390" w:rsidRPr="00477390">
        <w:rPr>
          <w:rStyle w:val="HTML"/>
          <w:rFonts w:eastAsiaTheme="minorHAnsi"/>
          <w:sz w:val="28"/>
          <w:szCs w:val="28"/>
        </w:rPr>
        <w:t xml:space="preserve"> </w:t>
      </w:r>
      <w:r w:rsidR="00E12AB2">
        <w:rPr>
          <w:sz w:val="28"/>
          <w:szCs w:val="28"/>
        </w:rPr>
        <w:t xml:space="preserve">открывает </w:t>
      </w:r>
      <w:r w:rsidR="00D2097A">
        <w:rPr>
          <w:sz w:val="28"/>
          <w:szCs w:val="28"/>
        </w:rPr>
        <w:t>форму где менеджер вводит основную информацию о заказе</w:t>
      </w:r>
      <w:r w:rsidR="00100DA2" w:rsidRPr="00283F7F">
        <w:rPr>
          <w:sz w:val="28"/>
          <w:szCs w:val="28"/>
        </w:rPr>
        <w:t>. Реализация метода показана на рисунке 2.</w:t>
      </w:r>
      <w:r w:rsidR="00411F18">
        <w:rPr>
          <w:sz w:val="28"/>
          <w:szCs w:val="28"/>
        </w:rPr>
        <w:t>50</w:t>
      </w:r>
      <w:r w:rsidR="00100DA2" w:rsidRPr="00283F7F">
        <w:rPr>
          <w:sz w:val="28"/>
          <w:szCs w:val="28"/>
        </w:rPr>
        <w:t xml:space="preserve"> (Приложение 2). </w:t>
      </w:r>
    </w:p>
    <w:p w14:paraId="0397FED1" w14:textId="585E2D18" w:rsidR="00D2097A" w:rsidRPr="00D2097A" w:rsidRDefault="00100DA2" w:rsidP="004818F2">
      <w:pPr>
        <w:pStyle w:val="ab"/>
        <w:numPr>
          <w:ilvl w:val="0"/>
          <w:numId w:val="4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lastRenderedPageBreak/>
        <w:t>Выйти из аккаунта</w:t>
      </w:r>
      <w:r w:rsidRPr="00283F7F">
        <w:rPr>
          <w:sz w:val="28"/>
          <w:szCs w:val="28"/>
        </w:rPr>
        <w:t xml:space="preserve">: Метод </w:t>
      </w:r>
      <w:r w:rsidRPr="00D2097A">
        <w:rPr>
          <w:rFonts w:ascii="Courier New" w:hAnsi="Courier New" w:cs="Courier New"/>
          <w:sz w:val="28"/>
          <w:szCs w:val="28"/>
          <w:lang w:val="en-US"/>
        </w:rPr>
        <w:t>leave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закрывает текущее окно и возвращает в главное меню. Код реализации показан</w:t>
      </w:r>
      <w:r w:rsidR="00702B61"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1</w:t>
      </w:r>
      <w:r w:rsidR="00702B61">
        <w:rPr>
          <w:sz w:val="28"/>
          <w:szCs w:val="28"/>
        </w:rPr>
        <w:t xml:space="preserve"> (Приложение 2);</w:t>
      </w:r>
    </w:p>
    <w:p w14:paraId="4C18351B" w14:textId="6DF0CE6F" w:rsidR="00100DA2" w:rsidRPr="00283F7F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Мои заказы</w:t>
      </w:r>
      <w:r w:rsidR="00100DA2" w:rsidRPr="00283F7F">
        <w:rPr>
          <w:b/>
          <w:bCs/>
          <w:sz w:val="28"/>
          <w:szCs w:val="28"/>
        </w:rPr>
        <w:t>:</w:t>
      </w:r>
      <w:r w:rsidR="00100DA2" w:rsidRPr="00283F7F">
        <w:rPr>
          <w:sz w:val="28"/>
          <w:szCs w:val="28"/>
        </w:rPr>
        <w:t xml:space="preserve">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yOrders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100DA2" w:rsidRPr="00283F7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форму уже обработанными зеками</w:t>
      </w:r>
      <w:r w:rsidR="00100DA2" w:rsidRPr="00283F7F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менеджер может редактировать заказ и узнать всю информацию о заказе</w:t>
      </w:r>
      <w:r w:rsidR="00100DA2" w:rsidRPr="00283F7F">
        <w:rPr>
          <w:sz w:val="28"/>
          <w:szCs w:val="28"/>
        </w:rPr>
        <w:t>. Код реализации показан</w:t>
      </w:r>
      <w:r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2</w:t>
      </w:r>
      <w:r>
        <w:rPr>
          <w:sz w:val="28"/>
          <w:szCs w:val="28"/>
        </w:rPr>
        <w:t xml:space="preserve"> (Приложение 2);</w:t>
      </w:r>
    </w:p>
    <w:p w14:paraId="57BA22E6" w14:textId="42361113" w:rsidR="00100DA2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Сохранить заказ</w:t>
      </w:r>
      <w:r w:rsidR="00100DA2" w:rsidRPr="00283F7F">
        <w:rPr>
          <w:sz w:val="28"/>
          <w:szCs w:val="28"/>
        </w:rPr>
        <w:t xml:space="preserve">: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aveOrder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100DA2" w:rsidRPr="00283F7F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 изменения, внесенные в заказ менеджером</w:t>
      </w:r>
      <w:r w:rsidR="00100DA2" w:rsidRPr="00283F7F">
        <w:rPr>
          <w:sz w:val="28"/>
          <w:szCs w:val="28"/>
        </w:rPr>
        <w:t>. Код реализации показан</w:t>
      </w:r>
      <w:r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3</w:t>
      </w:r>
      <w:r>
        <w:rPr>
          <w:sz w:val="28"/>
          <w:szCs w:val="28"/>
        </w:rPr>
        <w:t xml:space="preserve"> (Приложение 2);</w:t>
      </w:r>
    </w:p>
    <w:p w14:paraId="29A7DDF3" w14:textId="3ABA9098" w:rsidR="000748A7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rderdetails</w:t>
      </w:r>
      <w:proofErr w:type="spellEnd"/>
      <w:r w:rsidRPr="00702B61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lick</w:t>
      </w:r>
      <w:r w:rsidRPr="00702B61">
        <w:rPr>
          <w:rFonts w:ascii="Courier New" w:hAnsi="Courier New" w:cs="Courier New"/>
          <w:sz w:val="28"/>
          <w:szCs w:val="28"/>
        </w:rPr>
        <w:t xml:space="preserve"> </w:t>
      </w:r>
      <w:r w:rsidRPr="00702B61">
        <w:rPr>
          <w:sz w:val="28"/>
          <w:szCs w:val="28"/>
        </w:rPr>
        <w:t>открывает форму со всей информацией об этом заказе информация берётся с помощью выборки из базы данных</w:t>
      </w:r>
      <w:r>
        <w:rPr>
          <w:sz w:val="28"/>
          <w:szCs w:val="28"/>
        </w:rPr>
        <w:t xml:space="preserve">. </w:t>
      </w:r>
      <w:r w:rsidRPr="00283F7F">
        <w:rPr>
          <w:sz w:val="28"/>
          <w:szCs w:val="28"/>
        </w:rPr>
        <w:t>Код реализации показан</w:t>
      </w:r>
      <w:r>
        <w:rPr>
          <w:sz w:val="28"/>
          <w:szCs w:val="28"/>
        </w:rPr>
        <w:t xml:space="preserve"> на рисунке 2.39 (Приложение 2);</w:t>
      </w:r>
    </w:p>
    <w:p w14:paraId="2249D7E2" w14:textId="77777777" w:rsidR="000748A7" w:rsidRDefault="000748A7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br w:type="page"/>
      </w:r>
    </w:p>
    <w:p w14:paraId="26880A66" w14:textId="77777777" w:rsidR="000748A7" w:rsidRPr="00045425" w:rsidRDefault="000748A7" w:rsidP="00E27701">
      <w:pPr>
        <w:pStyle w:val="1"/>
        <w:rPr>
          <w:rFonts w:cs="Times New Roman"/>
          <w:b w:val="0"/>
          <w:bCs/>
          <w:szCs w:val="28"/>
        </w:rPr>
      </w:pPr>
      <w:bookmarkStart w:id="31" w:name="_Toc184126769"/>
      <w:bookmarkStart w:id="32" w:name="_Toc184127115"/>
      <w:bookmarkStart w:id="33" w:name="_Toc184127232"/>
      <w:bookmarkStart w:id="34" w:name="_Toc184127999"/>
      <w:bookmarkStart w:id="35" w:name="_Toc184825155"/>
      <w:r w:rsidRPr="00045425">
        <w:rPr>
          <w:rFonts w:cs="Times New Roman"/>
          <w:bCs/>
          <w:szCs w:val="28"/>
        </w:rPr>
        <w:lastRenderedPageBreak/>
        <w:t>Заключение</w:t>
      </w:r>
      <w:bookmarkEnd w:id="31"/>
      <w:bookmarkEnd w:id="32"/>
      <w:bookmarkEnd w:id="33"/>
      <w:bookmarkEnd w:id="34"/>
      <w:bookmarkEnd w:id="35"/>
    </w:p>
    <w:p w14:paraId="4C03BB01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амках выполнения курсового проекта была достигнута цель — разработано программное обеспечение для автоматизации управления салоном винтажных автомобилей. В процессе работы выполнены все поставленные задачи, включая анализ предметной области, проектирование структуры базы данных, создание архитектуры приложения и реализация его функциональности.</w:t>
      </w:r>
    </w:p>
    <w:p w14:paraId="4629E7EF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езультате проведенной работы было создано приложение, которое обеспечивает эффективное взаимодействие пользователей с системой, улучшает процесс управления данными и оптимизирует ключевые бизнес-процессы салона. Основные возможности системы включают управление каталогом автомобилей, оформление заказов, ведение учета клиентов и сотрудников, а также генерацию отчетов. Реализован дружественный интерфейс, который упрощает использование программы для всех категорий пользователей: администраторов, менеджеров и клиентов.</w:t>
      </w:r>
    </w:p>
    <w:p w14:paraId="50B39C1B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Особое внимание уделено выбору инструментов разработки. Использование языка программирования C#, среды разработки Visual Studio и системы управления базами данных Microsoft SQL Server позволило создать надежное и производительное решение. Entity Framework обеспечил удобную работу с базой данных, минимизируя сложность обработки данных и ускоряя разработку.</w:t>
      </w:r>
    </w:p>
    <w:p w14:paraId="1578A150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Практическая значимость работы заключается в том, что разработанное программное обеспечение может быть использовано не только в салонах винтажных автомобилей, но и адаптировано для других бизнес-процессов, связанных с продажей и обслуживанием транспортных средств. Система обладает гибкостью и масштабируемостью, что позволяет вносить изменения и расширять функциональность в соответствии с изменяющимися потребностями бизнеса.</w:t>
      </w:r>
    </w:p>
    <w:p w14:paraId="4FD123F2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 xml:space="preserve">В ходе тестирования системы были подтверждены её функциональность и соответствие установленным требованиям. Программное обеспечение продемонстрировало высокую производительность и устойчивость при </w:t>
      </w:r>
      <w:r w:rsidRPr="00732E31">
        <w:rPr>
          <w:rFonts w:eastAsia="Times New Roman" w:cs="Times New Roman"/>
          <w:szCs w:val="28"/>
          <w:lang w:eastAsia="ru-RU"/>
        </w:rPr>
        <w:lastRenderedPageBreak/>
        <w:t>выполнении операций с данными. Предложенные функции, такие как управление заказами, обновление информации о товарах и анализ отзывов клиентов, делают систему удобным инструментом для оптимизации работы салона.</w:t>
      </w:r>
    </w:p>
    <w:p w14:paraId="255CE95C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Дальнейшее развитие проекта может включать добавление мобильного приложения для клиентов, интеграцию с платежными системами и внедрение аналитических инструментов для прогнозирования продаж и улучшения качества услуг. Эти улучшения позволят повысить конкурентоспособность бизнеса и удовлетворить потребности целевой аудитории.</w:t>
      </w:r>
    </w:p>
    <w:p w14:paraId="78713E38" w14:textId="77777777" w:rsidR="000748A7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заключение можно отметить, что выполненная работа отвечает требованиям профессионального модуля и демонстрирует применение теоретических знаний на практике. Проект достиг поставленных целей и является успешным примером разработки программного обеспечения для управления бизнес-процессами.</w:t>
      </w:r>
    </w:p>
    <w:p w14:paraId="2B6CD558" w14:textId="77777777" w:rsidR="000748A7" w:rsidRDefault="000748A7" w:rsidP="000748A7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415322" w14:textId="77777777" w:rsidR="000748A7" w:rsidRPr="00045425" w:rsidRDefault="000748A7" w:rsidP="00E27701">
      <w:pPr>
        <w:pStyle w:val="1"/>
        <w:rPr>
          <w:rFonts w:eastAsia="Times New Roman" w:cs="Times New Roman"/>
          <w:b w:val="0"/>
          <w:bCs/>
          <w:szCs w:val="28"/>
          <w:lang w:eastAsia="ru-RU"/>
        </w:rPr>
      </w:pPr>
      <w:bookmarkStart w:id="36" w:name="_Toc184126770"/>
      <w:bookmarkStart w:id="37" w:name="_Toc184127116"/>
      <w:bookmarkStart w:id="38" w:name="_Toc184127233"/>
      <w:bookmarkStart w:id="39" w:name="_Toc184128000"/>
      <w:bookmarkStart w:id="40" w:name="_Toc184825156"/>
      <w:r w:rsidRPr="00045425">
        <w:rPr>
          <w:rFonts w:eastAsia="Times New Roman" w:cs="Times New Roman"/>
          <w:bCs/>
          <w:szCs w:val="28"/>
          <w:lang w:eastAsia="ru-RU"/>
        </w:rPr>
        <w:lastRenderedPageBreak/>
        <w:t>Список источников</w:t>
      </w:r>
      <w:bookmarkEnd w:id="36"/>
      <w:bookmarkEnd w:id="37"/>
      <w:bookmarkEnd w:id="38"/>
      <w:bookmarkEnd w:id="39"/>
      <w:bookmarkEnd w:id="40"/>
    </w:p>
    <w:p w14:paraId="2A1F01BD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proofErr w:type="spellStart"/>
      <w:r w:rsidRPr="000048FA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И. А. Разработка программного обеспечения: учебное пособие / И. А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. — М.: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, 2020. — 412 с.</w:t>
      </w:r>
    </w:p>
    <w:p w14:paraId="029286F5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 xml:space="preserve">Скотт, А. Проектирование баз данных: принципы и практика / А. Скотт, М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Брайант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. — СПб.: Питер, 2018. — 640 с.</w:t>
      </w:r>
    </w:p>
    <w:p w14:paraId="4A500992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>Бут, Р. UML: руководство пользователя / Р. Бут, Г. Армстронг. — М.: Вильямс, 2017. — 496 с.</w:t>
      </w:r>
    </w:p>
    <w:p w14:paraId="7B8BF217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proofErr w:type="spellStart"/>
      <w:r w:rsidRPr="000048FA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Э. Язык программирования C# 9.0 и платформы .NET 5.0 / Э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Ф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. — М.: Вильямс, 2021. — 960 с.</w:t>
      </w:r>
    </w:p>
    <w:p w14:paraId="42D35B36" w14:textId="77777777" w:rsidR="000748A7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>Буч, Г. Объектно-ориентированный анализ и проектирование с примерами приложений / Г. Буч. — СПб.: Питер, 2017. — 432 с.</w:t>
      </w:r>
    </w:p>
    <w:p w14:paraId="415EEE06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Microsoft SQL Server Management Studio. </w:t>
      </w:r>
      <w:r w:rsidRPr="00DD7BA9">
        <w:rPr>
          <w:rFonts w:cs="Times New Roman"/>
          <w:szCs w:val="28"/>
        </w:rPr>
        <w:t xml:space="preserve">Электронный ресурс. URL: </w:t>
      </w:r>
      <w:hyperlink r:id="rId8" w:tgtFrame="_new" w:history="1">
        <w:r w:rsidRPr="00DD7BA9">
          <w:rPr>
            <w:rStyle w:val="aa"/>
            <w:rFonts w:cs="Times New Roman"/>
            <w:szCs w:val="28"/>
          </w:rPr>
          <w:t>https://learn.microsoft.com/en-us/sql/ssms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71DE39FD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Visual Studio: Integrated Development Environment. </w:t>
      </w:r>
      <w:r w:rsidRPr="00DD7BA9">
        <w:rPr>
          <w:rFonts w:cs="Times New Roman"/>
          <w:szCs w:val="28"/>
        </w:rPr>
        <w:t xml:space="preserve">Электронный ресурс. URL: </w:t>
      </w:r>
      <w:hyperlink r:id="rId9" w:tgtFrame="_new" w:history="1">
        <w:r w:rsidRPr="00DD7BA9">
          <w:rPr>
            <w:rStyle w:val="aa"/>
            <w:rFonts w:cs="Times New Roman"/>
            <w:szCs w:val="28"/>
          </w:rPr>
          <w:t>https://visualstudio.microsoft.com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756388A2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</w:rPr>
        <w:t>Metanit.com. Руководство по C# и .NET. Электронный ресурс. URL: https://metanit.com/sharp/ (дата обращения: 03.12.2024).</w:t>
      </w:r>
    </w:p>
    <w:p w14:paraId="067D9415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Entity Framework Documentation. </w:t>
      </w:r>
      <w:r w:rsidRPr="00DD7BA9">
        <w:rPr>
          <w:rFonts w:cs="Times New Roman"/>
          <w:szCs w:val="28"/>
        </w:rPr>
        <w:t>Электронный</w:t>
      </w:r>
      <w:r w:rsidRPr="00DD7BA9">
        <w:rPr>
          <w:rFonts w:cs="Times New Roman"/>
          <w:szCs w:val="28"/>
          <w:lang w:val="en-US"/>
        </w:rPr>
        <w:t xml:space="preserve"> </w:t>
      </w:r>
      <w:r w:rsidRPr="00DD7BA9">
        <w:rPr>
          <w:rFonts w:cs="Times New Roman"/>
          <w:szCs w:val="28"/>
        </w:rPr>
        <w:t>ресурс</w:t>
      </w:r>
      <w:r w:rsidRPr="00DD7BA9">
        <w:rPr>
          <w:rFonts w:cs="Times New Roman"/>
          <w:szCs w:val="28"/>
          <w:lang w:val="en-US"/>
        </w:rPr>
        <w:t xml:space="preserve">. </w:t>
      </w:r>
      <w:r w:rsidRPr="00DD7BA9">
        <w:rPr>
          <w:rFonts w:cs="Times New Roman"/>
          <w:szCs w:val="28"/>
        </w:rPr>
        <w:t xml:space="preserve">URL: </w:t>
      </w:r>
      <w:hyperlink r:id="rId10" w:tgtFrame="_new" w:history="1">
        <w:r w:rsidRPr="00DD7BA9">
          <w:rPr>
            <w:rStyle w:val="aa"/>
            <w:rFonts w:cs="Times New Roman"/>
            <w:szCs w:val="28"/>
          </w:rPr>
          <w:t>https://learn.microsoft.com/en-us/ef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327E4357" w14:textId="28CC07EF" w:rsidR="00526199" w:rsidRDefault="000748A7" w:rsidP="00526199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</w:rPr>
        <w:t xml:space="preserve">Общие рекомендации по проектированию интерфейсов. Электронный ресурс. URL: </w:t>
      </w:r>
      <w:hyperlink r:id="rId11" w:tgtFrame="_new" w:history="1">
        <w:r w:rsidRPr="00DD7BA9">
          <w:rPr>
            <w:rStyle w:val="aa"/>
            <w:rFonts w:cs="Times New Roman"/>
            <w:szCs w:val="28"/>
          </w:rPr>
          <w:t>https://uxdesign.cc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365913CC" w14:textId="77777777" w:rsidR="00526199" w:rsidRDefault="005261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3FB183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5A42C95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42FC03F1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4D5964B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9F9DE8D" w14:textId="77777777" w:rsidR="00851B15" w:rsidRDefault="00851B15" w:rsidP="00851B15">
      <w:pPr>
        <w:pStyle w:val="ad"/>
        <w:spacing w:before="240" w:after="240"/>
        <w:rPr>
          <w:b/>
          <w:bCs/>
          <w:sz w:val="40"/>
          <w:szCs w:val="40"/>
        </w:rPr>
      </w:pPr>
    </w:p>
    <w:p w14:paraId="71DB8257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0D24298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3F593B44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6579F9">
        <w:rPr>
          <w:b/>
          <w:bCs/>
          <w:sz w:val="40"/>
          <w:szCs w:val="40"/>
        </w:rPr>
        <w:t>ПРИЛОЖЕНИЕ</w:t>
      </w:r>
    </w:p>
    <w:p w14:paraId="5D436DC7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</w:pPr>
      <w:r>
        <w:rPr>
          <w:b/>
          <w:bCs/>
          <w:sz w:val="40"/>
          <w:szCs w:val="40"/>
        </w:rPr>
        <w:br w:type="page"/>
      </w:r>
    </w:p>
    <w:p w14:paraId="7ED74F78" w14:textId="77777777" w:rsidR="00851B15" w:rsidRDefault="00851B15" w:rsidP="00851B15">
      <w:pPr>
        <w:pStyle w:val="ad"/>
        <w:jc w:val="right"/>
      </w:pPr>
      <w:bookmarkStart w:id="41" w:name="_Hlk184837423"/>
      <w:r>
        <w:lastRenderedPageBreak/>
        <w:t>Приложение 1. Разработка базы данных</w:t>
      </w:r>
    </w:p>
    <w:p w14:paraId="2510A92E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BA851A" wp14:editId="59910F02">
            <wp:extent cx="3810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37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230A87">
        <w:rPr>
          <w:sz w:val="24"/>
          <w:szCs w:val="24"/>
        </w:rPr>
        <w:t xml:space="preserve">1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Role</w:t>
      </w:r>
      <w:r w:rsidRPr="00230A87">
        <w:rPr>
          <w:sz w:val="24"/>
          <w:szCs w:val="24"/>
        </w:rPr>
        <w:t>.</w:t>
      </w:r>
    </w:p>
    <w:p w14:paraId="588D613F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F9B464" wp14:editId="028A330E">
            <wp:extent cx="40005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6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687649">
        <w:rPr>
          <w:sz w:val="24"/>
          <w:szCs w:val="24"/>
        </w:rPr>
        <w:t>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Users</w:t>
      </w:r>
      <w:r w:rsidRPr="00230A87">
        <w:rPr>
          <w:sz w:val="24"/>
          <w:szCs w:val="24"/>
        </w:rPr>
        <w:t>.</w:t>
      </w:r>
    </w:p>
    <w:p w14:paraId="07A7FE9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AD54195" wp14:editId="3241AC07">
            <wp:extent cx="49053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DE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687649">
        <w:rPr>
          <w:sz w:val="24"/>
          <w:szCs w:val="24"/>
        </w:rPr>
        <w:t>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s</w:t>
      </w:r>
      <w:r w:rsidRPr="00230A87">
        <w:rPr>
          <w:sz w:val="24"/>
          <w:szCs w:val="24"/>
        </w:rPr>
        <w:t>.</w:t>
      </w:r>
    </w:p>
    <w:p w14:paraId="29618E96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A7CEE9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26B97FE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714A2C" wp14:editId="41374912">
            <wp:extent cx="46767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6A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taff</w:t>
      </w:r>
      <w:r w:rsidRPr="00230A87">
        <w:rPr>
          <w:sz w:val="24"/>
          <w:szCs w:val="24"/>
        </w:rPr>
        <w:t>.</w:t>
      </w:r>
    </w:p>
    <w:p w14:paraId="077B8D0D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FB19E3" wp14:editId="3C1CC945">
            <wp:extent cx="6120130" cy="242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80B" w14:textId="77777777" w:rsidR="00851B15" w:rsidRDefault="00851B15" w:rsidP="00851B15">
      <w:pPr>
        <w:pStyle w:val="ad"/>
        <w:spacing w:after="0" w:line="240" w:lineRule="auto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Foremen</w:t>
      </w:r>
      <w:r w:rsidRPr="00230A87">
        <w:rPr>
          <w:sz w:val="24"/>
          <w:szCs w:val="24"/>
        </w:rPr>
        <w:t>.</w:t>
      </w:r>
    </w:p>
    <w:p w14:paraId="6778A9F0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7623190" wp14:editId="4D1429EB">
            <wp:extent cx="5198912" cy="1852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18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205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393FDF">
        <w:rPr>
          <w:sz w:val="24"/>
          <w:szCs w:val="24"/>
        </w:rPr>
        <w:t>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ervice</w:t>
      </w:r>
    </w:p>
    <w:p w14:paraId="261D6786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511951E0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98F696" wp14:editId="1C38A6A5">
            <wp:extent cx="612013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22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Requests</w:t>
      </w:r>
      <w:r w:rsidRPr="00230A87">
        <w:rPr>
          <w:sz w:val="24"/>
          <w:szCs w:val="24"/>
        </w:rPr>
        <w:t>.</w:t>
      </w:r>
    </w:p>
    <w:p w14:paraId="2CFFD674" w14:textId="77777777" w:rsidR="00851B15" w:rsidRPr="00E07F72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5DCCBA" wp14:editId="5D83CBAB">
            <wp:extent cx="6120130" cy="2138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83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89153F">
        <w:rPr>
          <w:sz w:val="24"/>
          <w:szCs w:val="24"/>
        </w:rPr>
        <w:t>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Customer</w:t>
      </w:r>
      <w:r w:rsidRPr="0089153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s</w:t>
      </w:r>
      <w:r w:rsidRPr="00230A87">
        <w:rPr>
          <w:sz w:val="24"/>
          <w:szCs w:val="24"/>
        </w:rPr>
        <w:t>.</w:t>
      </w:r>
    </w:p>
    <w:p w14:paraId="501517A4" w14:textId="77777777" w:rsidR="00851B15" w:rsidRPr="009010C0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293FA1" wp14:editId="5D7ADB87">
            <wp:extent cx="6120130" cy="2398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8C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  <w:lang w:val="en-US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89153F">
        <w:rPr>
          <w:sz w:val="24"/>
          <w:szCs w:val="24"/>
          <w:lang w:val="en-US"/>
        </w:rPr>
        <w:t xml:space="preserve"> 2.9 – </w:t>
      </w:r>
      <w:r>
        <w:rPr>
          <w:sz w:val="24"/>
          <w:szCs w:val="24"/>
          <w:lang w:val="en-US"/>
        </w:rPr>
        <w:t>SQL</w:t>
      </w:r>
      <w:r w:rsidRPr="0089153F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скрипт</w:t>
      </w:r>
      <w:r w:rsidRPr="008915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я</w:t>
      </w:r>
      <w:r w:rsidRPr="008915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89153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ssed_customer</w:t>
      </w:r>
      <w:r w:rsidRPr="0089153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rders</w:t>
      </w:r>
      <w:proofErr w:type="spellEnd"/>
      <w:r w:rsidRPr="0089153F">
        <w:rPr>
          <w:sz w:val="24"/>
          <w:szCs w:val="24"/>
          <w:lang w:val="en-US"/>
        </w:rPr>
        <w:t>.</w:t>
      </w:r>
    </w:p>
    <w:p w14:paraId="23E0265A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692C140C" w14:textId="77777777" w:rsidR="00851B15" w:rsidRPr="0089153F" w:rsidRDefault="00851B15" w:rsidP="00851B15">
      <w:pPr>
        <w:pStyle w:val="ad"/>
        <w:spacing w:after="0"/>
        <w:jc w:val="center"/>
        <w:rPr>
          <w:sz w:val="24"/>
          <w:szCs w:val="24"/>
          <w:lang w:val="en-US"/>
        </w:rPr>
      </w:pPr>
    </w:p>
    <w:p w14:paraId="5B0A09E4" w14:textId="77777777" w:rsidR="00851B15" w:rsidRDefault="00851B15" w:rsidP="00851B15">
      <w:pPr>
        <w:pStyle w:val="ad"/>
        <w:tabs>
          <w:tab w:val="left" w:pos="6480"/>
        </w:tabs>
        <w:spacing w:before="240" w:after="240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D44B44A" wp14:editId="5FC56A73">
            <wp:extent cx="6120130" cy="35363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17F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0</w:t>
      </w:r>
      <w:r w:rsidRPr="00230A8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Логическая модель </w:t>
      </w:r>
      <w:r w:rsidRPr="00230A87">
        <w:rPr>
          <w:sz w:val="24"/>
          <w:szCs w:val="24"/>
        </w:rPr>
        <w:t>данных.</w:t>
      </w:r>
    </w:p>
    <w:p w14:paraId="13EB0DAC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sz w:val="24"/>
        </w:rPr>
        <w:br w:type="page"/>
      </w:r>
    </w:p>
    <w:p w14:paraId="3B782C5E" w14:textId="77777777" w:rsidR="00851B15" w:rsidRDefault="00851B15" w:rsidP="00851B15">
      <w:pPr>
        <w:pStyle w:val="ad"/>
        <w:jc w:val="right"/>
      </w:pPr>
      <w:r w:rsidRPr="007069C1">
        <w:lastRenderedPageBreak/>
        <w:t>Приложение 2.</w:t>
      </w:r>
      <w:r>
        <w:t xml:space="preserve"> Разработка программного обеспечения</w:t>
      </w:r>
    </w:p>
    <w:p w14:paraId="0C4AE46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91A960" wp14:editId="761B9B6B">
            <wp:extent cx="5425307" cy="32575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566" cy="32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C7A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главного окна</w:t>
      </w:r>
      <w:r w:rsidRPr="00230A87">
        <w:rPr>
          <w:sz w:val="24"/>
          <w:szCs w:val="24"/>
        </w:rPr>
        <w:t>.</w:t>
      </w:r>
    </w:p>
    <w:p w14:paraId="4DDCD89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2C6CDB1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264605" wp14:editId="0358E1E5">
            <wp:extent cx="4255671" cy="426324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060" cy="4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CAFA" w14:textId="77777777" w:rsidR="00851B15" w:rsidRPr="00307FF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2</w:t>
      </w:r>
      <w:r w:rsidRPr="00230A8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д перехода к формам «Регистрация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Авторизация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Регистрация»</w:t>
      </w:r>
      <w:r w:rsidRPr="00873DC7">
        <w:rPr>
          <w:sz w:val="24"/>
          <w:szCs w:val="24"/>
        </w:rPr>
        <w:t xml:space="preserve">, </w:t>
      </w:r>
      <w:r>
        <w:rPr>
          <w:sz w:val="24"/>
          <w:szCs w:val="24"/>
        </w:rPr>
        <w:t>«Услуги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О нас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Контакт»</w:t>
      </w:r>
      <w:r w:rsidRPr="00230A87">
        <w:rPr>
          <w:sz w:val="24"/>
          <w:szCs w:val="24"/>
        </w:rPr>
        <w:t>.</w:t>
      </w:r>
    </w:p>
    <w:p w14:paraId="56A3D4A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622D45A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Приложения 2</w:t>
      </w:r>
    </w:p>
    <w:p w14:paraId="613962ED" w14:textId="77777777" w:rsidR="00851B15" w:rsidRPr="007F0D47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194FCF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DECAE3" wp14:editId="151A1EE4">
            <wp:extent cx="6120130" cy="3515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1B3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авторизации</w:t>
      </w:r>
      <w:r w:rsidRPr="00230A87">
        <w:rPr>
          <w:sz w:val="24"/>
          <w:szCs w:val="24"/>
        </w:rPr>
        <w:t>.</w:t>
      </w:r>
    </w:p>
    <w:p w14:paraId="07551F11" w14:textId="77777777" w:rsidR="00851B15" w:rsidRPr="00307FF1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1FBBB0" wp14:editId="2A7024E2">
            <wp:extent cx="5617028" cy="394031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971" cy="39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785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9F33E6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679570D1" w14:textId="381F0AEF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B15F11E" w14:textId="77777777" w:rsidR="00851B15" w:rsidRPr="008D1138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3CFFB0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3B2B1" wp14:editId="5F2AF9CE">
            <wp:extent cx="6120130" cy="32912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B0A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проверки введенных данных</w:t>
      </w:r>
      <w:r w:rsidRPr="00230A87">
        <w:rPr>
          <w:sz w:val="24"/>
          <w:szCs w:val="24"/>
        </w:rPr>
        <w:t>.</w:t>
      </w:r>
    </w:p>
    <w:p w14:paraId="7FCFD01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BE34F2" wp14:editId="3201EAFA">
            <wp:extent cx="6120130" cy="3528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C3C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регистрации</w:t>
      </w:r>
      <w:r w:rsidRPr="00230A87">
        <w:rPr>
          <w:sz w:val="24"/>
          <w:szCs w:val="24"/>
        </w:rPr>
        <w:t>.</w:t>
      </w:r>
    </w:p>
    <w:p w14:paraId="4E592612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1661A5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EACE05D" w14:textId="77777777" w:rsidR="00851B15" w:rsidRDefault="00851B15" w:rsidP="00851B15">
      <w:pPr>
        <w:pStyle w:val="ad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9283F6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A0421B" wp14:editId="3514ABA6">
            <wp:extent cx="5657850" cy="498804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5993" cy="49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B5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09CEBA" wp14:editId="144CA418">
            <wp:extent cx="5395341" cy="3278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436" cy="32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98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проверки корректности введенных данных</w:t>
      </w:r>
      <w:r w:rsidRPr="00230A87">
        <w:rPr>
          <w:sz w:val="24"/>
          <w:szCs w:val="24"/>
        </w:rPr>
        <w:t>.</w:t>
      </w:r>
    </w:p>
    <w:p w14:paraId="7FA9EA61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49184F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DA80AEB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B3FDD32" wp14:editId="3C15B502">
            <wp:extent cx="5605780" cy="43211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2DF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</w:p>
    <w:p w14:paraId="1EBBB543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7CDF282" wp14:editId="22DD2478">
            <wp:extent cx="5672455" cy="2702560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36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отправки 6-тизначного, когда для подтверждения почты</w:t>
      </w:r>
      <w:r w:rsidRPr="00230A87">
        <w:rPr>
          <w:sz w:val="24"/>
          <w:szCs w:val="24"/>
        </w:rPr>
        <w:t>.</w:t>
      </w:r>
    </w:p>
    <w:p w14:paraId="16956609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782BE7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29392572" w14:textId="77777777" w:rsidR="00851B15" w:rsidRDefault="00851B15" w:rsidP="00851B15">
      <w:pPr>
        <w:pStyle w:val="ad"/>
        <w:spacing w:after="0"/>
        <w:rPr>
          <w:sz w:val="24"/>
          <w:szCs w:val="24"/>
        </w:rPr>
      </w:pPr>
    </w:p>
    <w:p w14:paraId="105E48E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CCCEC3" wp14:editId="0424C70A">
            <wp:extent cx="612013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7A3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открытия договора о персональных данных</w:t>
      </w:r>
      <w:r w:rsidRPr="00230A87">
        <w:rPr>
          <w:sz w:val="24"/>
          <w:szCs w:val="24"/>
        </w:rPr>
        <w:t>.</w:t>
      </w:r>
    </w:p>
    <w:p w14:paraId="0CAC0F0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F486F4" wp14:editId="6CE9FA95">
            <wp:extent cx="6120130" cy="36569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9B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Профиль» окна личный кабинет</w:t>
      </w:r>
      <w:r w:rsidRPr="00230A87">
        <w:rPr>
          <w:sz w:val="24"/>
          <w:szCs w:val="24"/>
        </w:rPr>
        <w:t>.</w:t>
      </w:r>
    </w:p>
    <w:p w14:paraId="22B48FA4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F7426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FBA0E6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5FC761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3F0BF4" wp14:editId="78BA8A25">
            <wp:extent cx="6120130" cy="3659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461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Заказы» окна личный кабинет</w:t>
      </w:r>
      <w:r w:rsidRPr="00230A87">
        <w:rPr>
          <w:sz w:val="24"/>
          <w:szCs w:val="24"/>
        </w:rPr>
        <w:t>.</w:t>
      </w:r>
    </w:p>
    <w:p w14:paraId="4E03B81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52ACF9" wp14:editId="29C285EE">
            <wp:extent cx="6120130" cy="364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FE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История» окна личный кабинет</w:t>
      </w:r>
      <w:r w:rsidRPr="00230A87">
        <w:rPr>
          <w:sz w:val="24"/>
          <w:szCs w:val="24"/>
        </w:rPr>
        <w:t>.</w:t>
      </w:r>
    </w:p>
    <w:p w14:paraId="1D6E248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B10F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D461AEE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58428C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98BB27" wp14:editId="4C5089C7">
            <wp:extent cx="5086350" cy="3409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28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загрузки данных текущего пользователя из базы данных</w:t>
      </w:r>
      <w:r w:rsidRPr="00230A87">
        <w:rPr>
          <w:sz w:val="24"/>
          <w:szCs w:val="24"/>
        </w:rPr>
        <w:t>.</w:t>
      </w:r>
    </w:p>
    <w:p w14:paraId="31207282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C2837D" wp14:editId="693B3756">
            <wp:extent cx="5286375" cy="4499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4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C5A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редактирования и обновления текущих данных пользователя из базы данных</w:t>
      </w:r>
      <w:r w:rsidRPr="00230A87">
        <w:rPr>
          <w:sz w:val="24"/>
          <w:szCs w:val="24"/>
        </w:rPr>
        <w:t>.</w:t>
      </w:r>
    </w:p>
    <w:p w14:paraId="580CB577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A9A8499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4DDD0C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C6D1C9" wp14:editId="296AC2F2">
            <wp:extent cx="5591175" cy="44228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3496" cy="4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0D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загрузки </w:t>
      </w:r>
      <w:r>
        <w:rPr>
          <w:sz w:val="24"/>
          <w:szCs w:val="24"/>
        </w:rPr>
        <w:t>заказов</w:t>
      </w:r>
    </w:p>
    <w:p w14:paraId="21435383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C576DB" wp14:editId="556DB18F">
            <wp:extent cx="5831714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8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администратора</w:t>
      </w:r>
      <w:r w:rsidRPr="00230A87">
        <w:rPr>
          <w:sz w:val="24"/>
          <w:szCs w:val="24"/>
        </w:rPr>
        <w:t>.</w:t>
      </w:r>
    </w:p>
    <w:p w14:paraId="04528A0A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86445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2F801D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F6A6481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419A7B" wp14:editId="2BD0513A">
            <wp:extent cx="4876800" cy="600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777" w14:textId="77777777" w:rsidR="00851B15" w:rsidRPr="0052289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открытия форм для добавления новых записей</w:t>
      </w:r>
      <w:r>
        <w:br w:type="page"/>
      </w:r>
    </w:p>
    <w:p w14:paraId="788E6FA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B5F655E" w14:textId="77777777" w:rsidR="00851B15" w:rsidRPr="00D424C4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65C08410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C8F150" wp14:editId="44DE82B2">
            <wp:extent cx="3810000" cy="4631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74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D81" w14:textId="77777777" w:rsidR="00851B15" w:rsidRPr="0052289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</w:t>
      </w:r>
      <w:r w:rsidRPr="00575E29">
        <w:rPr>
          <w:sz w:val="24"/>
          <w:szCs w:val="24"/>
        </w:rPr>
        <w:t>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388512B9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8D197" wp14:editId="2F9D490D">
            <wp:extent cx="5353050" cy="359494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6703" cy="35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A4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0AF8CBD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5AFE958" w14:textId="77777777" w:rsidR="00851B15" w:rsidRPr="00522899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8979555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0083E3B" wp14:editId="1748345A">
            <wp:extent cx="5381625" cy="46253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8D7" w14:textId="77777777" w:rsidR="00851B15" w:rsidRPr="00D8066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52E7FD93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0D2F25" wp14:editId="3CD67F19">
            <wp:extent cx="5057775" cy="363217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8C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4744251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1C505C58" w14:textId="77777777" w:rsidR="00851B15" w:rsidRPr="00D80660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51F36626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D6C810" wp14:editId="49C5C975">
            <wp:extent cx="5701030" cy="3548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2E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54EA6C4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E5775" wp14:editId="5DFE080E">
            <wp:extent cx="6120130" cy="1046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64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ыхода из аккаунта админа</w:t>
      </w:r>
    </w:p>
    <w:p w14:paraId="1C8DFD0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87F825" wp14:editId="7C479554">
            <wp:extent cx="6120130" cy="14795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66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сохранения изменений записей в базе данных</w:t>
      </w:r>
    </w:p>
    <w:p w14:paraId="11012274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sz w:val="24"/>
        </w:rPr>
        <w:br w:type="page"/>
      </w:r>
    </w:p>
    <w:p w14:paraId="73937A7A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BCE9F5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40C2D02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38BB50" wp14:editId="5876D962">
            <wp:extent cx="6120130" cy="3355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удаления записей в базе данных</w:t>
      </w:r>
    </w:p>
    <w:p w14:paraId="0FBE46F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7E5EF7" wp14:editId="250E05D2">
            <wp:extent cx="4819650" cy="1152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1CF" w14:textId="77777777" w:rsidR="00851B15" w:rsidRPr="00575E2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формы отчетов</w:t>
      </w:r>
    </w:p>
    <w:p w14:paraId="65AD4CA4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0205D5" wp14:editId="36A68D3A">
            <wp:extent cx="5514975" cy="329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9202" cy="33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37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Отчетов</w:t>
      </w:r>
      <w:r w:rsidRPr="00230A87">
        <w:rPr>
          <w:sz w:val="24"/>
          <w:szCs w:val="24"/>
        </w:rPr>
        <w:t>.</w:t>
      </w:r>
    </w:p>
    <w:p w14:paraId="03F8728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D4EE2D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6610942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84C389" wp14:editId="364E33F7">
            <wp:extent cx="3867150" cy="1181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77" w14:textId="77777777" w:rsidR="00851B15" w:rsidRPr="00D8066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озвращения на панель администратора</w:t>
      </w:r>
    </w:p>
    <w:p w14:paraId="27C63482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2C525C" wp14:editId="4C608623">
            <wp:extent cx="6086475" cy="603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71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8B2096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1205A5E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 w:rsidRPr="00D8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6CA27" wp14:editId="5586010D">
            <wp:extent cx="6120130" cy="4732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</w:p>
    <w:p w14:paraId="51376B5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1EB6DC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35A06B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</w:p>
    <w:p w14:paraId="5FBF75F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0E3231F" wp14:editId="74C7161A">
            <wp:extent cx="6120130" cy="62528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</w:p>
    <w:p w14:paraId="4F1C5686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302075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A59F0D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</w:p>
    <w:p w14:paraId="377819E7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A7EC58" wp14:editId="09229A0E">
            <wp:extent cx="6120130" cy="4805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CB367" wp14:editId="3DFB1F41">
            <wp:extent cx="6120130" cy="22656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918E" w14:textId="77777777" w:rsidR="00851B15" w:rsidRPr="009010C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выгрузки таблиц в </w:t>
      </w:r>
      <w:r>
        <w:rPr>
          <w:sz w:val="24"/>
          <w:szCs w:val="24"/>
          <w:lang w:val="en-US"/>
        </w:rPr>
        <w:t>Excel</w:t>
      </w:r>
    </w:p>
    <w:p w14:paraId="668AB7D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2BCC43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EBF985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27451EB3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21B7769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64E711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5A54D266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03186D7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B2D5DD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6756CC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EADA3A" wp14:editId="7DC2C632">
            <wp:extent cx="5629275" cy="5498465"/>
            <wp:effectExtent l="0" t="0" r="952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CB3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AE8BF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53CE490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</w:rPr>
      </w:pPr>
    </w:p>
    <w:p w14:paraId="1C1953F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3A7848" wp14:editId="42252F68">
            <wp:extent cx="5715000" cy="628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51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0FBA79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9718EA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64793B5B" w14:textId="77777777" w:rsidR="00851B15" w:rsidRPr="006E2DF8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988D0A" wp14:editId="22676D76">
            <wp:extent cx="5715000" cy="6286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D8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97D2D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E7F674F" w14:textId="77777777" w:rsidR="00851B15" w:rsidRDefault="00851B15" w:rsidP="00851B15">
      <w:pPr>
        <w:pStyle w:val="ad"/>
        <w:spacing w:after="0"/>
        <w:jc w:val="center"/>
        <w:rPr>
          <w:noProof/>
        </w:rPr>
      </w:pPr>
    </w:p>
    <w:p w14:paraId="48AAEAD6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4DEFD83" wp14:editId="29B08CE4">
            <wp:extent cx="6120130" cy="5671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D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AF314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A02F17F" w14:textId="77777777" w:rsidR="00851B15" w:rsidRDefault="00851B15" w:rsidP="00851B15">
      <w:pPr>
        <w:pStyle w:val="ad"/>
        <w:spacing w:after="0"/>
        <w:jc w:val="center"/>
        <w:rPr>
          <w:noProof/>
        </w:rPr>
      </w:pPr>
    </w:p>
    <w:p w14:paraId="1DF77AAB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519DBDE" wp14:editId="7C14DA11">
            <wp:extent cx="6120130" cy="5553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DF8">
        <w:rPr>
          <w:noProof/>
        </w:rPr>
        <w:t xml:space="preserve"> </w:t>
      </w:r>
    </w:p>
    <w:p w14:paraId="3A29AA51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6FEB948" wp14:editId="3516E9C8">
            <wp:extent cx="6120130" cy="953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81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ображения информации на графике</w:t>
      </w:r>
    </w:p>
    <w:p w14:paraId="6D44961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3FBC5C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72A0FE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3B1F6B4" w14:textId="77777777" w:rsidR="00851B15" w:rsidRPr="006E2DF8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136357" wp14:editId="41D6D799">
            <wp:extent cx="6120130" cy="355536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5D5217A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каталога товаров</w:t>
      </w:r>
      <w:r w:rsidRPr="00230A87">
        <w:rPr>
          <w:sz w:val="24"/>
          <w:szCs w:val="24"/>
        </w:rPr>
        <w:t>.</w:t>
      </w:r>
    </w:p>
    <w:p w14:paraId="31634235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19DDFF" wp14:editId="7D668288">
            <wp:extent cx="4419600" cy="1933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7B" w14:textId="77777777" w:rsidR="00851B15" w:rsidRPr="00E17FB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загрузки информации о товарах на форму</w:t>
      </w:r>
    </w:p>
    <w:p w14:paraId="5238749C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AAA81F" wp14:editId="0E008BE6">
            <wp:extent cx="4628515" cy="24479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2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C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сортировки товара по алфавиту</w:t>
      </w:r>
    </w:p>
    <w:p w14:paraId="1F7DBD88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5DCD25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737E1577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03B9D7" wp14:editId="17FD4B4B">
            <wp:extent cx="4400550" cy="1685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78" w14:textId="77777777" w:rsidR="00851B15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окна о товаре</w:t>
      </w:r>
    </w:p>
    <w:p w14:paraId="757D088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3E3C15" wp14:editId="4D93E88A">
            <wp:extent cx="6120130" cy="40855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ADA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карточки товара</w:t>
      </w:r>
      <w:r w:rsidRPr="00230A87">
        <w:rPr>
          <w:sz w:val="24"/>
          <w:szCs w:val="24"/>
        </w:rPr>
        <w:t>.</w:t>
      </w:r>
    </w:p>
    <w:p w14:paraId="595FE49F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D27DA1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C2A6978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21D149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4CDA2A" wp14:editId="255A438B">
            <wp:extent cx="5505450" cy="3467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8DD" w14:textId="77777777" w:rsidR="00851B15" w:rsidRPr="00A079BE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загрузки товара из базы данных</w:t>
      </w:r>
    </w:p>
    <w:p w14:paraId="3D487CDF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DDED83" wp14:editId="66ED6F0A">
            <wp:extent cx="5495925" cy="446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458A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D78064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265848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3B9AD16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C9B22B" wp14:editId="7DC4E5CC">
            <wp:extent cx="5396230" cy="25190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6" w14:textId="77777777" w:rsidR="00851B15" w:rsidRPr="001B202C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формления заказа</w:t>
      </w:r>
    </w:p>
    <w:p w14:paraId="1D00239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B0BC92" wp14:editId="683EF172">
            <wp:extent cx="6120130" cy="5341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82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правки чека на электронную почту</w:t>
      </w:r>
    </w:p>
    <w:p w14:paraId="4C8014D7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8AC5F3C" w14:textId="77777777" w:rsidR="00851B15" w:rsidRPr="001B202C" w:rsidRDefault="00851B15" w:rsidP="00851B15">
      <w:pPr>
        <w:pStyle w:val="ad"/>
        <w:spacing w:after="0"/>
        <w:jc w:val="center"/>
        <w:rPr>
          <w:noProof/>
        </w:rPr>
      </w:pPr>
    </w:p>
    <w:p w14:paraId="37CE668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C19C66" wp14:editId="0B99C3CF">
            <wp:extent cx="6120130" cy="36360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C5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менеджера</w:t>
      </w:r>
      <w:r w:rsidRPr="00230A87">
        <w:rPr>
          <w:sz w:val="24"/>
          <w:szCs w:val="24"/>
        </w:rPr>
        <w:t>.</w:t>
      </w:r>
    </w:p>
    <w:p w14:paraId="4C1CD278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F98C01" wp14:editId="147CD7DC">
            <wp:extent cx="6120130" cy="15544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90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зятия заказа</w:t>
      </w:r>
    </w:p>
    <w:p w14:paraId="4209A67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71D011" wp14:editId="6D47D80B">
            <wp:extent cx="6120130" cy="10033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0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выхода из аккаунта </w:t>
      </w:r>
    </w:p>
    <w:p w14:paraId="3530AAB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FCDA" wp14:editId="16EC35E7">
            <wp:extent cx="5524500" cy="101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08D" w14:textId="77777777" w:rsidR="00851B15" w:rsidRPr="00411F18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открытия вкладки с заказами определенного менеджера </w:t>
      </w:r>
    </w:p>
    <w:p w14:paraId="04A906CB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3765DD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4EFB78A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C9862" wp14:editId="6FCEF404">
            <wp:extent cx="6120130" cy="14065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75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сохранения изменений в заказе </w:t>
      </w:r>
    </w:p>
    <w:p w14:paraId="61F9D2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742693" wp14:editId="0FF8CF9D">
            <wp:extent cx="6120130" cy="15741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4B8" w14:textId="4618D94C" w:rsidR="00411F18" w:rsidRPr="00E17FB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формы со всей подробностью о заказе</w:t>
      </w:r>
    </w:p>
    <w:sectPr w:rsidR="00411F18" w:rsidRPr="00E17FB1" w:rsidSect="00EE5E30"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E329" w14:textId="77777777" w:rsidR="006C76B6" w:rsidRDefault="006C76B6" w:rsidP="001F7152">
      <w:pPr>
        <w:spacing w:line="240" w:lineRule="auto"/>
      </w:pPr>
      <w:r>
        <w:separator/>
      </w:r>
    </w:p>
  </w:endnote>
  <w:endnote w:type="continuationSeparator" w:id="0">
    <w:p w14:paraId="339F6425" w14:textId="77777777" w:rsidR="006C76B6" w:rsidRDefault="006C76B6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CC67" w14:textId="77777777" w:rsidR="006C76B6" w:rsidRDefault="006C76B6" w:rsidP="001F7152">
      <w:pPr>
        <w:spacing w:line="240" w:lineRule="auto"/>
      </w:pPr>
      <w:r>
        <w:separator/>
      </w:r>
    </w:p>
  </w:footnote>
  <w:footnote w:type="continuationSeparator" w:id="0">
    <w:p w14:paraId="57C0AB28" w14:textId="77777777" w:rsidR="006C76B6" w:rsidRDefault="006C76B6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F4F37"/>
    <w:multiLevelType w:val="hybridMultilevel"/>
    <w:tmpl w:val="66844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531B8"/>
    <w:multiLevelType w:val="multilevel"/>
    <w:tmpl w:val="5B3696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F60AEC"/>
    <w:multiLevelType w:val="hybridMultilevel"/>
    <w:tmpl w:val="BF6C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B84FBD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58478B"/>
    <w:multiLevelType w:val="multilevel"/>
    <w:tmpl w:val="C1C89B6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  <w:b/>
      </w:rPr>
    </w:lvl>
  </w:abstractNum>
  <w:abstractNum w:abstractNumId="34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9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D249C"/>
    <w:multiLevelType w:val="multilevel"/>
    <w:tmpl w:val="1FA8E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Mangal" w:hint="default"/>
      </w:rPr>
    </w:lvl>
  </w:abstractNum>
  <w:abstractNum w:abstractNumId="42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5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20"/>
  </w:num>
  <w:num w:numId="7">
    <w:abstractNumId w:val="35"/>
  </w:num>
  <w:num w:numId="8">
    <w:abstractNumId w:val="28"/>
  </w:num>
  <w:num w:numId="9">
    <w:abstractNumId w:val="14"/>
  </w:num>
  <w:num w:numId="10">
    <w:abstractNumId w:val="33"/>
  </w:num>
  <w:num w:numId="11">
    <w:abstractNumId w:val="2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16"/>
  </w:num>
  <w:num w:numId="17">
    <w:abstractNumId w:val="38"/>
  </w:num>
  <w:num w:numId="18">
    <w:abstractNumId w:val="5"/>
  </w:num>
  <w:num w:numId="19">
    <w:abstractNumId w:val="13"/>
  </w:num>
  <w:num w:numId="20">
    <w:abstractNumId w:val="9"/>
  </w:num>
  <w:num w:numId="21">
    <w:abstractNumId w:val="44"/>
  </w:num>
  <w:num w:numId="22">
    <w:abstractNumId w:val="32"/>
  </w:num>
  <w:num w:numId="23">
    <w:abstractNumId w:val="8"/>
  </w:num>
  <w:num w:numId="24">
    <w:abstractNumId w:val="42"/>
  </w:num>
  <w:num w:numId="25">
    <w:abstractNumId w:val="27"/>
  </w:num>
  <w:num w:numId="26">
    <w:abstractNumId w:val="18"/>
  </w:num>
  <w:num w:numId="27">
    <w:abstractNumId w:val="36"/>
  </w:num>
  <w:num w:numId="28">
    <w:abstractNumId w:val="40"/>
  </w:num>
  <w:num w:numId="29">
    <w:abstractNumId w:val="17"/>
  </w:num>
  <w:num w:numId="30">
    <w:abstractNumId w:val="37"/>
  </w:num>
  <w:num w:numId="31">
    <w:abstractNumId w:val="3"/>
  </w:num>
  <w:num w:numId="32">
    <w:abstractNumId w:val="26"/>
  </w:num>
  <w:num w:numId="33">
    <w:abstractNumId w:val="10"/>
  </w:num>
  <w:num w:numId="34">
    <w:abstractNumId w:val="24"/>
  </w:num>
  <w:num w:numId="35">
    <w:abstractNumId w:val="23"/>
  </w:num>
  <w:num w:numId="36">
    <w:abstractNumId w:val="34"/>
  </w:num>
  <w:num w:numId="37">
    <w:abstractNumId w:val="4"/>
  </w:num>
  <w:num w:numId="38">
    <w:abstractNumId w:val="39"/>
  </w:num>
  <w:num w:numId="39">
    <w:abstractNumId w:val="22"/>
  </w:num>
  <w:num w:numId="40">
    <w:abstractNumId w:val="15"/>
  </w:num>
  <w:num w:numId="41">
    <w:abstractNumId w:val="45"/>
  </w:num>
  <w:num w:numId="42">
    <w:abstractNumId w:val="30"/>
  </w:num>
  <w:num w:numId="43">
    <w:abstractNumId w:val="7"/>
  </w:num>
  <w:num w:numId="44">
    <w:abstractNumId w:val="29"/>
  </w:num>
  <w:num w:numId="45">
    <w:abstractNumId w:val="25"/>
  </w:num>
  <w:num w:numId="46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232C1"/>
    <w:rsid w:val="00026257"/>
    <w:rsid w:val="000748A7"/>
    <w:rsid w:val="000752D7"/>
    <w:rsid w:val="000C73D5"/>
    <w:rsid w:val="000F0135"/>
    <w:rsid w:val="000F2399"/>
    <w:rsid w:val="00100DA2"/>
    <w:rsid w:val="00154704"/>
    <w:rsid w:val="0016157B"/>
    <w:rsid w:val="001B202C"/>
    <w:rsid w:val="001C0A15"/>
    <w:rsid w:val="001F22A5"/>
    <w:rsid w:val="001F3797"/>
    <w:rsid w:val="001F7152"/>
    <w:rsid w:val="00206386"/>
    <w:rsid w:val="00225CCD"/>
    <w:rsid w:val="00273A39"/>
    <w:rsid w:val="00283F7F"/>
    <w:rsid w:val="002858D0"/>
    <w:rsid w:val="002B70B1"/>
    <w:rsid w:val="002E3FF8"/>
    <w:rsid w:val="00371632"/>
    <w:rsid w:val="00377584"/>
    <w:rsid w:val="00393FDF"/>
    <w:rsid w:val="003965FB"/>
    <w:rsid w:val="003C0786"/>
    <w:rsid w:val="003C4ACA"/>
    <w:rsid w:val="00410F5B"/>
    <w:rsid w:val="00411F18"/>
    <w:rsid w:val="00432658"/>
    <w:rsid w:val="00437CED"/>
    <w:rsid w:val="00477390"/>
    <w:rsid w:val="004818F2"/>
    <w:rsid w:val="00494734"/>
    <w:rsid w:val="00522899"/>
    <w:rsid w:val="00526199"/>
    <w:rsid w:val="005262AD"/>
    <w:rsid w:val="00567F24"/>
    <w:rsid w:val="00575E29"/>
    <w:rsid w:val="00593C0E"/>
    <w:rsid w:val="005B39D8"/>
    <w:rsid w:val="00600FE2"/>
    <w:rsid w:val="00602DF7"/>
    <w:rsid w:val="006111FF"/>
    <w:rsid w:val="00615800"/>
    <w:rsid w:val="006160DC"/>
    <w:rsid w:val="00664ACF"/>
    <w:rsid w:val="0067315F"/>
    <w:rsid w:val="006774E5"/>
    <w:rsid w:val="006838A1"/>
    <w:rsid w:val="006C76B6"/>
    <w:rsid w:val="006E2DF8"/>
    <w:rsid w:val="00702396"/>
    <w:rsid w:val="00702B61"/>
    <w:rsid w:val="00711B15"/>
    <w:rsid w:val="0073250D"/>
    <w:rsid w:val="00797421"/>
    <w:rsid w:val="007A2678"/>
    <w:rsid w:val="007F0D47"/>
    <w:rsid w:val="00802D59"/>
    <w:rsid w:val="008461AC"/>
    <w:rsid w:val="00851B15"/>
    <w:rsid w:val="00852B45"/>
    <w:rsid w:val="00873DC7"/>
    <w:rsid w:val="0089153F"/>
    <w:rsid w:val="00893155"/>
    <w:rsid w:val="008C781C"/>
    <w:rsid w:val="008D1138"/>
    <w:rsid w:val="008F06ED"/>
    <w:rsid w:val="00917E0D"/>
    <w:rsid w:val="0099462C"/>
    <w:rsid w:val="009C13C4"/>
    <w:rsid w:val="009D67BD"/>
    <w:rsid w:val="00A06CA6"/>
    <w:rsid w:val="00A079BE"/>
    <w:rsid w:val="00A07B1B"/>
    <w:rsid w:val="00A10B6D"/>
    <w:rsid w:val="00A14BDF"/>
    <w:rsid w:val="00A14E5E"/>
    <w:rsid w:val="00A24771"/>
    <w:rsid w:val="00A333BA"/>
    <w:rsid w:val="00A33865"/>
    <w:rsid w:val="00AC319C"/>
    <w:rsid w:val="00AD4984"/>
    <w:rsid w:val="00AF4B04"/>
    <w:rsid w:val="00B06B39"/>
    <w:rsid w:val="00B643D0"/>
    <w:rsid w:val="00B8233F"/>
    <w:rsid w:val="00BC2D58"/>
    <w:rsid w:val="00C1161C"/>
    <w:rsid w:val="00C17CA7"/>
    <w:rsid w:val="00C402F5"/>
    <w:rsid w:val="00C73BC6"/>
    <w:rsid w:val="00C9052B"/>
    <w:rsid w:val="00C92E3B"/>
    <w:rsid w:val="00D0041B"/>
    <w:rsid w:val="00D0326D"/>
    <w:rsid w:val="00D2097A"/>
    <w:rsid w:val="00D74FA6"/>
    <w:rsid w:val="00D80660"/>
    <w:rsid w:val="00DE3370"/>
    <w:rsid w:val="00DE3BF3"/>
    <w:rsid w:val="00DF09E4"/>
    <w:rsid w:val="00DF2576"/>
    <w:rsid w:val="00E07F72"/>
    <w:rsid w:val="00E12AB2"/>
    <w:rsid w:val="00E17FB1"/>
    <w:rsid w:val="00E27701"/>
    <w:rsid w:val="00E42AC9"/>
    <w:rsid w:val="00E7798C"/>
    <w:rsid w:val="00ED7985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xdesign.c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learn.microsoft.com/en-us/ef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s://learn.microsoft.com/en-us/sql/ssms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062-B74B-4593-B902-C187779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1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25</cp:revision>
  <dcterms:created xsi:type="dcterms:W3CDTF">2024-12-11T11:12:00Z</dcterms:created>
  <dcterms:modified xsi:type="dcterms:W3CDTF">2024-12-11T17:54:00Z</dcterms:modified>
</cp:coreProperties>
</file>